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16" w:rsidRPr="005C1152" w:rsidRDefault="001B3C16" w:rsidP="00735D40">
      <w:pPr>
        <w:jc w:val="center"/>
        <w:rPr>
          <w:sz w:val="32"/>
          <w:szCs w:val="32"/>
        </w:rPr>
      </w:pPr>
      <w:r w:rsidRPr="005C1152">
        <w:rPr>
          <w:sz w:val="32"/>
          <w:szCs w:val="32"/>
        </w:rPr>
        <w:t>GIUDIZI DESCRITTIVI NELLA VALUTAZIONE INTERMEDIA E FINALE NELLA SCUOLA PRIMARIA – CLASSE PRIMA</w:t>
      </w:r>
    </w:p>
    <w:p w:rsidR="001B3C16" w:rsidRPr="007546B7" w:rsidRDefault="001B3C16" w:rsidP="00735D40">
      <w:pPr>
        <w:jc w:val="center"/>
        <w:rPr>
          <w:sz w:val="24"/>
          <w:szCs w:val="24"/>
        </w:rPr>
      </w:pPr>
      <w:r w:rsidRPr="007546B7">
        <w:rPr>
          <w:sz w:val="24"/>
          <w:szCs w:val="24"/>
        </w:rPr>
        <w:t>Indicazioni Nazionali per il curricolo D.M. 254 del 2012</w:t>
      </w:r>
    </w:p>
    <w:p w:rsidR="001B3C16" w:rsidRPr="007546B7" w:rsidRDefault="001B3C16" w:rsidP="00735D40">
      <w:pPr>
        <w:jc w:val="center"/>
        <w:rPr>
          <w:sz w:val="24"/>
          <w:szCs w:val="24"/>
        </w:rPr>
      </w:pPr>
      <w:proofErr w:type="spellStart"/>
      <w:r w:rsidRPr="007546B7">
        <w:rPr>
          <w:sz w:val="24"/>
          <w:szCs w:val="24"/>
        </w:rPr>
        <w:t>D.lvo</w:t>
      </w:r>
      <w:proofErr w:type="spellEnd"/>
      <w:r w:rsidRPr="007546B7">
        <w:rPr>
          <w:sz w:val="24"/>
          <w:szCs w:val="24"/>
        </w:rPr>
        <w:t xml:space="preserve"> 6 del 13.04.2017</w:t>
      </w:r>
    </w:p>
    <w:p w:rsidR="001B3C16" w:rsidRPr="007546B7" w:rsidRDefault="001B3C16" w:rsidP="00735D40">
      <w:pPr>
        <w:jc w:val="center"/>
        <w:rPr>
          <w:sz w:val="24"/>
          <w:szCs w:val="24"/>
        </w:rPr>
      </w:pPr>
      <w:r w:rsidRPr="007546B7">
        <w:rPr>
          <w:sz w:val="24"/>
          <w:szCs w:val="24"/>
        </w:rPr>
        <w:t xml:space="preserve">L. 41 del 06.06.2020 </w:t>
      </w:r>
      <w:proofErr w:type="spellStart"/>
      <w:r w:rsidRPr="007546B7">
        <w:rPr>
          <w:sz w:val="24"/>
          <w:szCs w:val="24"/>
        </w:rPr>
        <w:t>int</w:t>
      </w:r>
      <w:proofErr w:type="spellEnd"/>
      <w:r w:rsidRPr="007546B7">
        <w:rPr>
          <w:sz w:val="24"/>
          <w:szCs w:val="24"/>
        </w:rPr>
        <w:t>. L. 126 del 13.10.2020</w:t>
      </w:r>
    </w:p>
    <w:p w:rsidR="001B3C16" w:rsidRDefault="001B3C16" w:rsidP="00735D40">
      <w:pPr>
        <w:jc w:val="center"/>
        <w:rPr>
          <w:sz w:val="24"/>
          <w:szCs w:val="24"/>
        </w:rPr>
      </w:pPr>
      <w:r w:rsidRPr="007546B7">
        <w:rPr>
          <w:sz w:val="24"/>
          <w:szCs w:val="24"/>
        </w:rPr>
        <w:t>O.M. 172 del 04.12.2020</w:t>
      </w:r>
    </w:p>
    <w:p w:rsidR="001B3C16" w:rsidRDefault="001B3C16" w:rsidP="00735D40">
      <w:pPr>
        <w:jc w:val="right"/>
      </w:pPr>
      <w:r>
        <w:t>I.C. FIUGGI-ACUTO</w:t>
      </w:r>
    </w:p>
    <w:sdt>
      <w:sdtPr>
        <w:rPr>
          <w:rFonts w:ascii="Calibri Light" w:eastAsiaTheme="minorHAnsi" w:hAnsi="Calibri Light" w:cs="Calibri Light"/>
          <w:color w:val="auto"/>
          <w:sz w:val="24"/>
          <w:szCs w:val="24"/>
          <w:lang w:eastAsia="en-US"/>
        </w:rPr>
        <w:id w:val="157061394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1B3C16" w:rsidRPr="00130BC2" w:rsidRDefault="001B3C16" w:rsidP="00735D40">
          <w:pPr>
            <w:pStyle w:val="Titolosommario"/>
            <w:spacing w:line="240" w:lineRule="auto"/>
            <w:rPr>
              <w:sz w:val="24"/>
              <w:szCs w:val="24"/>
            </w:rPr>
          </w:pPr>
          <w:r w:rsidRPr="00130BC2">
            <w:rPr>
              <w:sz w:val="24"/>
              <w:szCs w:val="24"/>
            </w:rPr>
            <w:t>Sommario</w:t>
          </w:r>
          <w:bookmarkStart w:id="0" w:name="_GoBack"/>
          <w:bookmarkEnd w:id="0"/>
        </w:p>
        <w:p w:rsidR="00130BC2" w:rsidRPr="00130BC2" w:rsidRDefault="001B3C16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r w:rsidRPr="00130BC2">
            <w:rPr>
              <w:b/>
              <w:bCs/>
              <w:sz w:val="24"/>
              <w:szCs w:val="24"/>
            </w:rPr>
            <w:fldChar w:fldCharType="begin"/>
          </w:r>
          <w:r w:rsidRPr="00130BC2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130BC2">
            <w:rPr>
              <w:b/>
              <w:bCs/>
              <w:sz w:val="24"/>
              <w:szCs w:val="24"/>
            </w:rPr>
            <w:fldChar w:fldCharType="separate"/>
          </w:r>
          <w:hyperlink w:anchor="_Toc84268060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Indicazioni per la lettura e l’uso dei giudizi descrittivi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60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3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61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Giudizi per la classe prim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61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4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62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ITALIANO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62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4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63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MATEMATIC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63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4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64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STORI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64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4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65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GEOGRAFI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65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5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66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SCIENZE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66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5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67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TECNOLOGI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67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5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68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INGLESE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68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6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69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MUSIC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69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6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70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ARTE E IMMAGINE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70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6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71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EDUCAZIONE FISIC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71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6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72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EDUCAZIONE CIVIC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72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7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73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Giudizi per la classe second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73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8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74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ITALIANO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74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8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75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MATEMATIC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75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8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76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STORI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76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8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77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GEOGRAFI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77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9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78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SCIENZE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78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9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79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TECNOLOGI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79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9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80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INGLESE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80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9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81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MUSIC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81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10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82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ARTE E IMMAGINE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82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10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83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EDUCAZIONE FISIC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83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10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84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EDUCAZIONE CIVIC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84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11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85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Giudizi per la classe terz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85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12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86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ITALIANO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86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12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87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MATEMATIC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87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12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88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STORI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88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12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89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GEOGRAFI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89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13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90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SCIENZE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90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13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91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TECNOLOGI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91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13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92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INGLESE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92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14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93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MUSIC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93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14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94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ARTE E IMMAGINE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94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14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95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EDUCAZIONE FISIC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95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15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96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EDUCAZIONE CIVIC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96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15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97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Giudizi per la classe quart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97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16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98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ITALIANO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98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16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099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MATEMATIC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099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16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100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STORI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100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17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101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GEOGRAFI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101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17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102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SCIENZE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102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17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103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TECNOLOGI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103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17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104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INGLESE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104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18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105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MUSIC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105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18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106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ARTE E IMMAGINE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106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18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107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EDUCAZIONE FISIC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107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19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108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EDUCAZIONE CIVIC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108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19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109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Giudizi per la classe quint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109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20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110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ITALIANO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110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20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111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MATEMATIC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111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20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112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STORI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112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21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113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GEOGRAFI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113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21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114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SCIENZE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114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21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115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TECNOLOGI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115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21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116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INGLESE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116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22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117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MUSIC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117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22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118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ARTE E IMMAGINE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118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22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119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EDUCAZIONE FISIC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119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23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C2" w:rsidRPr="00130BC2" w:rsidRDefault="00606F89">
          <w:pPr>
            <w:pStyle w:val="Somma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84268120" w:history="1">
            <w:r w:rsidR="00130BC2" w:rsidRPr="00130BC2">
              <w:rPr>
                <w:rStyle w:val="Collegamentoipertestuale"/>
                <w:noProof/>
                <w:sz w:val="24"/>
                <w:szCs w:val="24"/>
              </w:rPr>
              <w:t>EDUCAZIONE CIVICA</w:t>
            </w:r>
            <w:r w:rsidR="00130BC2" w:rsidRPr="00130BC2">
              <w:rPr>
                <w:noProof/>
                <w:webHidden/>
                <w:sz w:val="24"/>
                <w:szCs w:val="24"/>
              </w:rPr>
              <w:tab/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begin"/>
            </w:r>
            <w:r w:rsidR="00130BC2" w:rsidRPr="00130BC2">
              <w:rPr>
                <w:noProof/>
                <w:webHidden/>
                <w:sz w:val="24"/>
                <w:szCs w:val="24"/>
              </w:rPr>
              <w:instrText xml:space="preserve"> PAGEREF _Toc84268120 \h </w:instrText>
            </w:r>
            <w:r w:rsidR="00130BC2" w:rsidRPr="00130BC2">
              <w:rPr>
                <w:noProof/>
                <w:webHidden/>
                <w:sz w:val="24"/>
                <w:szCs w:val="24"/>
              </w:rPr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37F0">
              <w:rPr>
                <w:noProof/>
                <w:webHidden/>
                <w:sz w:val="24"/>
                <w:szCs w:val="24"/>
              </w:rPr>
              <w:t>23</w:t>
            </w:r>
            <w:r w:rsidR="00130BC2" w:rsidRPr="00130B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3C16" w:rsidRDefault="001B3C16" w:rsidP="00735D40">
          <w:r w:rsidRPr="00130BC2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B3C16" w:rsidRDefault="001B3C16" w:rsidP="00735D40"/>
    <w:p w:rsidR="001B3C16" w:rsidRDefault="001B3C16" w:rsidP="00735D4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23285" w:rsidRDefault="00123285" w:rsidP="00735D40">
      <w:pPr>
        <w:pStyle w:val="Titolo1"/>
      </w:pPr>
      <w:bookmarkStart w:id="1" w:name="_Toc84268060"/>
      <w:r>
        <w:lastRenderedPageBreak/>
        <w:t>Indicazioni per la lettura e l’uso dei giudizi descrittivi</w:t>
      </w:r>
      <w:bookmarkEnd w:id="1"/>
    </w:p>
    <w:p w:rsidR="00123285" w:rsidRDefault="00123285" w:rsidP="00735D40">
      <w:r>
        <w:t>Nella stesura dei giudizi descrittivi si è tenuto conto degli aspetti proposti dalla normativa vigente, del Curricolo d’Istituto, delle Indicazioni Nazionali</w:t>
      </w:r>
      <w:r w:rsidR="00134D7E">
        <w:t xml:space="preserve">, del </w:t>
      </w:r>
      <w:r w:rsidR="00134D7E" w:rsidRPr="00134D7E">
        <w:t>Quadro comune europeo di riferimento per la conoscenza delle lingue</w:t>
      </w:r>
      <w:r>
        <w:t xml:space="preserve"> e delle Griglie di valutazione stilate nei dipartimenti </w:t>
      </w:r>
      <w:proofErr w:type="spellStart"/>
      <w:r>
        <w:t>nell’a.s.</w:t>
      </w:r>
      <w:proofErr w:type="spellEnd"/>
      <w:r>
        <w:t xml:space="preserve"> 2020-2021.</w:t>
      </w:r>
    </w:p>
    <w:p w:rsidR="00123285" w:rsidRDefault="00123285" w:rsidP="00735D40">
      <w:r>
        <w:t xml:space="preserve">Il giudizio descrittivo di ciascuna materia riporta, per ogni capoverso, uno dei nuclei tematici che </w:t>
      </w:r>
      <w:r w:rsidR="00134D7E">
        <w:t>introducono</w:t>
      </w:r>
      <w:r>
        <w:t xml:space="preserve"> gli obiettivi che ciascun docente sceglierà per il primo e per il secondo quadrimestre</w:t>
      </w:r>
      <w:r w:rsidR="00134D7E">
        <w:t>, come fatto nel precedente anno scolastico</w:t>
      </w:r>
      <w:r>
        <w:t>.</w:t>
      </w:r>
    </w:p>
    <w:p w:rsidR="00123285" w:rsidRDefault="00123285" w:rsidP="00735D40">
      <w:r>
        <w:t xml:space="preserve">Entro le parentesi sono inserite le locuzioni </w:t>
      </w:r>
      <w:r w:rsidR="00134D7E">
        <w:t>di completamento della frase. Esse</w:t>
      </w:r>
      <w:r>
        <w:t xml:space="preserve"> si riferiscono ai quattro livelli</w:t>
      </w:r>
      <w:r w:rsidR="00134D7E">
        <w:t xml:space="preserve"> di giudizio</w:t>
      </w:r>
      <w:r>
        <w:t>: la prima locuzione si riferisce al livello “in via di prima acquisizione”; la seconda al livello “base”; la terza al livello “</w:t>
      </w:r>
      <w:r w:rsidR="00134D7E">
        <w:t xml:space="preserve">intermedio”; la quarta al livello “avanzato”. </w:t>
      </w:r>
    </w:p>
    <w:p w:rsidR="009654FC" w:rsidRDefault="00134D7E" w:rsidP="00735D40">
      <w:r>
        <w:t xml:space="preserve">Pertanto per ogni nucleo tematico di una stessa disciplina l’alunno potrà </w:t>
      </w:r>
      <w:r w:rsidR="009654FC">
        <w:t>raggiungere</w:t>
      </w:r>
      <w:r>
        <w:t xml:space="preserve"> un livello differente; ad esempio in </w:t>
      </w:r>
      <w:r w:rsidRPr="00134D7E">
        <w:rPr>
          <w:i/>
        </w:rPr>
        <w:t>ITALIANO -&gt; Comprensione da ascolto</w:t>
      </w:r>
      <w:r>
        <w:t xml:space="preserve"> </w:t>
      </w:r>
      <w:r w:rsidR="009654FC">
        <w:t>potrebbe aver conseguito</w:t>
      </w:r>
      <w:r>
        <w:t xml:space="preserve"> un livello avanzato ma in </w:t>
      </w:r>
      <w:r w:rsidRPr="00134D7E">
        <w:rPr>
          <w:i/>
        </w:rPr>
        <w:t>Espressione scritta</w:t>
      </w:r>
      <w:r>
        <w:t xml:space="preserve"> </w:t>
      </w:r>
      <w:r w:rsidRPr="00134D7E">
        <w:rPr>
          <w:i/>
        </w:rPr>
        <w:t>e riflessione linguistica</w:t>
      </w:r>
      <w:r>
        <w:t xml:space="preserve"> </w:t>
      </w:r>
      <w:r w:rsidR="009654FC">
        <w:t>potrebbe aver conseguito</w:t>
      </w:r>
      <w:r>
        <w:t xml:space="preserve"> un livello base. </w:t>
      </w:r>
    </w:p>
    <w:p w:rsidR="00134D7E" w:rsidRPr="00123285" w:rsidRDefault="009654FC" w:rsidP="00735D40">
      <w:r>
        <w:t>Si raccomanda di</w:t>
      </w:r>
      <w:r w:rsidR="00134D7E">
        <w:t xml:space="preserve"> fare attenzione a far coincidere il livello indicato con il giudizio descrittivo corrispondente. </w:t>
      </w:r>
    </w:p>
    <w:p w:rsidR="00C95D7A" w:rsidRDefault="00C95D7A" w:rsidP="00735D4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628FD" w:rsidRDefault="00C95D7A" w:rsidP="00735D40">
      <w:pPr>
        <w:pStyle w:val="Titolo1"/>
      </w:pPr>
      <w:bookmarkStart w:id="2" w:name="_Toc84268061"/>
      <w:r>
        <w:lastRenderedPageBreak/>
        <w:t>Giudizi per la c</w:t>
      </w:r>
      <w:r w:rsidR="005628FD">
        <w:t xml:space="preserve">lasse </w:t>
      </w:r>
      <w:r>
        <w:t>p</w:t>
      </w:r>
      <w:r w:rsidR="005628FD">
        <w:t>rima</w:t>
      </w:r>
      <w:bookmarkEnd w:id="2"/>
    </w:p>
    <w:p w:rsidR="005628FD" w:rsidRDefault="005628FD" w:rsidP="00735D40">
      <w:pPr>
        <w:pStyle w:val="Titolo2"/>
      </w:pPr>
      <w:bookmarkStart w:id="3" w:name="_Toc84268062"/>
      <w:r>
        <w:t>ITALIANO</w:t>
      </w:r>
      <w:bookmarkEnd w:id="3"/>
    </w:p>
    <w:p w:rsidR="00646BD0" w:rsidRDefault="00C72AE1" w:rsidP="00735D40">
      <w:r>
        <w:t>L’alunno/a</w:t>
      </w:r>
      <w:r w:rsidR="005628FD">
        <w:t xml:space="preserve"> ascolta mantenendo l’attenzione per tempi ________ (molto brevi</w:t>
      </w:r>
      <w:r w:rsidR="00646BD0">
        <w:t>;</w:t>
      </w:r>
      <w:r w:rsidR="005628FD">
        <w:t xml:space="preserve"> brevi</w:t>
      </w:r>
      <w:r w:rsidR="00646BD0">
        <w:t>;</w:t>
      </w:r>
      <w:r w:rsidR="005628FD">
        <w:t xml:space="preserve"> </w:t>
      </w:r>
      <w:r w:rsidR="00646BD0">
        <w:t xml:space="preserve">adeguati; </w:t>
      </w:r>
      <w:r w:rsidR="005628FD">
        <w:t xml:space="preserve">prolungati). </w:t>
      </w:r>
    </w:p>
    <w:p w:rsidR="005628FD" w:rsidRDefault="005628FD" w:rsidP="00735D40">
      <w:r>
        <w:t>Ha una comprensione</w:t>
      </w:r>
      <w:r w:rsidR="00646BD0">
        <w:t xml:space="preserve"> ________</w:t>
      </w:r>
      <w:r>
        <w:t xml:space="preserve"> (parziale</w:t>
      </w:r>
      <w:r w:rsidR="00646BD0">
        <w:t>;</w:t>
      </w:r>
      <w:r>
        <w:t xml:space="preserve"> frammentaria</w:t>
      </w:r>
      <w:r w:rsidR="00646BD0">
        <w:t>;</w:t>
      </w:r>
      <w:r>
        <w:t xml:space="preserve"> completa</w:t>
      </w:r>
      <w:r w:rsidR="00646BD0">
        <w:t>;</w:t>
      </w:r>
      <w:r>
        <w:t xml:space="preserve"> profonda) dei contenuti ascoltati. </w:t>
      </w:r>
    </w:p>
    <w:p w:rsidR="00646BD0" w:rsidRDefault="00646BD0" w:rsidP="00735D40">
      <w:r>
        <w:t xml:space="preserve">La lettura è _______ (stentata e non sempre corretta; non sempre </w:t>
      </w:r>
      <w:r w:rsidR="001B3C16">
        <w:t xml:space="preserve">scorrevole e </w:t>
      </w:r>
      <w:r>
        <w:t>corretta; abbastanza corretta ed espressiva; fluente, corretta ed espressiva) e dimostra una comprensione del testo letto________ (inadeguata; approssimativa; c</w:t>
      </w:r>
      <w:r w:rsidR="00AF4A81">
        <w:t>ompleta; completa e analitica).</w:t>
      </w:r>
    </w:p>
    <w:p w:rsidR="00AF4A81" w:rsidRDefault="00CC5134" w:rsidP="00735D40">
      <w:r>
        <w:t>S</w:t>
      </w:r>
      <w:r w:rsidR="009641CA">
        <w:t>a raccontare _______ (solo se sollecitato da domande stimolo; in modo sufficientemente coerente e con un lessico semplice; in modo logico e coerente e con un lessico appropriato; in modo articolato, logico, ricco e con un lessico sempre appropriato).</w:t>
      </w:r>
    </w:p>
    <w:p w:rsidR="00687288" w:rsidRDefault="00CC5134" w:rsidP="00735D40">
      <w:r>
        <w:t>S</w:t>
      </w:r>
      <w:r w:rsidR="00687288">
        <w:t xml:space="preserve">crive parole e semplici frasi ________ (non sempre ortograficamente corrette e solo se guidato; </w:t>
      </w:r>
      <w:r w:rsidR="00661FB3">
        <w:t>quasi sempre ortograficamente corrette; ortograficamente corrette; ortograficamente corrette e originali).</w:t>
      </w:r>
    </w:p>
    <w:p w:rsidR="00473780" w:rsidRDefault="00473780" w:rsidP="00735D40"/>
    <w:p w:rsidR="00473780" w:rsidRDefault="00473780" w:rsidP="00735D40">
      <w:pPr>
        <w:pStyle w:val="Titolo2"/>
      </w:pPr>
      <w:bookmarkStart w:id="4" w:name="_Toc84268063"/>
      <w:r>
        <w:t>MATEMATICA</w:t>
      </w:r>
      <w:bookmarkEnd w:id="4"/>
    </w:p>
    <w:p w:rsidR="00473780" w:rsidRDefault="00C72AE1" w:rsidP="00735D40">
      <w:r>
        <w:t>L’alunno/a</w:t>
      </w:r>
      <w:r w:rsidR="00473780" w:rsidRPr="00473780">
        <w:t xml:space="preserve"> conta</w:t>
      </w:r>
      <w:r w:rsidR="00473780">
        <w:t>_____</w:t>
      </w:r>
      <w:r w:rsidR="00473780" w:rsidRPr="00473780">
        <w:t xml:space="preserve"> </w:t>
      </w:r>
      <w:r w:rsidR="00473780">
        <w:t>(</w:t>
      </w:r>
      <w:r w:rsidR="00473780" w:rsidRPr="00473780">
        <w:t>in modo stentato e non sempre corretto</w:t>
      </w:r>
      <w:r w:rsidR="00473780">
        <w:t>; in modo corretto; in modo corretto e sicuro; in modo rapido, corretto e sicuro)</w:t>
      </w:r>
      <w:r w:rsidR="00473780" w:rsidRPr="00473780">
        <w:t>.</w:t>
      </w:r>
    </w:p>
    <w:p w:rsidR="00CE64C6" w:rsidRDefault="00CE64C6" w:rsidP="00735D40">
      <w:r>
        <w:t>Classifica figure e oggetti in base a un criterio ___ (solo con il supporto dell’insegnante; in maniera quasi sempre adeguata; in maniera adeguata; in maniera corretta e sicura).</w:t>
      </w:r>
    </w:p>
    <w:p w:rsidR="00CE64C6" w:rsidRDefault="00CE64C6" w:rsidP="00735D40">
      <w:r>
        <w:t>Riconosce gli enti e le principali figure geometriche ___ (solo con il supporto dell’insegnante; in maniera quasi sempre adeguata; in maniera adeguata; in maniera corretta e sicura).</w:t>
      </w:r>
    </w:p>
    <w:p w:rsidR="00473780" w:rsidRDefault="00CC5134" w:rsidP="00735D40">
      <w:r>
        <w:t>R</w:t>
      </w:r>
      <w:r w:rsidR="00473780" w:rsidRPr="00473780">
        <w:t xml:space="preserve">appresenta, associa, ordina e confronta i numeri naturali in notazione decimale </w:t>
      </w:r>
      <w:r w:rsidR="00473780">
        <w:t>_______ (</w:t>
      </w:r>
      <w:r w:rsidR="00473780" w:rsidRPr="00473780">
        <w:t>solo con l’aiuto dell’insegnante</w:t>
      </w:r>
      <w:r w:rsidR="00473780">
        <w:t>; in maniera adeguata; in maniera corretta; con consapevolezza e padronanza)</w:t>
      </w:r>
      <w:r w:rsidR="00473780" w:rsidRPr="00473780">
        <w:t>.</w:t>
      </w:r>
    </w:p>
    <w:p w:rsidR="00600F5F" w:rsidRDefault="00600F5F" w:rsidP="00735D40">
      <w:r w:rsidRPr="00600F5F">
        <w:t xml:space="preserve">Esegue addizioni e sottrazioni </w:t>
      </w:r>
      <w:r>
        <w:t>____ (</w:t>
      </w:r>
      <w:r w:rsidR="00137C5F">
        <w:t xml:space="preserve">in modo </w:t>
      </w:r>
      <w:r w:rsidRPr="00600F5F">
        <w:t xml:space="preserve">incerto </w:t>
      </w:r>
      <w:r w:rsidR="007F11CC">
        <w:t>o</w:t>
      </w:r>
      <w:r w:rsidRPr="00600F5F">
        <w:t xml:space="preserve"> solo se supportato dall’insegnante</w:t>
      </w:r>
      <w:r>
        <w:t>; in modo abbastanza corretto; in modo corretto; in modo preciso e corretto).</w:t>
      </w:r>
    </w:p>
    <w:p w:rsidR="00713EB9" w:rsidRDefault="00CC5134" w:rsidP="00735D40">
      <w:r>
        <w:t>V</w:t>
      </w:r>
      <w:r w:rsidR="00713EB9">
        <w:t>erbalizza le procedure eseguite _____ (in modo confuso e frammentario; in maniera abbastanza adeguata; in modo corretto; in modo sicuro e corretto).</w:t>
      </w:r>
    </w:p>
    <w:p w:rsidR="00713EB9" w:rsidRDefault="00CC5134" w:rsidP="00735D40">
      <w:r>
        <w:t>I</w:t>
      </w:r>
      <w:r w:rsidR="00713EB9">
        <w:t>ndividua la strategia risolutiva di semplici situazioni problematiche____ (solo se indicata dall’insegnante; in modo incerto e solo in situazioni note; con sicurezza ma solo in situazioni note; con sicurezza in situazioni note e non note).</w:t>
      </w:r>
    </w:p>
    <w:p w:rsidR="00385AD7" w:rsidRDefault="00385AD7" w:rsidP="00735D40"/>
    <w:p w:rsidR="00385AD7" w:rsidRDefault="00385AD7" w:rsidP="00735D40">
      <w:pPr>
        <w:pStyle w:val="Titolo2"/>
      </w:pPr>
      <w:bookmarkStart w:id="5" w:name="_Toc84268064"/>
      <w:r>
        <w:t>STORIA</w:t>
      </w:r>
      <w:bookmarkEnd w:id="5"/>
    </w:p>
    <w:p w:rsidR="00385AD7" w:rsidRDefault="00C72AE1" w:rsidP="00735D40">
      <w:r>
        <w:t>L’alunno/a</w:t>
      </w:r>
      <w:r w:rsidR="00385AD7" w:rsidRPr="00385AD7">
        <w:t xml:space="preserve"> sa ricercare le fonti che gli permettono di ricavare elementi significativi del passato personale, familiare e del suo ambiente di vita</w:t>
      </w:r>
      <w:r w:rsidR="00385AD7">
        <w:t xml:space="preserve"> ______ (solo se guidato; in modo parzialmente organizzato; in modo organizzato; in modo organizzato e accurato)</w:t>
      </w:r>
      <w:r w:rsidR="00385AD7" w:rsidRPr="00385AD7">
        <w:t>.</w:t>
      </w:r>
    </w:p>
    <w:p w:rsidR="00CC5134" w:rsidRDefault="00CC5134" w:rsidP="00735D40">
      <w:r>
        <w:lastRenderedPageBreak/>
        <w:t xml:space="preserve">Riesce a organizzare le informazioni ______ (in modo frammentario e solo se guidato; </w:t>
      </w:r>
      <w:r w:rsidRPr="00CC5134">
        <w:t>con sufficiente precisione ed esattezza concettuale</w:t>
      </w:r>
      <w:r>
        <w:t xml:space="preserve">; </w:t>
      </w:r>
      <w:r w:rsidRPr="00CC5134">
        <w:t>con esattezza concettuale e adeguato ordine</w:t>
      </w:r>
      <w:r>
        <w:t xml:space="preserve">; </w:t>
      </w:r>
      <w:r w:rsidRPr="00CC5134">
        <w:t xml:space="preserve">con </w:t>
      </w:r>
      <w:r>
        <w:t>precisione</w:t>
      </w:r>
      <w:r w:rsidRPr="00CC5134">
        <w:t xml:space="preserve"> ed esattezza concettuale</w:t>
      </w:r>
      <w:r>
        <w:t>).</w:t>
      </w:r>
    </w:p>
    <w:p w:rsidR="00CC5134" w:rsidRDefault="00CC5134" w:rsidP="00735D40">
      <w:r>
        <w:t>D</w:t>
      </w:r>
      <w:r w:rsidRPr="00CC5134">
        <w:t>escrive le informazioni acquisite</w:t>
      </w:r>
      <w:r>
        <w:t>____ (solo seguendo domande stimolo date dall’insegnante; in maniera essenziale e sufficientemente autonoma; in modo adeguato e autonomo; in modo accurato, personale e completo).</w:t>
      </w:r>
    </w:p>
    <w:p w:rsidR="00F67D03" w:rsidRDefault="00F67D03" w:rsidP="00735D40"/>
    <w:p w:rsidR="00F67D03" w:rsidRDefault="00F67D03" w:rsidP="00735D40">
      <w:pPr>
        <w:pStyle w:val="Titolo2"/>
      </w:pPr>
      <w:bookmarkStart w:id="6" w:name="_Toc84268065"/>
      <w:r>
        <w:t>GEOGRAFIA</w:t>
      </w:r>
      <w:bookmarkEnd w:id="6"/>
    </w:p>
    <w:p w:rsidR="00107269" w:rsidRDefault="00C72AE1" w:rsidP="00735D40">
      <w:r>
        <w:t>L’alunno/a</w:t>
      </w:r>
      <w:r w:rsidR="00107269">
        <w:t xml:space="preserve"> osserva, descrive gli ambienti di vita e utilizza i connettivi spaziali _____ (in maniera imprecisa; in maniera sommaria; in maniera adeguata; in maniera accurata). </w:t>
      </w:r>
    </w:p>
    <w:p w:rsidR="00F67D03" w:rsidRDefault="00107269" w:rsidP="00735D40">
      <w:r>
        <w:t xml:space="preserve">Si relaziona con gli ambienti geografici, individuando </w:t>
      </w:r>
      <w:r w:rsidR="00B27137">
        <w:t xml:space="preserve">gli elementi in essi presenti, </w:t>
      </w:r>
      <w:r>
        <w:t>_____ (stentatamente e solo se guidato dall’insegnate; in modo abbastanza sicuro; in modo sicuro; in modo sicuro e autonomo).</w:t>
      </w:r>
    </w:p>
    <w:p w:rsidR="005D2375" w:rsidRDefault="005D2375" w:rsidP="00735D40"/>
    <w:p w:rsidR="005D2375" w:rsidRDefault="007119B8" w:rsidP="00735D40">
      <w:pPr>
        <w:pStyle w:val="Titolo2"/>
      </w:pPr>
      <w:bookmarkStart w:id="7" w:name="_Toc84268066"/>
      <w:r>
        <w:t>SCIENZE</w:t>
      </w:r>
      <w:bookmarkEnd w:id="7"/>
    </w:p>
    <w:p w:rsidR="007119B8" w:rsidRDefault="00C72AE1" w:rsidP="00735D40">
      <w:r>
        <w:t>L’alunno/a</w:t>
      </w:r>
      <w:r w:rsidR="007119B8">
        <w:t xml:space="preserve"> effettua osservazioni sensoriali della realtà e dei fenomeni naturali esperiti e li rappresenta ____ (solo se guidato; in modo approssimativo; in modo preciso; in modo preciso ed esauriente).</w:t>
      </w:r>
    </w:p>
    <w:p w:rsidR="007119B8" w:rsidRDefault="00573064" w:rsidP="00735D40">
      <w:r>
        <w:t>Sa spiegare un fenomeno ___ (solo se sollecitato e con domande guida; in modo non sempre corretto; in modo corretto; con esattezza e proprietà).</w:t>
      </w:r>
    </w:p>
    <w:p w:rsidR="00E23043" w:rsidRDefault="00E23043" w:rsidP="00735D40">
      <w:r>
        <w:t>Esegue semplici esperimenti ___ (in modo incerto e solo con la guida dell’insegnante; in modo approssimativo e con qualche incertezza; in modo corretto; in modo corretto e sicuro).</w:t>
      </w:r>
    </w:p>
    <w:p w:rsidR="00153D41" w:rsidRDefault="00153D41" w:rsidP="00735D40">
      <w:r>
        <w:t>Espone le conoscenze apprese ____ (in modo incompleto e con un linguaggio inappropriato; in modo essenziale e con un linguaggio abbastanza appropriato; in modo corretto e con un linguaggio adeguato; in modo chiaro, sicuro, corretto e con un linguaggio specifico).</w:t>
      </w:r>
    </w:p>
    <w:p w:rsidR="00477F81" w:rsidRDefault="00477F81" w:rsidP="00735D40"/>
    <w:p w:rsidR="00477F81" w:rsidRDefault="009303F4" w:rsidP="00735D40">
      <w:pPr>
        <w:pStyle w:val="Titolo2"/>
      </w:pPr>
      <w:bookmarkStart w:id="8" w:name="_Toc84268067"/>
      <w:r>
        <w:t>TECNOLOGIA</w:t>
      </w:r>
      <w:bookmarkEnd w:id="8"/>
    </w:p>
    <w:p w:rsidR="00826F49" w:rsidRDefault="00C72AE1" w:rsidP="00735D40">
      <w:r>
        <w:t>L’alunno/a</w:t>
      </w:r>
      <w:r w:rsidR="009303F4">
        <w:t xml:space="preserve"> riconosce ____ (solo se guidato; in maniera parziale; in maniera completa; in maniera completa e precisa) oggetti presenti nell’ambiente, la loro funzione e il materiale di cui sono composti</w:t>
      </w:r>
      <w:r w:rsidR="00826F49">
        <w:t>.</w:t>
      </w:r>
    </w:p>
    <w:p w:rsidR="00826F49" w:rsidRDefault="00826F49" w:rsidP="00735D40">
      <w:r>
        <w:t>Rappresenta e ordi</w:t>
      </w:r>
      <w:r w:rsidR="009E31E8">
        <w:t>na le fasi di un processo ___ (</w:t>
      </w:r>
      <w:r>
        <w:t>solo con la guida dell’insegnante; in modo non sempre corretto; in modo corretto; in modo corretto e sicuro).</w:t>
      </w:r>
    </w:p>
    <w:p w:rsidR="00826F49" w:rsidRDefault="00826F49" w:rsidP="00735D40">
      <w:r>
        <w:t>Crea manufatti _____ (solo col supporto dell’insegnante; in modo abbastanza autonomo; in modo autonomo e corretto; in modo autonomo, corretto e creativo).</w:t>
      </w:r>
    </w:p>
    <w:p w:rsidR="009303F4" w:rsidRDefault="00826F49" w:rsidP="00735D40">
      <w:r>
        <w:t>Discrimina le componenti hardware di un computer ed esegue basilari procedure informatiche_____ (solo se affiancato dall’insegnante; con qualche incertezza; in modo corretto; in modo corretto e sicuro).</w:t>
      </w:r>
    </w:p>
    <w:p w:rsidR="004811E6" w:rsidRDefault="004811E6" w:rsidP="00735D40"/>
    <w:p w:rsidR="004811E6" w:rsidRDefault="004811E6" w:rsidP="00735D40">
      <w:pPr>
        <w:pStyle w:val="Titolo2"/>
      </w:pPr>
      <w:bookmarkStart w:id="9" w:name="_Toc84268068"/>
      <w:r>
        <w:lastRenderedPageBreak/>
        <w:t>INGLESE</w:t>
      </w:r>
      <w:bookmarkEnd w:id="9"/>
    </w:p>
    <w:p w:rsidR="004811E6" w:rsidRDefault="00C72AE1" w:rsidP="00735D40">
      <w:r>
        <w:t>L’alunno/a</w:t>
      </w:r>
      <w:r w:rsidR="004811E6">
        <w:t xml:space="preserve"> ha una comprensione d’ascolto del lessico in lingua inglese ____ (parziale; essenziale; globale; completa).</w:t>
      </w:r>
    </w:p>
    <w:p w:rsidR="004811E6" w:rsidRDefault="004811E6" w:rsidP="00735D40">
      <w:r>
        <w:t>La comprensione da lettura è ____ (parziale; essenziale; globale; completa).</w:t>
      </w:r>
    </w:p>
    <w:p w:rsidR="004811E6" w:rsidRDefault="004811E6" w:rsidP="00735D40">
      <w:r w:rsidRPr="004811E6">
        <w:t>Si esprime ed interagisce</w:t>
      </w:r>
      <w:r>
        <w:t xml:space="preserve"> </w:t>
      </w:r>
      <w:r w:rsidRPr="004811E6">
        <w:t xml:space="preserve">in modo </w:t>
      </w:r>
      <w:r>
        <w:t>____ (</w:t>
      </w:r>
      <w:r w:rsidRPr="004811E6">
        <w:t>poco chiaro e solo parzialmente corretto</w:t>
      </w:r>
      <w:r>
        <w:t xml:space="preserve">; </w:t>
      </w:r>
      <w:r w:rsidRPr="004811E6">
        <w:t>comprensibile e sufficientemente corretto</w:t>
      </w:r>
      <w:r>
        <w:t xml:space="preserve">; </w:t>
      </w:r>
      <w:r w:rsidRPr="004811E6">
        <w:t>abbastanza appropriato e generalmente corretto</w:t>
      </w:r>
      <w:r>
        <w:t xml:space="preserve">; </w:t>
      </w:r>
      <w:r w:rsidRPr="004811E6">
        <w:t>appropriato e corretto</w:t>
      </w:r>
      <w:r>
        <w:t>)</w:t>
      </w:r>
      <w:r w:rsidRPr="004811E6">
        <w:t>.</w:t>
      </w:r>
    </w:p>
    <w:p w:rsidR="004811E6" w:rsidRDefault="004811E6" w:rsidP="00735D40">
      <w:pPr>
        <w:rPr>
          <w:rFonts w:asciiTheme="majorHAnsi" w:hAnsiTheme="majorHAnsi" w:cstheme="majorHAnsi"/>
        </w:rPr>
      </w:pPr>
      <w:r w:rsidRPr="004811E6">
        <w:t>Scrive</w:t>
      </w:r>
      <w:r>
        <w:t xml:space="preserve"> in modo___</w:t>
      </w:r>
      <w:r w:rsidRPr="004811E6">
        <w:t xml:space="preserve"> </w:t>
      </w:r>
      <w:r>
        <w:t>(</w:t>
      </w:r>
      <w:r w:rsidRPr="004811E6">
        <w:t>parzialmente corretto</w:t>
      </w:r>
      <w:r>
        <w:t xml:space="preserve">; </w:t>
      </w:r>
      <w:r w:rsidRPr="004811E6">
        <w:rPr>
          <w:rFonts w:asciiTheme="majorHAnsi" w:hAnsiTheme="majorHAnsi" w:cstheme="majorHAnsi"/>
        </w:rPr>
        <w:t>comprensibile e sufficientemente corretto</w:t>
      </w:r>
      <w:r>
        <w:rPr>
          <w:rFonts w:asciiTheme="majorHAnsi" w:hAnsiTheme="majorHAnsi" w:cstheme="majorHAnsi"/>
        </w:rPr>
        <w:t xml:space="preserve">; </w:t>
      </w:r>
      <w:r w:rsidRPr="004811E6">
        <w:rPr>
          <w:rFonts w:asciiTheme="majorHAnsi" w:hAnsiTheme="majorHAnsi" w:cstheme="majorHAnsi"/>
        </w:rPr>
        <w:t>comprensibile e generalmente corretto</w:t>
      </w:r>
      <w:r>
        <w:rPr>
          <w:rFonts w:asciiTheme="majorHAnsi" w:hAnsiTheme="majorHAnsi" w:cstheme="majorHAnsi"/>
        </w:rPr>
        <w:t>; pertinente e corretto)</w:t>
      </w:r>
      <w:r w:rsidRPr="004811E6">
        <w:rPr>
          <w:rFonts w:asciiTheme="majorHAnsi" w:hAnsiTheme="majorHAnsi" w:cstheme="majorHAnsi"/>
        </w:rPr>
        <w:t>.</w:t>
      </w:r>
    </w:p>
    <w:p w:rsidR="009C2914" w:rsidRDefault="009C2914" w:rsidP="00735D4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siede una conoscenza ____ (frammentaria; sufficiente; buona; completa) dei principali argomenti di civiltà e di CLIL (contenuti di altre discipline espressi in lingua inglese).</w:t>
      </w:r>
    </w:p>
    <w:p w:rsidR="00A476D8" w:rsidRDefault="00A476D8" w:rsidP="00735D40">
      <w:pPr>
        <w:rPr>
          <w:rFonts w:asciiTheme="majorHAnsi" w:hAnsiTheme="majorHAnsi" w:cstheme="majorHAnsi"/>
        </w:rPr>
      </w:pPr>
    </w:p>
    <w:p w:rsidR="00A476D8" w:rsidRDefault="001072F7" w:rsidP="00735D40">
      <w:pPr>
        <w:pStyle w:val="Titolo2"/>
      </w:pPr>
      <w:bookmarkStart w:id="10" w:name="_Toc84268069"/>
      <w:r>
        <w:t>MUSICA</w:t>
      </w:r>
      <w:bookmarkEnd w:id="10"/>
    </w:p>
    <w:p w:rsidR="00A476D8" w:rsidRDefault="00C72AE1" w:rsidP="00735D40">
      <w:r>
        <w:t>L’alunno/a</w:t>
      </w:r>
      <w:r w:rsidR="00A476D8" w:rsidRPr="00A476D8">
        <w:t xml:space="preserve"> ascolta e riconosce le caratteristiche del panorama sonoro</w:t>
      </w:r>
      <w:r w:rsidR="00B27137">
        <w:t>_</w:t>
      </w:r>
      <w:proofErr w:type="gramStart"/>
      <w:r w:rsidR="00B27137">
        <w:t>_</w:t>
      </w:r>
      <w:r w:rsidR="00A476D8">
        <w:t>(</w:t>
      </w:r>
      <w:proofErr w:type="gramEnd"/>
      <w:r w:rsidR="00A476D8" w:rsidRPr="00A476D8">
        <w:t>se opportunamente guidato dall’insegnante</w:t>
      </w:r>
      <w:r w:rsidR="00A476D8">
        <w:t>; i</w:t>
      </w:r>
      <w:r w:rsidR="009A455A">
        <w:t>n</w:t>
      </w:r>
      <w:r w:rsidR="00A476D8">
        <w:t xml:space="preserve"> modo </w:t>
      </w:r>
      <w:r w:rsidR="00A11B7A">
        <w:t>adeguato</w:t>
      </w:r>
      <w:r w:rsidR="00A476D8">
        <w:t>; in modo corretto; in modo corretto, sicuro e preciso)</w:t>
      </w:r>
      <w:r w:rsidR="00A476D8" w:rsidRPr="00A476D8">
        <w:t>.</w:t>
      </w:r>
    </w:p>
    <w:p w:rsidR="00A476D8" w:rsidRDefault="00A476D8" w:rsidP="00735D40">
      <w:pPr>
        <w:jc w:val="both"/>
      </w:pPr>
      <w:r w:rsidRPr="00A476D8">
        <w:rPr>
          <w:rFonts w:asciiTheme="majorHAnsi" w:eastAsia="Cambria" w:hAnsiTheme="majorHAnsi" w:cstheme="majorHAnsi"/>
        </w:rPr>
        <w:t>Usa la voce per intonare e riprodurre esperienze sonore e utilizza il proprio corpo per improvvisare fenomeni sonori</w:t>
      </w:r>
      <w:r w:rsidR="00A11B7A">
        <w:rPr>
          <w:rFonts w:asciiTheme="majorHAnsi" w:eastAsia="Cambria" w:hAnsiTheme="majorHAnsi" w:cstheme="majorHAnsi"/>
        </w:rPr>
        <w:t xml:space="preserve"> ___ </w:t>
      </w:r>
      <w:r w:rsidR="00A11B7A">
        <w:t>(</w:t>
      </w:r>
      <w:r w:rsidR="00A11B7A" w:rsidRPr="00A476D8">
        <w:t>se opportunamente guidato dall’insegnante</w:t>
      </w:r>
      <w:r w:rsidR="00A11B7A">
        <w:t>; in modo adeguato; in modo corretto; in modo corretto, sicuro e preciso)</w:t>
      </w:r>
      <w:r w:rsidR="00A11B7A" w:rsidRPr="00A476D8">
        <w:t>.</w:t>
      </w:r>
    </w:p>
    <w:p w:rsidR="00A476D8" w:rsidRDefault="00A476D8" w:rsidP="00735D40">
      <w:pPr>
        <w:jc w:val="both"/>
      </w:pPr>
      <w:r>
        <w:t>R</w:t>
      </w:r>
      <w:r w:rsidRPr="00A476D8">
        <w:t>iconosce le caratteristiche delle fonti sonore</w:t>
      </w:r>
      <w:r w:rsidR="00B27137">
        <w:rPr>
          <w:rFonts w:asciiTheme="majorHAnsi" w:eastAsia="Cambria" w:hAnsiTheme="majorHAnsi" w:cstheme="majorHAnsi"/>
        </w:rPr>
        <w:t>__</w:t>
      </w:r>
      <w:proofErr w:type="gramStart"/>
      <w:r w:rsidR="00B27137">
        <w:rPr>
          <w:rFonts w:asciiTheme="majorHAnsi" w:eastAsia="Cambria" w:hAnsiTheme="majorHAnsi" w:cstheme="majorHAnsi"/>
        </w:rPr>
        <w:t>_</w:t>
      </w:r>
      <w:r w:rsidR="00A11B7A">
        <w:t>(</w:t>
      </w:r>
      <w:proofErr w:type="gramEnd"/>
      <w:r w:rsidR="00A11B7A" w:rsidRPr="00A476D8">
        <w:t>se opportunamente guidato dall’insegnante</w:t>
      </w:r>
      <w:r w:rsidR="00A11B7A">
        <w:t>; in modo adeguato; in modo corretto; in modo corretto, sicuro e preciso)</w:t>
      </w:r>
      <w:r w:rsidR="00A11B7A" w:rsidRPr="00A476D8">
        <w:t>.</w:t>
      </w:r>
    </w:p>
    <w:p w:rsidR="009A455A" w:rsidRDefault="009A455A" w:rsidP="00735D40">
      <w:pPr>
        <w:jc w:val="both"/>
      </w:pPr>
    </w:p>
    <w:p w:rsidR="009A455A" w:rsidRDefault="001072F7" w:rsidP="00735D40">
      <w:pPr>
        <w:pStyle w:val="Titolo2"/>
      </w:pPr>
      <w:bookmarkStart w:id="11" w:name="_Toc84268070"/>
      <w:r>
        <w:t>ARTE E IMMAGINE</w:t>
      </w:r>
      <w:bookmarkEnd w:id="11"/>
    </w:p>
    <w:p w:rsidR="009A455A" w:rsidRDefault="00C72AE1" w:rsidP="00735D40">
      <w:r>
        <w:t>L’alunno/a</w:t>
      </w:r>
      <w:r w:rsidR="009A455A" w:rsidRPr="009A455A">
        <w:t xml:space="preserve"> riesce a esprimere e comunicare</w:t>
      </w:r>
      <w:r w:rsidR="009A455A">
        <w:t>,</w:t>
      </w:r>
      <w:r w:rsidR="009A455A" w:rsidRPr="009A455A">
        <w:t xml:space="preserve"> </w:t>
      </w:r>
      <w:r w:rsidR="009A455A">
        <w:t xml:space="preserve">con il linguaggio dell’arte grafico-pittorica, </w:t>
      </w:r>
      <w:r w:rsidR="009A455A" w:rsidRPr="009A455A">
        <w:t>sensazioni, emozioni, pensieri e realtà percepite</w:t>
      </w:r>
      <w:r w:rsidR="00A11B7A">
        <w:t xml:space="preserve">___ (solo </w:t>
      </w:r>
      <w:r w:rsidR="00A11B7A" w:rsidRPr="00A476D8">
        <w:t>se opportunamente guidato dall’insegnante</w:t>
      </w:r>
      <w:r w:rsidR="00A11B7A">
        <w:t xml:space="preserve">; </w:t>
      </w:r>
      <w:r w:rsidR="00EC4BE1">
        <w:t xml:space="preserve">in modo stentato ma fantasioso; </w:t>
      </w:r>
      <w:r w:rsidR="00A11B7A">
        <w:t xml:space="preserve">in modo </w:t>
      </w:r>
      <w:r w:rsidR="00EC4BE1">
        <w:t>corretto e fantasioso</w:t>
      </w:r>
      <w:r w:rsidR="00A11B7A">
        <w:t xml:space="preserve">; </w:t>
      </w:r>
      <w:r w:rsidR="00EC4BE1">
        <w:t>con grande padronanza delle tecniche e con creatività</w:t>
      </w:r>
      <w:r w:rsidR="00A11B7A">
        <w:t>).</w:t>
      </w:r>
      <w:r w:rsidR="009A455A" w:rsidRPr="009A455A">
        <w:t xml:space="preserve"> </w:t>
      </w:r>
    </w:p>
    <w:p w:rsidR="00A11B7A" w:rsidRDefault="00A11B7A" w:rsidP="00735D40">
      <w:r>
        <w:t>R</w:t>
      </w:r>
      <w:r w:rsidRPr="00A11B7A">
        <w:t xml:space="preserve">iesce a cogliere gli elementi </w:t>
      </w:r>
      <w:r w:rsidR="009C7B1B">
        <w:t xml:space="preserve">fondamentali </w:t>
      </w:r>
      <w:r w:rsidRPr="00A11B7A">
        <w:t>della grammatica visiva</w:t>
      </w:r>
      <w:r>
        <w:t xml:space="preserve"> ___ (solo con la guida dell’insegnante; in modo parziale; in modo corretto; in modo corretto e preciso)</w:t>
      </w:r>
      <w:r w:rsidRPr="00A11B7A">
        <w:t>.</w:t>
      </w:r>
    </w:p>
    <w:p w:rsidR="00A11B7A" w:rsidRDefault="00A11B7A" w:rsidP="00735D40">
      <w:r>
        <w:t>C</w:t>
      </w:r>
      <w:r w:rsidRPr="00A11B7A">
        <w:t>oglie gli intenti emozionali di un artefatto visivo ed esprime su di esso un apprezzamento</w:t>
      </w:r>
      <w:r>
        <w:t>____</w:t>
      </w:r>
      <w:r w:rsidRPr="00A11B7A">
        <w:t xml:space="preserve"> </w:t>
      </w:r>
      <w:r>
        <w:t>(solo se stimolato all’osservazione e alla riflessione; in modo adeguato; in modo corretto e basato su criteri oggettivi; in modo corretto</w:t>
      </w:r>
      <w:r w:rsidR="00223D05">
        <w:t>,</w:t>
      </w:r>
      <w:r>
        <w:t xml:space="preserve"> basato su </w:t>
      </w:r>
      <w:r w:rsidR="00223D05">
        <w:t xml:space="preserve">criteri oggettivi e su </w:t>
      </w:r>
      <w:r>
        <w:t>un personale pensiero critico).</w:t>
      </w:r>
    </w:p>
    <w:p w:rsidR="00EC4BE1" w:rsidRDefault="00EC4BE1" w:rsidP="00735D40"/>
    <w:p w:rsidR="00EC4BE1" w:rsidRDefault="001072F7" w:rsidP="00735D40">
      <w:pPr>
        <w:pStyle w:val="Titolo2"/>
      </w:pPr>
      <w:bookmarkStart w:id="12" w:name="_Toc84268071"/>
      <w:r>
        <w:t>EDUCAZIONE FISICA</w:t>
      </w:r>
      <w:bookmarkEnd w:id="12"/>
    </w:p>
    <w:p w:rsidR="002B0215" w:rsidRDefault="002B0215" w:rsidP="00735D40">
      <w:r>
        <w:t>L’alunno padroneggia condotte motorie semplici ____ (solo se guidato dall’insegnante; con sufficiente correttezza e autonomia; con buona correttezza e autonomia; con un ottimo grado di correttezza e autonomia); denomina le parti del corpo ___ (in modo stentato; in modo abbastanza corretto; in modo corretto; in modo corretto e sicuro).</w:t>
      </w:r>
    </w:p>
    <w:p w:rsidR="00182FF4" w:rsidRDefault="00182FF4" w:rsidP="00735D40">
      <w:r>
        <w:t>U</w:t>
      </w:r>
      <w:r w:rsidRPr="00182FF4">
        <w:t>tilizza il linguaggio corporeo e motorio per comunicare ed esprimere i propri stati d’animo</w:t>
      </w:r>
      <w:r w:rsidR="00B27137">
        <w:t xml:space="preserve"> _</w:t>
      </w:r>
      <w:proofErr w:type="gramStart"/>
      <w:r w:rsidR="00B27137">
        <w:t>_</w:t>
      </w:r>
      <w:r>
        <w:t>(</w:t>
      </w:r>
      <w:proofErr w:type="gramEnd"/>
      <w:r w:rsidRPr="00182FF4">
        <w:t>se stimolato dall’insegnante</w:t>
      </w:r>
      <w:r>
        <w:t xml:space="preserve">; </w:t>
      </w:r>
      <w:r w:rsidR="007811FA">
        <w:t>i</w:t>
      </w:r>
      <w:r w:rsidR="00783A12">
        <w:t>n</w:t>
      </w:r>
      <w:r w:rsidR="007811FA">
        <w:t xml:space="preserve"> modo non sempre sicuro</w:t>
      </w:r>
      <w:r>
        <w:t xml:space="preserve">; </w:t>
      </w:r>
      <w:r w:rsidR="007811FA">
        <w:t>con sicurezza; con sicurezza e creatività)</w:t>
      </w:r>
      <w:r w:rsidRPr="00182FF4">
        <w:t>.</w:t>
      </w:r>
    </w:p>
    <w:p w:rsidR="00783A12" w:rsidRDefault="00783A12" w:rsidP="00735D40">
      <w:r>
        <w:lastRenderedPageBreak/>
        <w:t xml:space="preserve">Partecipa ai giochi e </w:t>
      </w:r>
      <w:r w:rsidRPr="00783A12">
        <w:t>rispetta le regole nelle varie forme di gioco</w:t>
      </w:r>
      <w:r>
        <w:t>___ (se stimolato dall’insegnante; in modo basilare; in modo attivo; in modo serio e attivo).</w:t>
      </w:r>
    </w:p>
    <w:p w:rsidR="00783A12" w:rsidRDefault="00397989" w:rsidP="00735D40">
      <w:r>
        <w:t xml:space="preserve">Rispetta gli ambienti che frequenta e utilizza </w:t>
      </w:r>
      <w:r w:rsidR="00BE4F74">
        <w:t xml:space="preserve">adeguatamente </w:t>
      </w:r>
      <w:r>
        <w:t>gli attrezzi</w:t>
      </w:r>
      <w:r w:rsidR="00D725B6">
        <w:t>___</w:t>
      </w:r>
      <w:r w:rsidR="00783A12">
        <w:t xml:space="preserve"> (se stimolato dall’insegnante; in maniera </w:t>
      </w:r>
      <w:r w:rsidR="00BE4F74">
        <w:t>corretta</w:t>
      </w:r>
      <w:r w:rsidR="00783A12">
        <w:t xml:space="preserve">; in maniera corretta e responsabile; in modo </w:t>
      </w:r>
      <w:r>
        <w:t>sicuro e consapevole</w:t>
      </w:r>
      <w:r w:rsidR="00783A12">
        <w:t>).</w:t>
      </w:r>
    </w:p>
    <w:p w:rsidR="007811FA" w:rsidRDefault="007811FA" w:rsidP="00735D40"/>
    <w:p w:rsidR="007811FA" w:rsidRDefault="001072F7" w:rsidP="00735D40">
      <w:pPr>
        <w:pStyle w:val="Titolo2"/>
      </w:pPr>
      <w:bookmarkStart w:id="13" w:name="_Toc84268072"/>
      <w:r>
        <w:t>EDUCAZIONE CIVICA</w:t>
      </w:r>
      <w:bookmarkEnd w:id="13"/>
    </w:p>
    <w:p w:rsidR="004E2B61" w:rsidRPr="004E2B61" w:rsidRDefault="004E2B61" w:rsidP="00735D40">
      <w:r>
        <w:t>L’alunno</w:t>
      </w:r>
      <w:r w:rsidR="00123285">
        <w:t>/a</w:t>
      </w:r>
      <w:r>
        <w:t xml:space="preserve"> ha atteggiamenti collaborativi, si assume responsabilità e agisce dimostrando di aver compreso l’importanza del patrimonio culturale ___ (solo in alcune situazioni e con lo stimolo dell’adulto; nella maggior parte delle situazioni di vita scolastica; in ogni situazione della vita scolastica; in ogni circostanza, denotando grande consapevolezza civica). </w:t>
      </w:r>
    </w:p>
    <w:p w:rsidR="009A455A" w:rsidRDefault="00827CA0" w:rsidP="00735D40">
      <w:pPr>
        <w:jc w:val="both"/>
      </w:pPr>
      <w:r>
        <w:t xml:space="preserve">Attua </w:t>
      </w:r>
      <w:r w:rsidRPr="0076113C">
        <w:t>atteggiamenti corretti e responsabili nei confronti dell’ambiente</w:t>
      </w:r>
      <w:r>
        <w:t>___ (</w:t>
      </w:r>
      <w:r w:rsidR="0076113C" w:rsidRPr="0076113C">
        <w:t xml:space="preserve">solo se </w:t>
      </w:r>
      <w:r>
        <w:t>stimolato in tal senso</w:t>
      </w:r>
      <w:r w:rsidR="0076113C" w:rsidRPr="0076113C">
        <w:t xml:space="preserve"> dall’adulto</w:t>
      </w:r>
      <w:r>
        <w:t>; in modo adeguato; in modo puntuale; in modo puntuale e consapevole)</w:t>
      </w:r>
      <w:r w:rsidR="0076113C" w:rsidRPr="0076113C">
        <w:t>.</w:t>
      </w:r>
    </w:p>
    <w:p w:rsidR="00354BDA" w:rsidRDefault="00354BDA" w:rsidP="00735D40">
      <w:pPr>
        <w:jc w:val="both"/>
      </w:pPr>
      <w:r>
        <w:t>R</w:t>
      </w:r>
      <w:r w:rsidRPr="00354BDA">
        <w:t>iconoscere i diversi dispositivi usati per comunicare a distanza</w:t>
      </w:r>
      <w:r>
        <w:t>___ (in maniera stentata e guidata; in maniera incerta; in maniera adeguata; senza alcuna esitazione)</w:t>
      </w:r>
      <w:r w:rsidRPr="00354BDA">
        <w:t>.</w:t>
      </w:r>
    </w:p>
    <w:p w:rsidR="00354BDA" w:rsidRDefault="00354BDA" w:rsidP="00735D40">
      <w:pPr>
        <w:jc w:val="both"/>
      </w:pPr>
      <w:r>
        <w:t>R</w:t>
      </w:r>
      <w:r w:rsidRPr="00354BDA">
        <w:t>iesce ad avere scambi comunicati</w:t>
      </w:r>
      <w:r>
        <w:t>vi</w:t>
      </w:r>
      <w:r w:rsidRPr="00354BDA">
        <w:t xml:space="preserve"> improntati al rispetto e alla cortesia</w:t>
      </w:r>
      <w:r>
        <w:t>___ (solo se sollecitato dall’adulto; solo in alcune occasioni;</w:t>
      </w:r>
      <w:r w:rsidR="00E34D1C">
        <w:t xml:space="preserve"> quasi in ogni circostanza; in ogni circostanza).</w:t>
      </w:r>
      <w:r>
        <w:t xml:space="preserve"> </w:t>
      </w:r>
    </w:p>
    <w:p w:rsidR="005B0288" w:rsidRDefault="005B0288" w:rsidP="00735D40">
      <w:pPr>
        <w:jc w:val="both"/>
      </w:pPr>
    </w:p>
    <w:p w:rsidR="005B0288" w:rsidRDefault="005B0288" w:rsidP="00735D40">
      <w:r>
        <w:br w:type="page"/>
      </w:r>
    </w:p>
    <w:p w:rsidR="00C95D7A" w:rsidRDefault="00C95D7A" w:rsidP="00735D40">
      <w:pPr>
        <w:pStyle w:val="Titolo1"/>
      </w:pPr>
      <w:bookmarkStart w:id="14" w:name="_Toc84268073"/>
      <w:r>
        <w:lastRenderedPageBreak/>
        <w:t>Giudizi per la classe seconda</w:t>
      </w:r>
      <w:bookmarkEnd w:id="14"/>
    </w:p>
    <w:p w:rsidR="005B0288" w:rsidRDefault="005B0288" w:rsidP="00735D40">
      <w:pPr>
        <w:pStyle w:val="Titolo2"/>
      </w:pPr>
      <w:bookmarkStart w:id="15" w:name="_Toc84268074"/>
      <w:r>
        <w:t>ITALIANO</w:t>
      </w:r>
      <w:bookmarkEnd w:id="15"/>
    </w:p>
    <w:p w:rsidR="005B0288" w:rsidRDefault="005B0288" w:rsidP="00735D40">
      <w:r>
        <w:t xml:space="preserve">L’alunno/a ascolta mantenendo l’attenzione per tempi ________ (molto brevi; brevi; adeguati; prolungati). </w:t>
      </w:r>
    </w:p>
    <w:p w:rsidR="005B0288" w:rsidRDefault="005B0288" w:rsidP="00735D40">
      <w:r>
        <w:t xml:space="preserve">Ha una comprensione ________ (parziale; frammentaria; completa; profonda) dei contenuti ascoltati. </w:t>
      </w:r>
    </w:p>
    <w:p w:rsidR="005B0288" w:rsidRDefault="005B0288" w:rsidP="00735D40">
      <w:r>
        <w:t>La lettura è _______ (stentata e non sempre corretta; non sempre scorrevole e corretta; abbastanza corretta ed espressiva; fluente, corretta ed espressiva) e dimostra una comprensione del testo letto________ (inadeguata; approssimativa; completa; completa e analitica).</w:t>
      </w:r>
    </w:p>
    <w:p w:rsidR="005B0288" w:rsidRDefault="005B0288" w:rsidP="00735D40">
      <w:r>
        <w:t>Sa raccontare _______ (solo se sollecitato da domande stimolo; in modo sufficientemente coerente e con un lessico semplice; in modo logico e coerente e con un lessico appropriato; in modo articolato, logico, ricco e con un lessico sempre appropriato).</w:t>
      </w:r>
    </w:p>
    <w:p w:rsidR="005B0288" w:rsidRDefault="005B0288" w:rsidP="00735D40">
      <w:r>
        <w:t>Scrive frasi e semplici testi ________ (non sempre ortograficamente corretti e solo se guidato; quasi sempre ortograficamente corretti; ortograficamente corretti e coerenti; ortograficamente corretti, coerenti e originali).</w:t>
      </w:r>
    </w:p>
    <w:p w:rsidR="005B0288" w:rsidRDefault="005B0288" w:rsidP="00735D40"/>
    <w:p w:rsidR="005B0288" w:rsidRDefault="005B0288" w:rsidP="00735D40">
      <w:pPr>
        <w:pStyle w:val="Titolo2"/>
      </w:pPr>
      <w:bookmarkStart w:id="16" w:name="_Toc84268075"/>
      <w:r>
        <w:t>MATEMATICA</w:t>
      </w:r>
      <w:bookmarkEnd w:id="16"/>
    </w:p>
    <w:p w:rsidR="00CE64C6" w:rsidRDefault="00CE64C6" w:rsidP="00735D40">
      <w:r>
        <w:t>L’alunno/a</w:t>
      </w:r>
      <w:r w:rsidRPr="00473780">
        <w:t xml:space="preserve"> conta</w:t>
      </w:r>
      <w:r>
        <w:t>_____</w:t>
      </w:r>
      <w:r w:rsidRPr="00473780">
        <w:t xml:space="preserve"> </w:t>
      </w:r>
      <w:r>
        <w:t>(</w:t>
      </w:r>
      <w:r w:rsidRPr="00473780">
        <w:t>in modo stentato e non sempre corretto</w:t>
      </w:r>
      <w:r>
        <w:t>; in modo corretto; in modo corretto e sicuro; in modo rapido, corretto e sicuro)</w:t>
      </w:r>
      <w:r w:rsidRPr="00473780">
        <w:t>.</w:t>
      </w:r>
    </w:p>
    <w:p w:rsidR="00CE64C6" w:rsidRDefault="00CE64C6" w:rsidP="00735D40">
      <w:r>
        <w:t>Classifica figure e oggetti in base a un criterio ___ (solo con il supporto dell’insegnante; in maniera quasi sempre adeguata; in maniera adeguata; in maniera corretta e sicura).</w:t>
      </w:r>
    </w:p>
    <w:p w:rsidR="00CE64C6" w:rsidRDefault="00CE64C6" w:rsidP="00735D40">
      <w:r>
        <w:t>Riconosce gli enti e le principali figure geometriche ___ (solo con il supporto dell’insegnante; in maniera quasi sempre adeguata; in maniera adeguata; in maniera corretta e sicura).</w:t>
      </w:r>
    </w:p>
    <w:p w:rsidR="00CE64C6" w:rsidRDefault="00CE64C6" w:rsidP="00735D40">
      <w:r>
        <w:t>R</w:t>
      </w:r>
      <w:r w:rsidRPr="00473780">
        <w:t xml:space="preserve">appresenta, associa, ordina e confronta i numeri naturali in notazione decimale </w:t>
      </w:r>
      <w:r>
        <w:t>_______ (</w:t>
      </w:r>
      <w:r w:rsidRPr="00473780">
        <w:t>solo con l’aiuto dell’insegnante</w:t>
      </w:r>
      <w:r>
        <w:t>; in maniera adeguata; in maniera corretta; con consapevolezza e padronanza)</w:t>
      </w:r>
      <w:r w:rsidRPr="00473780">
        <w:t>.</w:t>
      </w:r>
    </w:p>
    <w:p w:rsidR="00CE64C6" w:rsidRDefault="00CE64C6" w:rsidP="00735D40">
      <w:r w:rsidRPr="00600F5F">
        <w:t xml:space="preserve">Esegue </w:t>
      </w:r>
      <w:r w:rsidR="00137C5F">
        <w:t>le operazioni</w:t>
      </w:r>
      <w:r w:rsidRPr="00600F5F">
        <w:t xml:space="preserve"> </w:t>
      </w:r>
      <w:r>
        <w:t>_____ (</w:t>
      </w:r>
      <w:r w:rsidR="00137C5F">
        <w:t xml:space="preserve">in modo </w:t>
      </w:r>
      <w:r w:rsidRPr="00600F5F">
        <w:t xml:space="preserve">incerto </w:t>
      </w:r>
      <w:r w:rsidR="002025B9">
        <w:t>o</w:t>
      </w:r>
      <w:r w:rsidRPr="00600F5F">
        <w:t xml:space="preserve"> solo se supportato dall’insegnante</w:t>
      </w:r>
      <w:r>
        <w:t>; in modo abbastanza corretto; in modo corretto; in modo preciso e corretto).</w:t>
      </w:r>
    </w:p>
    <w:p w:rsidR="00CE64C6" w:rsidRDefault="00CE64C6" w:rsidP="00735D40">
      <w:r>
        <w:t xml:space="preserve">Verbalizza </w:t>
      </w:r>
      <w:r w:rsidR="00137C5F">
        <w:t xml:space="preserve">e motiva </w:t>
      </w:r>
      <w:r>
        <w:t>le procedure eseguite _____ (</w:t>
      </w:r>
      <w:r w:rsidR="00137C5F">
        <w:t>solo in modo guidato ma</w:t>
      </w:r>
      <w:r>
        <w:t xml:space="preserve"> frammentario; in maniera abbastanza adeguata; in modo corretto; in modo sicuro e corretto).</w:t>
      </w:r>
    </w:p>
    <w:p w:rsidR="00CE64C6" w:rsidRDefault="00CE64C6" w:rsidP="00735D40">
      <w:r>
        <w:t>Individua la strategia risolutiva di situazioni problematiche____ (solo se indicata dall’insegnante; in modo incerto e solo in situazioni note; con sicurezza ma solo in situazioni note; con sicurezza in situazioni note e non note).</w:t>
      </w:r>
    </w:p>
    <w:p w:rsidR="007F72EC" w:rsidRDefault="007F72EC" w:rsidP="00735D40"/>
    <w:p w:rsidR="005B0288" w:rsidRDefault="007F72EC" w:rsidP="00735D40">
      <w:pPr>
        <w:pStyle w:val="Titolo2"/>
      </w:pPr>
      <w:bookmarkStart w:id="17" w:name="_Toc84268076"/>
      <w:r>
        <w:t>STORIA</w:t>
      </w:r>
      <w:bookmarkEnd w:id="17"/>
    </w:p>
    <w:p w:rsidR="007F72EC" w:rsidRDefault="007F72EC" w:rsidP="00735D40">
      <w:r>
        <w:t>L’alunno/a</w:t>
      </w:r>
      <w:r w:rsidRPr="00385AD7">
        <w:t xml:space="preserve"> sa ricercare le fonti che gli permettono di ricavare elementi significativi del passato personale, familiare e del suo ambiente di vita</w:t>
      </w:r>
      <w:r>
        <w:t xml:space="preserve"> ______ (solo se guidato; in modo parzialmente organizzato; in modo organizzato; in modo organizzato e accurato)</w:t>
      </w:r>
      <w:r w:rsidRPr="00385AD7">
        <w:t>.</w:t>
      </w:r>
    </w:p>
    <w:p w:rsidR="007F72EC" w:rsidRDefault="007F72EC" w:rsidP="00735D40">
      <w:r>
        <w:t xml:space="preserve">Riesce a organizzare le informazioni ordinandole con varie metodologie e individuando nessi causali______ (in modo frammentario e solo se guidato; </w:t>
      </w:r>
      <w:r w:rsidRPr="00CC5134">
        <w:t xml:space="preserve">con sufficiente precisione </w:t>
      </w:r>
      <w:r w:rsidRPr="00CC5134">
        <w:lastRenderedPageBreak/>
        <w:t>ed esattezza concettuale</w:t>
      </w:r>
      <w:r>
        <w:t xml:space="preserve">; </w:t>
      </w:r>
      <w:r w:rsidRPr="00CC5134">
        <w:t>con esattezza concettuale e adeguato ordine</w:t>
      </w:r>
      <w:r>
        <w:t xml:space="preserve">; </w:t>
      </w:r>
      <w:r w:rsidRPr="00CC5134">
        <w:t xml:space="preserve">con </w:t>
      </w:r>
      <w:r>
        <w:t>precisione</w:t>
      </w:r>
      <w:r w:rsidRPr="00CC5134">
        <w:t xml:space="preserve"> ed esattezza concettuale</w:t>
      </w:r>
      <w:r>
        <w:t>).</w:t>
      </w:r>
    </w:p>
    <w:p w:rsidR="007F72EC" w:rsidRDefault="007F72EC" w:rsidP="00735D40">
      <w:r>
        <w:t>D</w:t>
      </w:r>
      <w:r w:rsidRPr="00CC5134">
        <w:t xml:space="preserve">escrive </w:t>
      </w:r>
      <w:r>
        <w:t xml:space="preserve">e rielabora </w:t>
      </w:r>
      <w:r w:rsidRPr="00CC5134">
        <w:t>le informazioni acquisite</w:t>
      </w:r>
      <w:r>
        <w:t>____ (solo seguendo domande stimolo date dall’insegnante; in maniera essenziale e sufficientemente autonoma; in modo adeguato e autonomo; in modo accurato, personale e completo).</w:t>
      </w:r>
    </w:p>
    <w:p w:rsidR="00FE69EF" w:rsidRDefault="00FE69EF" w:rsidP="00735D40"/>
    <w:p w:rsidR="00FE69EF" w:rsidRDefault="00FE69EF" w:rsidP="00735D40">
      <w:pPr>
        <w:pStyle w:val="Titolo2"/>
      </w:pPr>
      <w:bookmarkStart w:id="18" w:name="_Toc84268077"/>
      <w:r>
        <w:t>GEOGRAFIA</w:t>
      </w:r>
      <w:bookmarkEnd w:id="18"/>
    </w:p>
    <w:p w:rsidR="00FE69EF" w:rsidRDefault="00FE69EF" w:rsidP="00735D40">
      <w:r>
        <w:t>L’alunno/a</w:t>
      </w:r>
      <w:r w:rsidR="00511702">
        <w:t xml:space="preserve"> riconosce e descrive ambienti e paesaggi </w:t>
      </w:r>
      <w:r>
        <w:t>utilizza</w:t>
      </w:r>
      <w:r w:rsidR="00511702">
        <w:t>ndo</w:t>
      </w:r>
      <w:r>
        <w:t xml:space="preserve"> i connettivi spaziali</w:t>
      </w:r>
      <w:r w:rsidR="00511702">
        <w:t xml:space="preserve"> e discriminando gli elementi in essi presenti</w:t>
      </w:r>
      <w:r>
        <w:t xml:space="preserve"> _____ (in maniera imprecisa; in maniera sommaria; in maniera adeguata; in maniera accurata). </w:t>
      </w:r>
    </w:p>
    <w:p w:rsidR="00FE69EF" w:rsidRDefault="00FE69EF" w:rsidP="00735D40">
      <w:r>
        <w:t>Si relaziona con gli ambienti geografici,</w:t>
      </w:r>
      <w:r w:rsidR="00C54B88">
        <w:t xml:space="preserve"> individuando rischi e pericoli in essi </w:t>
      </w:r>
      <w:proofErr w:type="gramStart"/>
      <w:r w:rsidR="00C54B88">
        <w:t>presenti,</w:t>
      </w:r>
      <w:r>
        <w:t>_</w:t>
      </w:r>
      <w:proofErr w:type="gramEnd"/>
      <w:r>
        <w:t>___ (stentatamente e solo se guidato dall’insegnate; in modo abbastanza sicuro; in modo sicuro; in modo sicuro e autonomo).</w:t>
      </w:r>
    </w:p>
    <w:p w:rsidR="004F1EBB" w:rsidRDefault="004F1EBB" w:rsidP="00735D40"/>
    <w:p w:rsidR="004F1EBB" w:rsidRDefault="004F1EBB" w:rsidP="00735D40">
      <w:pPr>
        <w:pStyle w:val="Titolo2"/>
      </w:pPr>
      <w:bookmarkStart w:id="19" w:name="_Toc84268078"/>
      <w:r>
        <w:t>SCIENZE</w:t>
      </w:r>
      <w:bookmarkEnd w:id="19"/>
    </w:p>
    <w:p w:rsidR="0028544D" w:rsidRDefault="0028544D" w:rsidP="00735D40">
      <w:r>
        <w:t xml:space="preserve">L’alunno/a effettua osservazioni dei fenomeni </w:t>
      </w:r>
      <w:r w:rsidR="00120890">
        <w:t>legati alla vita di piante e animali</w:t>
      </w:r>
      <w:r>
        <w:t xml:space="preserve"> ____ (solo se guidato; in modo approssimativo; in modo preciso; in modo preciso ed esauriente).</w:t>
      </w:r>
    </w:p>
    <w:p w:rsidR="00595546" w:rsidRDefault="00595546" w:rsidP="00735D40">
      <w:r>
        <w:t>Analizza e fornisce spiegazioni di un fenomeno ___ (solo se sollecitato e con domande guida; in modo non sempre corretto; in modo corretto; con esattezza e proprietà).</w:t>
      </w:r>
    </w:p>
    <w:p w:rsidR="0028544D" w:rsidRDefault="0028544D" w:rsidP="00735D40">
      <w:r>
        <w:t xml:space="preserve">Esegue </w:t>
      </w:r>
      <w:r w:rsidR="00120890">
        <w:t xml:space="preserve">e verifica </w:t>
      </w:r>
      <w:r>
        <w:t>semplici esperimenti ___ (in modo incerto e solo con la guida dell’insegnante; in modo approssimativo e con qualche incertezza; in modo corretto; in modo corretto e sicuro).</w:t>
      </w:r>
    </w:p>
    <w:p w:rsidR="0028544D" w:rsidRDefault="0028544D" w:rsidP="00735D40">
      <w:r>
        <w:t>Espone le conoscenze apprese ____ (in modo incompleto e con un linguaggio inappropriato; in modo essenziale e con un linguaggio abbastanza appropriato; in modo corretto e con un linguaggio adeguato; in modo chiaro, sicuro, corretto e con un linguaggio specifico).</w:t>
      </w:r>
    </w:p>
    <w:p w:rsidR="005728CC" w:rsidRDefault="005728CC" w:rsidP="00735D40"/>
    <w:p w:rsidR="005728CC" w:rsidRDefault="005728CC" w:rsidP="00735D40">
      <w:pPr>
        <w:pStyle w:val="Titolo2"/>
      </w:pPr>
      <w:bookmarkStart w:id="20" w:name="_Toc84268079"/>
      <w:r>
        <w:t>TECNOLOGIA</w:t>
      </w:r>
      <w:bookmarkEnd w:id="20"/>
    </w:p>
    <w:p w:rsidR="00B217D2" w:rsidRDefault="00B217D2" w:rsidP="00735D40">
      <w:r>
        <w:t xml:space="preserve">L’alunno/a riconosce oggetti, la loro funzione e il materiale di cui sono composti____ (solo se guidato; in maniera parziale; in maniera completa; in maniera completa e precisa). </w:t>
      </w:r>
    </w:p>
    <w:p w:rsidR="00B217D2" w:rsidRDefault="00B217D2" w:rsidP="00735D40">
      <w:r>
        <w:t>Rappresenta e ordina, con algoritmi e diagrammi di flusso, le fasi di un processo ___ (solo con la guida dell’insegnante; in modo non sempre corretto; in modo corretto; in modo corretto e sicuro).</w:t>
      </w:r>
    </w:p>
    <w:p w:rsidR="00B217D2" w:rsidRDefault="00B217D2" w:rsidP="00735D40">
      <w:r>
        <w:t>Crea manufatti _____ (solo col supporto dell’insegnante; in modo abbastanza autonomo; in modo autonomo e corretto; in modo autonomo, corretto e creativo).</w:t>
      </w:r>
    </w:p>
    <w:p w:rsidR="00B217D2" w:rsidRDefault="00F07D08" w:rsidP="00735D40">
      <w:r>
        <w:t>Esegue alcune</w:t>
      </w:r>
      <w:r w:rsidR="00B217D2">
        <w:t xml:space="preserve"> procedure informatiche_____ (solo se affiancato dall’insegnante; con qualche incertezza; in modo corretto; in modo corretto e sicuro).</w:t>
      </w:r>
    </w:p>
    <w:p w:rsidR="007F0A98" w:rsidRDefault="007F0A98" w:rsidP="00735D40"/>
    <w:p w:rsidR="007F0A98" w:rsidRDefault="007F0A98" w:rsidP="00735D40">
      <w:pPr>
        <w:pStyle w:val="Titolo2"/>
      </w:pPr>
      <w:bookmarkStart w:id="21" w:name="_Toc84268080"/>
      <w:r>
        <w:t>INGLESE</w:t>
      </w:r>
      <w:bookmarkEnd w:id="21"/>
    </w:p>
    <w:p w:rsidR="007F0A98" w:rsidRDefault="007F0A98" w:rsidP="00735D40">
      <w:r>
        <w:t>L’alunno/a ha una comprensione d’ascolto del lessico in lingua inglese ____ (parziale; essenziale; globale; completa).</w:t>
      </w:r>
    </w:p>
    <w:p w:rsidR="007F0A98" w:rsidRDefault="007F0A98" w:rsidP="00735D40">
      <w:r>
        <w:t>La comprensione da lettura è ____ (parziale; essenziale; globale; completa).</w:t>
      </w:r>
    </w:p>
    <w:p w:rsidR="007F0A98" w:rsidRDefault="007F0A98" w:rsidP="00735D40">
      <w:r w:rsidRPr="004811E6">
        <w:lastRenderedPageBreak/>
        <w:t>Si esprime ed interagisce</w:t>
      </w:r>
      <w:r>
        <w:t xml:space="preserve"> </w:t>
      </w:r>
      <w:r w:rsidRPr="004811E6">
        <w:t xml:space="preserve">in modo </w:t>
      </w:r>
      <w:r>
        <w:t>____ (</w:t>
      </w:r>
      <w:r w:rsidRPr="004811E6">
        <w:t>poco chiaro e solo parzialmente corretto</w:t>
      </w:r>
      <w:r>
        <w:t xml:space="preserve">; </w:t>
      </w:r>
      <w:r w:rsidRPr="004811E6">
        <w:t>comprensibile e sufficientemente corretto</w:t>
      </w:r>
      <w:r>
        <w:t xml:space="preserve">; </w:t>
      </w:r>
      <w:r w:rsidRPr="004811E6">
        <w:t>abbastanza appropriato e generalmente corretto</w:t>
      </w:r>
      <w:r>
        <w:t xml:space="preserve">; </w:t>
      </w:r>
      <w:r w:rsidRPr="004811E6">
        <w:t>appropriato e corretto</w:t>
      </w:r>
      <w:r>
        <w:t>)</w:t>
      </w:r>
      <w:r w:rsidRPr="004811E6">
        <w:t>.</w:t>
      </w:r>
    </w:p>
    <w:p w:rsidR="007F0A98" w:rsidRDefault="007F0A98" w:rsidP="00735D40">
      <w:pPr>
        <w:rPr>
          <w:rFonts w:asciiTheme="majorHAnsi" w:hAnsiTheme="majorHAnsi" w:cstheme="majorHAnsi"/>
        </w:rPr>
      </w:pPr>
      <w:r w:rsidRPr="004811E6">
        <w:t>Scrive</w:t>
      </w:r>
      <w:r>
        <w:t xml:space="preserve"> in modo___</w:t>
      </w:r>
      <w:r w:rsidRPr="004811E6">
        <w:t xml:space="preserve"> </w:t>
      </w:r>
      <w:r>
        <w:t>(</w:t>
      </w:r>
      <w:r w:rsidRPr="004811E6">
        <w:t>parzialmente corretto</w:t>
      </w:r>
      <w:r>
        <w:t xml:space="preserve">; </w:t>
      </w:r>
      <w:r w:rsidRPr="004811E6">
        <w:rPr>
          <w:rFonts w:asciiTheme="majorHAnsi" w:hAnsiTheme="majorHAnsi" w:cstheme="majorHAnsi"/>
        </w:rPr>
        <w:t>comprensibile e sufficientemente corretto</w:t>
      </w:r>
      <w:r>
        <w:rPr>
          <w:rFonts w:asciiTheme="majorHAnsi" w:hAnsiTheme="majorHAnsi" w:cstheme="majorHAnsi"/>
        </w:rPr>
        <w:t xml:space="preserve">; </w:t>
      </w:r>
      <w:r w:rsidRPr="004811E6">
        <w:rPr>
          <w:rFonts w:asciiTheme="majorHAnsi" w:hAnsiTheme="majorHAnsi" w:cstheme="majorHAnsi"/>
        </w:rPr>
        <w:t>comprensibile e generalmente corretto</w:t>
      </w:r>
      <w:r>
        <w:rPr>
          <w:rFonts w:asciiTheme="majorHAnsi" w:hAnsiTheme="majorHAnsi" w:cstheme="majorHAnsi"/>
        </w:rPr>
        <w:t>; pertinente e corretto)</w:t>
      </w:r>
      <w:r w:rsidRPr="004811E6">
        <w:rPr>
          <w:rFonts w:asciiTheme="majorHAnsi" w:hAnsiTheme="majorHAnsi" w:cstheme="majorHAnsi"/>
        </w:rPr>
        <w:t>.</w:t>
      </w:r>
    </w:p>
    <w:p w:rsidR="009C2914" w:rsidRDefault="009C2914" w:rsidP="00735D4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siede una conoscenza ____ (frammentaria; sufficiente; buona; completa) dei principali argomenti di civiltà e di CLIL (contenuti di altre discipline espressi in lingua inglese).</w:t>
      </w:r>
    </w:p>
    <w:p w:rsidR="007F0A98" w:rsidRDefault="007F0A98" w:rsidP="00735D40"/>
    <w:p w:rsidR="00144135" w:rsidRDefault="00144135" w:rsidP="00735D40">
      <w:pPr>
        <w:pStyle w:val="Titolo2"/>
      </w:pPr>
      <w:bookmarkStart w:id="22" w:name="_Toc84268081"/>
      <w:r>
        <w:t>MUSICA</w:t>
      </w:r>
      <w:bookmarkEnd w:id="22"/>
    </w:p>
    <w:p w:rsidR="00144135" w:rsidRDefault="00144135" w:rsidP="00735D40">
      <w:r>
        <w:t>L’alunno/a</w:t>
      </w:r>
      <w:r w:rsidRPr="00A476D8">
        <w:t xml:space="preserve"> ascolta e riconosce le caratteristiche del panorama sonoro</w:t>
      </w:r>
      <w:r w:rsidR="00B27137">
        <w:t>_</w:t>
      </w:r>
      <w:proofErr w:type="gramStart"/>
      <w:r w:rsidR="00B27137">
        <w:t>_</w:t>
      </w:r>
      <w:r>
        <w:t>(</w:t>
      </w:r>
      <w:proofErr w:type="gramEnd"/>
      <w:r w:rsidRPr="00A476D8">
        <w:t>se opportunamente guidato dall’insegnante</w:t>
      </w:r>
      <w:r>
        <w:t>; in modo adeguato; in modo corretto; in modo corretto, sicuro e preciso)</w:t>
      </w:r>
      <w:r w:rsidRPr="00A476D8">
        <w:t>.</w:t>
      </w:r>
    </w:p>
    <w:p w:rsidR="00144135" w:rsidRDefault="00144135" w:rsidP="00735D40">
      <w:pPr>
        <w:jc w:val="both"/>
      </w:pPr>
      <w:r w:rsidRPr="00A476D8">
        <w:rPr>
          <w:rFonts w:asciiTheme="majorHAnsi" w:eastAsia="Cambria" w:hAnsiTheme="majorHAnsi" w:cstheme="majorHAnsi"/>
        </w:rPr>
        <w:t xml:space="preserve">Usa la voce per intonare e riprodurre esperienze sonore </w:t>
      </w:r>
      <w:r w:rsidR="001148AA">
        <w:rPr>
          <w:rFonts w:asciiTheme="majorHAnsi" w:eastAsia="Cambria" w:hAnsiTheme="majorHAnsi" w:cstheme="majorHAnsi"/>
        </w:rPr>
        <w:t xml:space="preserve">e utilizza il proprio corpo per </w:t>
      </w:r>
      <w:r w:rsidRPr="00A476D8">
        <w:rPr>
          <w:rFonts w:asciiTheme="majorHAnsi" w:eastAsia="Cambria" w:hAnsiTheme="majorHAnsi" w:cstheme="majorHAnsi"/>
        </w:rPr>
        <w:t>improvvisare fenomeni sonori</w:t>
      </w:r>
      <w:r>
        <w:rPr>
          <w:rFonts w:asciiTheme="majorHAnsi" w:eastAsia="Cambria" w:hAnsiTheme="majorHAnsi" w:cstheme="majorHAnsi"/>
        </w:rPr>
        <w:t xml:space="preserve"> ___ </w:t>
      </w:r>
      <w:r>
        <w:t>(</w:t>
      </w:r>
      <w:r w:rsidRPr="00A476D8">
        <w:t>se opportunamente guidato dall’insegnante</w:t>
      </w:r>
      <w:r>
        <w:t>; in modo adeguato; in modo corretto; in modo corretto, sicuro e preciso)</w:t>
      </w:r>
      <w:r w:rsidRPr="00A476D8">
        <w:t>.</w:t>
      </w:r>
    </w:p>
    <w:p w:rsidR="00144135" w:rsidRDefault="00144135" w:rsidP="00735D40">
      <w:pPr>
        <w:jc w:val="both"/>
      </w:pPr>
      <w:r>
        <w:rPr>
          <w:rFonts w:asciiTheme="majorHAnsi" w:hAnsiTheme="majorHAnsi" w:cstheme="majorHAnsi"/>
        </w:rPr>
        <w:t>Legge e utilizza</w:t>
      </w:r>
      <w:r w:rsidRPr="00144135">
        <w:rPr>
          <w:rFonts w:asciiTheme="majorHAnsi" w:hAnsiTheme="majorHAnsi" w:cstheme="majorHAnsi"/>
        </w:rPr>
        <w:t xml:space="preserve"> sistemi di notazione non convenzionale</w:t>
      </w:r>
      <w:r w:rsidR="00B27137">
        <w:rPr>
          <w:rFonts w:asciiTheme="majorHAnsi" w:eastAsia="Cambria" w:hAnsiTheme="majorHAnsi" w:cstheme="majorHAnsi"/>
        </w:rPr>
        <w:t>__</w:t>
      </w:r>
      <w:proofErr w:type="gramStart"/>
      <w:r w:rsidR="00B27137">
        <w:rPr>
          <w:rFonts w:asciiTheme="majorHAnsi" w:eastAsia="Cambria" w:hAnsiTheme="majorHAnsi" w:cstheme="majorHAnsi"/>
        </w:rPr>
        <w:t>_</w:t>
      </w:r>
      <w:r>
        <w:t>(</w:t>
      </w:r>
      <w:proofErr w:type="gramEnd"/>
      <w:r w:rsidRPr="00A476D8">
        <w:t>se opportunamente guidato dall’insegnante</w:t>
      </w:r>
      <w:r>
        <w:t>; in modo adeguato; in modo corretto; in modo corretto, sicuro e preciso)</w:t>
      </w:r>
      <w:r w:rsidRPr="00A476D8">
        <w:t>.</w:t>
      </w:r>
    </w:p>
    <w:p w:rsidR="00A31256" w:rsidRDefault="00A31256" w:rsidP="00735D40">
      <w:pPr>
        <w:jc w:val="both"/>
      </w:pPr>
    </w:p>
    <w:p w:rsidR="00A31256" w:rsidRDefault="00A31256" w:rsidP="00735D40">
      <w:pPr>
        <w:pStyle w:val="Titolo2"/>
      </w:pPr>
      <w:bookmarkStart w:id="23" w:name="_Toc84268082"/>
      <w:r>
        <w:t>ARTE E IMMAGINE</w:t>
      </w:r>
      <w:bookmarkEnd w:id="23"/>
    </w:p>
    <w:p w:rsidR="00A31256" w:rsidRDefault="00A31256" w:rsidP="00735D40">
      <w:r>
        <w:t>L’alunno/a</w:t>
      </w:r>
      <w:r w:rsidRPr="009A455A">
        <w:t xml:space="preserve"> riesce a esprimere e comunicare</w:t>
      </w:r>
      <w:r>
        <w:t>,</w:t>
      </w:r>
      <w:r w:rsidRPr="009A455A">
        <w:t xml:space="preserve"> </w:t>
      </w:r>
      <w:r>
        <w:t xml:space="preserve">con il linguaggio dell’arte grafico-pittorica, </w:t>
      </w:r>
      <w:r w:rsidRPr="009A455A">
        <w:t>sensazioni, emozioni, pensieri e realtà percepite</w:t>
      </w:r>
      <w:r>
        <w:t xml:space="preserve">___ (solo </w:t>
      </w:r>
      <w:r w:rsidRPr="00A476D8">
        <w:t>se opportunamente guidato dall’insegnante</w:t>
      </w:r>
      <w:r>
        <w:t>; in modo stentato ma fantasioso; in modo corretto e fantasioso; con grande padronanza delle tecniche e con creatività).</w:t>
      </w:r>
      <w:r w:rsidRPr="009A455A">
        <w:t xml:space="preserve"> </w:t>
      </w:r>
    </w:p>
    <w:p w:rsidR="00A31256" w:rsidRDefault="00A31256" w:rsidP="00735D40">
      <w:r>
        <w:t>R</w:t>
      </w:r>
      <w:r w:rsidRPr="00A11B7A">
        <w:t xml:space="preserve">iesce a cogliere gli elementi </w:t>
      </w:r>
      <w:r>
        <w:t xml:space="preserve">fondamentali </w:t>
      </w:r>
      <w:r w:rsidRPr="00A11B7A">
        <w:t>della grammatica visiva</w:t>
      </w:r>
      <w:r>
        <w:t xml:space="preserve"> ___ (solo con la guida dell’insegnante; in modo parziale; in modo corretto; in modo corretto e preciso)</w:t>
      </w:r>
      <w:r w:rsidRPr="00A11B7A">
        <w:t>.</w:t>
      </w:r>
    </w:p>
    <w:p w:rsidR="00A31256" w:rsidRDefault="00A31256" w:rsidP="00735D40">
      <w:r>
        <w:t>C</w:t>
      </w:r>
      <w:r w:rsidRPr="00A11B7A">
        <w:t>oglie gli intenti emozionali di un artefatto visivo ed esprime su di esso un apprezzamento</w:t>
      </w:r>
      <w:r>
        <w:t>____</w:t>
      </w:r>
      <w:r w:rsidRPr="00A11B7A">
        <w:t xml:space="preserve"> </w:t>
      </w:r>
      <w:r>
        <w:t>(solo se stimolato all’osservazione e alla riflessione; in modo adeguato; in modo corretto e basato su criteri oggettivi; in modo corretto, basato su criteri oggettivi e su un personale pensiero critico).</w:t>
      </w:r>
    </w:p>
    <w:p w:rsidR="00A31256" w:rsidRDefault="00A31256" w:rsidP="00735D40">
      <w:pPr>
        <w:jc w:val="both"/>
      </w:pPr>
    </w:p>
    <w:p w:rsidR="003C4675" w:rsidRDefault="003C4675" w:rsidP="00735D40">
      <w:pPr>
        <w:pStyle w:val="Titolo2"/>
      </w:pPr>
      <w:bookmarkStart w:id="24" w:name="_Toc84268083"/>
      <w:r>
        <w:t>EDUCAZIONE FISICA</w:t>
      </w:r>
      <w:bookmarkEnd w:id="24"/>
    </w:p>
    <w:p w:rsidR="002B0215" w:rsidRDefault="002B0215" w:rsidP="00735D40">
      <w:r>
        <w:t>L’alunno</w:t>
      </w:r>
      <w:r w:rsidR="00A84ADD">
        <w:t>/a</w:t>
      </w:r>
      <w:r>
        <w:t xml:space="preserve"> padroneggia condotte motorie semplici____ (solo se guidato dall’insegnante; con sufficiente correttezza e autonomia; con buona correttezza e autonomia; con un ottimo grado di correttezza e autonomia); denomina le parti del corpo ___ (in modo stentato; in modo abbastanza corretto; in modo corretto; in modo corretto e sicuro).</w:t>
      </w:r>
    </w:p>
    <w:p w:rsidR="003C4675" w:rsidRDefault="003C4675" w:rsidP="00735D40">
      <w:r>
        <w:t>U</w:t>
      </w:r>
      <w:r w:rsidRPr="00182FF4">
        <w:t>tilizza il linguaggio corporeo e motorio per comunicare ed esprimere i propri stati d’animo</w:t>
      </w:r>
      <w:r>
        <w:t xml:space="preserve"> __</w:t>
      </w:r>
      <w:proofErr w:type="gramStart"/>
      <w:r>
        <w:t>_(</w:t>
      </w:r>
      <w:proofErr w:type="gramEnd"/>
      <w:r w:rsidRPr="00182FF4">
        <w:t>se stimolato dall’insegnante</w:t>
      </w:r>
      <w:r>
        <w:t>; in modo non sempre sicuro; con sicurezza; con sicurezza e creatività)</w:t>
      </w:r>
      <w:r w:rsidRPr="00182FF4">
        <w:t>.</w:t>
      </w:r>
    </w:p>
    <w:p w:rsidR="003C4675" w:rsidRDefault="003C4675" w:rsidP="00735D40">
      <w:r>
        <w:t xml:space="preserve">Partecipa ai giochi e </w:t>
      </w:r>
      <w:r w:rsidRPr="00783A12">
        <w:t>rispetta le regole nelle varie forme di gioco</w:t>
      </w:r>
      <w:r>
        <w:t>___ (se stimolato dall’insegnante; in modo basilare; in modo attivo; in modo serio e attivo).</w:t>
      </w:r>
    </w:p>
    <w:p w:rsidR="003C4675" w:rsidRDefault="003C4675" w:rsidP="00735D40">
      <w:r>
        <w:lastRenderedPageBreak/>
        <w:t xml:space="preserve">Rispetta gli ambienti che frequenta e utilizza </w:t>
      </w:r>
      <w:r w:rsidR="00BE4F74">
        <w:t xml:space="preserve">adeguatamente </w:t>
      </w:r>
      <w:r>
        <w:t>gli attrezzi</w:t>
      </w:r>
      <w:r w:rsidR="00D725B6">
        <w:t>___</w:t>
      </w:r>
      <w:r>
        <w:t xml:space="preserve"> (se stimolato dall’insegnante; in maniera </w:t>
      </w:r>
      <w:r w:rsidR="00BE4F74">
        <w:t>corretta</w:t>
      </w:r>
      <w:r>
        <w:t>; in maniera corretta e responsabile; in modo sicuro e consapevole).</w:t>
      </w:r>
    </w:p>
    <w:p w:rsidR="003C4675" w:rsidRDefault="003C4675" w:rsidP="00735D40"/>
    <w:p w:rsidR="003C4675" w:rsidRPr="00123285" w:rsidRDefault="003C4675" w:rsidP="00735D40">
      <w:pPr>
        <w:pStyle w:val="Titolo2"/>
      </w:pPr>
      <w:bookmarkStart w:id="25" w:name="_Toc84268084"/>
      <w:r w:rsidRPr="00123285">
        <w:t>EDUCAZIONE CIVICA</w:t>
      </w:r>
      <w:bookmarkEnd w:id="25"/>
    </w:p>
    <w:p w:rsidR="00A84ADD" w:rsidRPr="00123285" w:rsidRDefault="005770DA" w:rsidP="00735D40">
      <w:r w:rsidRPr="00123285">
        <w:t>L’alunno/a conosce i tem</w:t>
      </w:r>
      <w:r w:rsidR="00A84ADD" w:rsidRPr="00123285">
        <w:t>i proposti___ (in modo superficiale e frammentari</w:t>
      </w:r>
      <w:r w:rsidR="00812DE8" w:rsidRPr="00123285">
        <w:t>o</w:t>
      </w:r>
      <w:r w:rsidR="00A84ADD" w:rsidRPr="00123285">
        <w:t xml:space="preserve">; in modo essenziale; in modo sufficientemente consolidato; in modo consolidato e ben organizzato) e li recupera___ (solo con l’aiuto del docente o dei compagni; con il supporto di mappe o schemi; in modo autonomo; in modo autonomo e </w:t>
      </w:r>
      <w:r w:rsidR="00B05732" w:rsidRPr="00123285">
        <w:t>mettendo in relazione conoscenze acquisite da diverse fonti</w:t>
      </w:r>
      <w:r w:rsidR="00A84ADD" w:rsidRPr="00123285">
        <w:t>).</w:t>
      </w:r>
    </w:p>
    <w:p w:rsidR="00B05732" w:rsidRPr="00123285" w:rsidRDefault="00B05732" w:rsidP="00735D40">
      <w:r w:rsidRPr="00123285">
        <w:t>Mette in atto le abilità connesse ai temi trattati__ (solo se legate alla propria esperienza diretta e con il supporto e lo stimolo del docente e dei compagni; nei contesti più noti e vicini all’esperienza; in autonomia e con buona pertinenza; in autonomia, con grande pertinenza, riuscendo anche a trasferirle in contesti nuovi e apportando contributi originali</w:t>
      </w:r>
      <w:r w:rsidR="003B0DD3" w:rsidRPr="00123285">
        <w:t xml:space="preserve"> alle attività in classe</w:t>
      </w:r>
      <w:r w:rsidRPr="00123285">
        <w:t>).</w:t>
      </w:r>
    </w:p>
    <w:p w:rsidR="003F44FD" w:rsidRPr="00123285" w:rsidRDefault="003F44FD" w:rsidP="00735D40">
      <w:r w:rsidRPr="00123285">
        <w:t>Si avvale degli strumenti tecnologi, delle tecniche di comunicazione multimediale e considera le conseguenze, i ri</w:t>
      </w:r>
      <w:r w:rsidR="00B27137">
        <w:t xml:space="preserve">schi dell’ambiente digitale___ </w:t>
      </w:r>
      <w:r w:rsidRPr="00123285">
        <w:t>(solo se costantemente guidato dal docente; necessitando a volte dell’aiuto del docente; in modo autonomo; in modo autonomo e responsabile).</w:t>
      </w:r>
    </w:p>
    <w:p w:rsidR="00CD6ADA" w:rsidRDefault="00CD6ADA" w:rsidP="00735D40">
      <w:pPr>
        <w:jc w:val="both"/>
      </w:pPr>
    </w:p>
    <w:p w:rsidR="00CD6ADA" w:rsidRDefault="00CD6ADA" w:rsidP="00735D40">
      <w:pPr>
        <w:jc w:val="both"/>
      </w:pPr>
    </w:p>
    <w:p w:rsidR="00CD6ADA" w:rsidRDefault="00CD6ADA" w:rsidP="00735D40">
      <w:r>
        <w:br w:type="page"/>
      </w:r>
    </w:p>
    <w:p w:rsidR="00CD6ADA" w:rsidRDefault="00C95D7A" w:rsidP="00735D40">
      <w:pPr>
        <w:pStyle w:val="Titolo1"/>
      </w:pPr>
      <w:bookmarkStart w:id="26" w:name="_Toc84268085"/>
      <w:r>
        <w:lastRenderedPageBreak/>
        <w:t xml:space="preserve">Giudizi per la classe </w:t>
      </w:r>
      <w:r w:rsidR="00CD6ADA">
        <w:t>terza</w:t>
      </w:r>
      <w:bookmarkEnd w:id="26"/>
    </w:p>
    <w:p w:rsidR="00CD6ADA" w:rsidRDefault="00CD6ADA" w:rsidP="00735D40">
      <w:pPr>
        <w:pStyle w:val="Titolo2"/>
      </w:pPr>
      <w:bookmarkStart w:id="27" w:name="_Toc84268086"/>
      <w:r>
        <w:t>ITALIANO</w:t>
      </w:r>
      <w:bookmarkEnd w:id="27"/>
    </w:p>
    <w:p w:rsidR="00CD6ADA" w:rsidRDefault="00CD6ADA" w:rsidP="00735D40">
      <w:r>
        <w:t xml:space="preserve">L’alunno/a ascolta mantenendo l’attenzione per tempi ________ (molto brevi; brevi; adeguati; prolungati). </w:t>
      </w:r>
    </w:p>
    <w:p w:rsidR="00CD6ADA" w:rsidRDefault="00CD6ADA" w:rsidP="00735D40">
      <w:r>
        <w:t xml:space="preserve">Ha una comprensione ________ (parziale; </w:t>
      </w:r>
      <w:r w:rsidR="00E71B6B">
        <w:t>generale</w:t>
      </w:r>
      <w:r>
        <w:t xml:space="preserve">; completa; profonda) dei contenuti ascoltati. </w:t>
      </w:r>
    </w:p>
    <w:p w:rsidR="00CD6ADA" w:rsidRDefault="00CD6ADA" w:rsidP="00735D40">
      <w:r>
        <w:t>La lettura è _______ (stentata e non sempre corretta; non sempre scorrevole e corretta; abbastanza corretta ed espressiva; fluente, corretta ed espressiva) e dimostra una comprensione del testo letto________ (inadeguata; approssimativa; completa; completa e analitica).</w:t>
      </w:r>
    </w:p>
    <w:p w:rsidR="00CD6ADA" w:rsidRDefault="00CD6ADA" w:rsidP="00735D40">
      <w:r>
        <w:t>Sa raccontare _______ (solo se sollecitato da domande stimolo; in modo sufficientemente coerente e con un lessico semplice; in modo logico e coerente</w:t>
      </w:r>
      <w:r w:rsidR="00910A02">
        <w:t>,</w:t>
      </w:r>
      <w:r>
        <w:t xml:space="preserve"> con un lessico appropriato</w:t>
      </w:r>
      <w:r w:rsidR="00910A02">
        <w:t>, parafrasando</w:t>
      </w:r>
      <w:r>
        <w:t>; in</w:t>
      </w:r>
      <w:r w:rsidR="00910A02">
        <w:t xml:space="preserve"> modo articolato, logico, ricco,</w:t>
      </w:r>
      <w:r>
        <w:t xml:space="preserve"> con un lessico sempre appropriato</w:t>
      </w:r>
      <w:r w:rsidR="00910A02">
        <w:t>, parafrasando o riassumendo</w:t>
      </w:r>
      <w:r>
        <w:t>).</w:t>
      </w:r>
    </w:p>
    <w:p w:rsidR="00CD6ADA" w:rsidRDefault="00CD6ADA" w:rsidP="00735D40">
      <w:r>
        <w:t>Scrive frasi e semplici testi ________ (non sempre ortograficamente corretti e solo se guidato; quasi sempre ortograficamente corretti; ortograficamente corretti e coerenti</w:t>
      </w:r>
      <w:r w:rsidR="00910A02">
        <w:t>, applicando alcune tecniche narrative</w:t>
      </w:r>
      <w:r>
        <w:t>; ortograficamente corretti, coerenti e originali</w:t>
      </w:r>
      <w:r w:rsidR="00910A02">
        <w:t>, applicando le tecniche narrative studiate</w:t>
      </w:r>
      <w:r>
        <w:t>).</w:t>
      </w:r>
    </w:p>
    <w:p w:rsidR="00326BA2" w:rsidRDefault="00326BA2" w:rsidP="00735D40"/>
    <w:p w:rsidR="00326BA2" w:rsidRDefault="00326BA2" w:rsidP="00735D40">
      <w:pPr>
        <w:pStyle w:val="Titolo2"/>
      </w:pPr>
      <w:bookmarkStart w:id="28" w:name="_Toc84268087"/>
      <w:r>
        <w:t>MATEMATICA</w:t>
      </w:r>
      <w:bookmarkEnd w:id="28"/>
    </w:p>
    <w:p w:rsidR="00326BA2" w:rsidRDefault="00326BA2" w:rsidP="00735D40">
      <w:r>
        <w:t>L’alunno/a</w:t>
      </w:r>
      <w:r w:rsidRPr="00473780">
        <w:t xml:space="preserve"> conta</w:t>
      </w:r>
      <w:r>
        <w:t>_____</w:t>
      </w:r>
      <w:r w:rsidRPr="00473780">
        <w:t xml:space="preserve"> </w:t>
      </w:r>
      <w:r>
        <w:t>(</w:t>
      </w:r>
      <w:r w:rsidRPr="00473780">
        <w:t>in modo stentato e non sempre corretto</w:t>
      </w:r>
      <w:r>
        <w:t>; in modo corretto</w:t>
      </w:r>
      <w:r w:rsidR="001F542B">
        <w:t xml:space="preserve"> ma con qualche incertezza</w:t>
      </w:r>
      <w:r>
        <w:t>; in modo corretto e sicuro; in modo rapido, corretto e sicuro)</w:t>
      </w:r>
      <w:r w:rsidRPr="00473780">
        <w:t>.</w:t>
      </w:r>
    </w:p>
    <w:p w:rsidR="00326BA2" w:rsidRDefault="00326BA2" w:rsidP="00735D40">
      <w:r>
        <w:t>Classifica figure e oggetti in base a un criterio ___ (solo con il supporto dell’insegnante; in maniera quasi sempre adeguata; in maniera adeguata; in maniera corretta e sicura).</w:t>
      </w:r>
    </w:p>
    <w:p w:rsidR="00326BA2" w:rsidRDefault="00326BA2" w:rsidP="00735D40">
      <w:r>
        <w:t>Riconosce gli enti e le principali figure geometriche ___ (solo con il supporto dell’insegnante; in maniera quasi sempre adeguata; in maniera adeguata; in maniera corretta e sicura).</w:t>
      </w:r>
    </w:p>
    <w:p w:rsidR="00326BA2" w:rsidRDefault="00326BA2" w:rsidP="00735D40">
      <w:r>
        <w:t>R</w:t>
      </w:r>
      <w:r w:rsidRPr="00473780">
        <w:t>appresenta, associa, ordin</w:t>
      </w:r>
      <w:r w:rsidR="001F542B">
        <w:t>a e confronta i numeri</w:t>
      </w:r>
      <w:r w:rsidRPr="00473780">
        <w:t xml:space="preserve"> </w:t>
      </w:r>
      <w:r>
        <w:t>_______ (</w:t>
      </w:r>
      <w:r w:rsidRPr="00473780">
        <w:t>solo con l’aiuto dell’insegnante</w:t>
      </w:r>
      <w:r>
        <w:t>; in maniera adeguata; in maniera corretta; con consapevolezza e padronanza)</w:t>
      </w:r>
      <w:r w:rsidRPr="00473780">
        <w:t>.</w:t>
      </w:r>
    </w:p>
    <w:p w:rsidR="00326BA2" w:rsidRDefault="00326BA2" w:rsidP="00735D40">
      <w:r w:rsidRPr="00600F5F">
        <w:t xml:space="preserve">Esegue </w:t>
      </w:r>
      <w:r>
        <w:t>le operazioni</w:t>
      </w:r>
      <w:r w:rsidRPr="00600F5F">
        <w:t xml:space="preserve"> </w:t>
      </w:r>
      <w:r>
        <w:t xml:space="preserve">_____ (in modo </w:t>
      </w:r>
      <w:r w:rsidRPr="00600F5F">
        <w:t>incerto o solo se supportato dall’insegnante</w:t>
      </w:r>
      <w:r>
        <w:t>; in modo abbastanza corretto; in modo corretto; in modo preciso e corretto).</w:t>
      </w:r>
    </w:p>
    <w:p w:rsidR="00326BA2" w:rsidRDefault="00326BA2" w:rsidP="00735D40">
      <w:r>
        <w:t>Verbalizza e motiva le procedure eseguite _____ (solo in modo guidato ma frammentario; in maniera abbastanza adeguata; in modo corretto; in modo sicuro e corretto).</w:t>
      </w:r>
    </w:p>
    <w:p w:rsidR="00326BA2" w:rsidRDefault="00326BA2" w:rsidP="00735D40">
      <w:r>
        <w:t>Individua la strategia risolutiva di situazioni problematiche____ (solo se indicata dall’insegnante; in modo incerto e solo in situazioni note; con sicurezza ma solo in situazioni note; con sicurezza in situazioni note e non note).</w:t>
      </w:r>
    </w:p>
    <w:p w:rsidR="00831DA9" w:rsidRDefault="00831DA9" w:rsidP="00735D40"/>
    <w:p w:rsidR="00831DA9" w:rsidRDefault="00831DA9" w:rsidP="00735D40">
      <w:pPr>
        <w:pStyle w:val="Titolo2"/>
      </w:pPr>
      <w:bookmarkStart w:id="29" w:name="_Toc84268088"/>
      <w:r>
        <w:t>STORIA</w:t>
      </w:r>
      <w:bookmarkEnd w:id="29"/>
    </w:p>
    <w:p w:rsidR="00831DA9" w:rsidRDefault="00831DA9" w:rsidP="00735D40">
      <w:r>
        <w:t>L’alunno/a</w:t>
      </w:r>
      <w:r w:rsidRPr="00385AD7">
        <w:t xml:space="preserve"> sa ricercare </w:t>
      </w:r>
      <w:r w:rsidR="008718FF">
        <w:t xml:space="preserve">e analizzare </w:t>
      </w:r>
      <w:r w:rsidRPr="00385AD7">
        <w:t xml:space="preserve">le fonti che gli permettono di ricavare elementi significativi del passato </w:t>
      </w:r>
      <w:r>
        <w:t>______ (solo se guidato; in modo parzialmente organizzato; in modo organizzato; in modo organizzato e accurato)</w:t>
      </w:r>
      <w:r w:rsidRPr="00385AD7">
        <w:t>.</w:t>
      </w:r>
    </w:p>
    <w:p w:rsidR="00831DA9" w:rsidRDefault="00831DA9" w:rsidP="00735D40">
      <w:r>
        <w:lastRenderedPageBreak/>
        <w:t xml:space="preserve">Riesce a organizzare le informazioni ordinandole con varie metodologie e </w:t>
      </w:r>
      <w:r w:rsidR="008718FF">
        <w:t xml:space="preserve">ricostruendo i quadri storici </w:t>
      </w:r>
      <w:r>
        <w:t xml:space="preserve">______ (in modo frammentario e solo se guidato; </w:t>
      </w:r>
      <w:r w:rsidRPr="00CC5134">
        <w:t>con sufficiente precisione ed esattezza concettuale</w:t>
      </w:r>
      <w:r>
        <w:t xml:space="preserve">; </w:t>
      </w:r>
      <w:r w:rsidRPr="00CC5134">
        <w:t>con esattezza concettuale e adeguato ordine</w:t>
      </w:r>
      <w:r>
        <w:t xml:space="preserve">; </w:t>
      </w:r>
      <w:r w:rsidRPr="00CC5134">
        <w:t xml:space="preserve">con </w:t>
      </w:r>
      <w:r>
        <w:t>precisione</w:t>
      </w:r>
      <w:r w:rsidRPr="00CC5134">
        <w:t xml:space="preserve"> ed esattezza concettuale</w:t>
      </w:r>
      <w:r>
        <w:t>).</w:t>
      </w:r>
    </w:p>
    <w:p w:rsidR="00831DA9" w:rsidRDefault="00831DA9" w:rsidP="00735D40">
      <w:r>
        <w:t>D</w:t>
      </w:r>
      <w:r w:rsidRPr="00CC5134">
        <w:t xml:space="preserve">escrive </w:t>
      </w:r>
      <w:r>
        <w:t xml:space="preserve">e rielabora </w:t>
      </w:r>
      <w:r w:rsidRPr="00CC5134">
        <w:t>le informazioni acquisite</w:t>
      </w:r>
      <w:r w:rsidR="008718FF">
        <w:t xml:space="preserve">, individuando anche nessi causali tra gli eventi, </w:t>
      </w:r>
      <w:r>
        <w:t>____ (solo seguendo domande stimolo date dall’insegnante; in maniera essenziale e sufficientemente autonoma; in modo adeguato e autonomo; in modo accurato, personale e completo).</w:t>
      </w:r>
    </w:p>
    <w:p w:rsidR="00757912" w:rsidRDefault="00757912" w:rsidP="00735D40"/>
    <w:p w:rsidR="00757912" w:rsidRDefault="00757912" w:rsidP="00735D40">
      <w:pPr>
        <w:pStyle w:val="Titolo2"/>
      </w:pPr>
      <w:bookmarkStart w:id="30" w:name="_Toc84268089"/>
      <w:r>
        <w:t>GEOGRAFIA</w:t>
      </w:r>
      <w:bookmarkEnd w:id="30"/>
    </w:p>
    <w:p w:rsidR="00757912" w:rsidRDefault="00757912" w:rsidP="00735D40">
      <w:r>
        <w:t xml:space="preserve">L’alunno/a riconosce e descrive elementi fisici, morfologici e antropici di ambienti e paesaggi _____ (in maniera imprecisa; in maniera sommaria; in maniera adeguata; in maniera accurata). </w:t>
      </w:r>
    </w:p>
    <w:p w:rsidR="00757912" w:rsidRDefault="00757912" w:rsidP="00735D40">
      <w:r>
        <w:t>Legge e interpreta carte geografiche e dati</w:t>
      </w:r>
      <w:r w:rsidR="007E68A7">
        <w:t xml:space="preserve"> statistici ____ (in modo parziale e solo se guidato; in modo sufficientemente corretto; con correttezza; in modo corretto e autonomo).</w:t>
      </w:r>
    </w:p>
    <w:p w:rsidR="00757912" w:rsidRDefault="007E68A7" w:rsidP="00735D40">
      <w:r w:rsidRPr="007E68A7">
        <w:t xml:space="preserve">È in grado di indicare cause e conseguenze delle più evidenti modificazioni apportate dall’uomo nel territorio </w:t>
      </w:r>
      <w:r w:rsidR="00757912">
        <w:t>_____ (stentatamente e solo se guidato dall’insegnate; in modo abbastanza sicuro; in modo sicuro; in modo sicuro e autonomo).</w:t>
      </w:r>
    </w:p>
    <w:p w:rsidR="00540E14" w:rsidRDefault="00540E14" w:rsidP="00735D40"/>
    <w:p w:rsidR="00540E14" w:rsidRDefault="00540E14" w:rsidP="00735D40">
      <w:pPr>
        <w:pStyle w:val="Titolo2"/>
      </w:pPr>
      <w:bookmarkStart w:id="31" w:name="_Toc84268090"/>
      <w:r>
        <w:t>SCIENZE</w:t>
      </w:r>
      <w:bookmarkEnd w:id="31"/>
    </w:p>
    <w:p w:rsidR="00540E14" w:rsidRDefault="00540E14" w:rsidP="00735D40">
      <w:r>
        <w:t xml:space="preserve">L’alunno/a effettua osservazioni </w:t>
      </w:r>
      <w:r w:rsidR="003A5A00">
        <w:t>di</w:t>
      </w:r>
      <w:r>
        <w:t xml:space="preserve"> fenomeni </w:t>
      </w:r>
      <w:r w:rsidR="003A5A00">
        <w:t>e delle caratteristiche</w:t>
      </w:r>
      <w:r>
        <w:t xml:space="preserve"> di piante e animali ____ (solo se guidato; in modo approssimativo; in modo preciso; in modo preciso ed esauriente).</w:t>
      </w:r>
    </w:p>
    <w:p w:rsidR="00595546" w:rsidRDefault="00595546" w:rsidP="00735D40">
      <w:r>
        <w:t>Analizza e f</w:t>
      </w:r>
      <w:r w:rsidR="00540E14">
        <w:t xml:space="preserve">ornisce spiegazioni di un fenomeno ___ </w:t>
      </w:r>
      <w:r>
        <w:t>(solo se sollecitato e con domande guida; in modo non sempre corretto; in modo corretto; con esattezza e proprietà).</w:t>
      </w:r>
    </w:p>
    <w:p w:rsidR="00540E14" w:rsidRDefault="00540E14" w:rsidP="00735D40">
      <w:r>
        <w:t>Esegue e verifica semplici esperimenti ___ (in modo incerto e solo con la guida dell’insegnante; in modo approssimativo e con qualche incertezza; in modo corretto; in modo corretto e sicuro).</w:t>
      </w:r>
    </w:p>
    <w:p w:rsidR="00540E14" w:rsidRDefault="00540E14" w:rsidP="00735D40">
      <w:r>
        <w:t>Espone le conoscenze apprese ____ (in modo incompleto e con un linguaggio inappropriato; in modo essenziale e con un linguaggio abbastanza appropriato; in modo corretto e con un linguaggio adeguato; in modo chiaro, sicuro, corretto e con un linguaggio specifico).</w:t>
      </w:r>
    </w:p>
    <w:p w:rsidR="00595546" w:rsidRDefault="00595546" w:rsidP="00735D40"/>
    <w:p w:rsidR="00595546" w:rsidRDefault="00595546" w:rsidP="00735D40">
      <w:pPr>
        <w:pStyle w:val="Titolo2"/>
      </w:pPr>
      <w:bookmarkStart w:id="32" w:name="_Toc84268091"/>
      <w:r>
        <w:t>TECNOLOGIA</w:t>
      </w:r>
      <w:bookmarkEnd w:id="32"/>
    </w:p>
    <w:p w:rsidR="00595546" w:rsidRDefault="00595546" w:rsidP="00735D40">
      <w:r>
        <w:t xml:space="preserve">L’alunno/a riconosce oggetti, la loro funzione e il materiale di cui sono composti____ (solo se guidato; in maniera parziale; in maniera completa; in maniera completa e precisa). </w:t>
      </w:r>
    </w:p>
    <w:p w:rsidR="00595546" w:rsidRDefault="00595546" w:rsidP="00735D40">
      <w:r>
        <w:t>Rappresenta e ordina, con algoritmi e diagrammi di flusso, le fasi di un processo ___ (solo con la guida dell’insegnante; in modo non sempre corretto; in modo corretto; in modo corretto e sicuro).</w:t>
      </w:r>
    </w:p>
    <w:p w:rsidR="00595546" w:rsidRDefault="00595546" w:rsidP="00735D40">
      <w:r>
        <w:lastRenderedPageBreak/>
        <w:t xml:space="preserve">Crea manufatti </w:t>
      </w:r>
      <w:r w:rsidR="00F446BA">
        <w:t xml:space="preserve">e disegni geometrici </w:t>
      </w:r>
      <w:r>
        <w:t>_____ (solo col supporto dell’insegnante; in modo abbastanza autonomo; in modo autonomo e corretto; in modo autonomo, corretto e creativo).</w:t>
      </w:r>
    </w:p>
    <w:p w:rsidR="00595546" w:rsidRDefault="00595546" w:rsidP="00735D40">
      <w:r>
        <w:t>Esegue alcune procedure informatiche_____ (solo se affiancato dall’insegnante; con qualche incertezza; in modo corretto; in modo corretto e sicuro).</w:t>
      </w:r>
    </w:p>
    <w:p w:rsidR="00F446BA" w:rsidRDefault="00F446BA" w:rsidP="00735D40"/>
    <w:p w:rsidR="00F446BA" w:rsidRDefault="00F446BA" w:rsidP="00735D40">
      <w:pPr>
        <w:pStyle w:val="Titolo2"/>
      </w:pPr>
      <w:bookmarkStart w:id="33" w:name="_Toc84268092"/>
      <w:r>
        <w:t>INGLESE</w:t>
      </w:r>
      <w:bookmarkEnd w:id="33"/>
    </w:p>
    <w:p w:rsidR="00F446BA" w:rsidRDefault="00F446BA" w:rsidP="00735D40">
      <w:r>
        <w:t>L’alunno/a ha una comprensione d’ascolto del lessico in lingua inglese ____ (parziale; essenziale; globale; completa).</w:t>
      </w:r>
    </w:p>
    <w:p w:rsidR="00F446BA" w:rsidRDefault="00F446BA" w:rsidP="00735D40">
      <w:r>
        <w:t>La comprensione da lettura è ____ (parziale; essenziale; globale; completa).</w:t>
      </w:r>
    </w:p>
    <w:p w:rsidR="00F446BA" w:rsidRDefault="00F446BA" w:rsidP="00735D40">
      <w:r w:rsidRPr="004811E6">
        <w:t>Si esprime ed interagisce</w:t>
      </w:r>
      <w:r>
        <w:t xml:space="preserve"> </w:t>
      </w:r>
      <w:r w:rsidRPr="004811E6">
        <w:t xml:space="preserve">in modo </w:t>
      </w:r>
      <w:r>
        <w:t>____ (</w:t>
      </w:r>
      <w:r w:rsidRPr="004811E6">
        <w:t>poco chiaro e solo parzialmente corretto</w:t>
      </w:r>
      <w:r>
        <w:t xml:space="preserve">; </w:t>
      </w:r>
      <w:r w:rsidRPr="004811E6">
        <w:t>comprensibile e sufficientemente corretto</w:t>
      </w:r>
      <w:r>
        <w:t xml:space="preserve">; </w:t>
      </w:r>
      <w:r w:rsidRPr="004811E6">
        <w:t>abbastanza appropriato e generalmente corretto</w:t>
      </w:r>
      <w:r>
        <w:t xml:space="preserve">; </w:t>
      </w:r>
      <w:r w:rsidRPr="004811E6">
        <w:t>appropriato e corretto</w:t>
      </w:r>
      <w:r>
        <w:t>)</w:t>
      </w:r>
      <w:r w:rsidRPr="004811E6">
        <w:t>.</w:t>
      </w:r>
    </w:p>
    <w:p w:rsidR="00F446BA" w:rsidRDefault="00F446BA" w:rsidP="00735D40">
      <w:pPr>
        <w:rPr>
          <w:rFonts w:asciiTheme="majorHAnsi" w:hAnsiTheme="majorHAnsi" w:cstheme="majorHAnsi"/>
        </w:rPr>
      </w:pPr>
      <w:r w:rsidRPr="004811E6">
        <w:t>Scrive</w:t>
      </w:r>
      <w:r>
        <w:t xml:space="preserve"> in modo___</w:t>
      </w:r>
      <w:r w:rsidRPr="004811E6">
        <w:t xml:space="preserve"> </w:t>
      </w:r>
      <w:r>
        <w:t>(</w:t>
      </w:r>
      <w:r w:rsidRPr="004811E6">
        <w:t>parzialmente corretto</w:t>
      </w:r>
      <w:r>
        <w:t xml:space="preserve">; </w:t>
      </w:r>
      <w:r w:rsidRPr="004811E6">
        <w:rPr>
          <w:rFonts w:asciiTheme="majorHAnsi" w:hAnsiTheme="majorHAnsi" w:cstheme="majorHAnsi"/>
        </w:rPr>
        <w:t>comprensibile e sufficientemente corretto</w:t>
      </w:r>
      <w:r>
        <w:rPr>
          <w:rFonts w:asciiTheme="majorHAnsi" w:hAnsiTheme="majorHAnsi" w:cstheme="majorHAnsi"/>
        </w:rPr>
        <w:t xml:space="preserve">; </w:t>
      </w:r>
      <w:r w:rsidRPr="004811E6">
        <w:rPr>
          <w:rFonts w:asciiTheme="majorHAnsi" w:hAnsiTheme="majorHAnsi" w:cstheme="majorHAnsi"/>
        </w:rPr>
        <w:t>comprensibile e generalmente corretto</w:t>
      </w:r>
      <w:r>
        <w:rPr>
          <w:rFonts w:asciiTheme="majorHAnsi" w:hAnsiTheme="majorHAnsi" w:cstheme="majorHAnsi"/>
        </w:rPr>
        <w:t>; pertinente e corretto)</w:t>
      </w:r>
      <w:r w:rsidRPr="004811E6">
        <w:rPr>
          <w:rFonts w:asciiTheme="majorHAnsi" w:hAnsiTheme="majorHAnsi" w:cstheme="majorHAnsi"/>
        </w:rPr>
        <w:t>.</w:t>
      </w:r>
    </w:p>
    <w:p w:rsidR="009C2914" w:rsidRDefault="009C2914" w:rsidP="00735D4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siede una conoscenza ____ (frammentaria; sufficiente; buona; completa) dei principali argomenti di civiltà e di CLIL (contenuti di altre discipline espressi in lingua inglese).</w:t>
      </w:r>
    </w:p>
    <w:p w:rsidR="00F446BA" w:rsidRDefault="00F446BA" w:rsidP="00735D40">
      <w:pPr>
        <w:rPr>
          <w:rFonts w:asciiTheme="majorHAnsi" w:hAnsiTheme="majorHAnsi" w:cstheme="majorHAnsi"/>
        </w:rPr>
      </w:pPr>
    </w:p>
    <w:p w:rsidR="00F446BA" w:rsidRDefault="00F446BA" w:rsidP="00735D40">
      <w:pPr>
        <w:pStyle w:val="Titolo2"/>
      </w:pPr>
      <w:bookmarkStart w:id="34" w:name="_Toc84268093"/>
      <w:r>
        <w:t>MUSICA</w:t>
      </w:r>
      <w:bookmarkEnd w:id="34"/>
    </w:p>
    <w:p w:rsidR="00F446BA" w:rsidRDefault="00F446BA" w:rsidP="00735D40">
      <w:r>
        <w:t>L’alunno/a</w:t>
      </w:r>
      <w:r w:rsidRPr="00A476D8">
        <w:t xml:space="preserve"> ascolta e riconosce le caratteristiche del panorama sonoro</w:t>
      </w:r>
      <w:r w:rsidR="00B27137">
        <w:t xml:space="preserve"> e i parametri del suono _</w:t>
      </w:r>
      <w:proofErr w:type="gramStart"/>
      <w:r w:rsidR="00B27137">
        <w:t>_</w:t>
      </w:r>
      <w:r>
        <w:t>(</w:t>
      </w:r>
      <w:proofErr w:type="gramEnd"/>
      <w:r w:rsidRPr="00A476D8">
        <w:t>se opportunamente guidato dall’insegnante</w:t>
      </w:r>
      <w:r>
        <w:t>; in modo adeguato; in modo corretto; in modo corretto, sicuro e preciso)</w:t>
      </w:r>
      <w:r w:rsidRPr="00A476D8">
        <w:t>.</w:t>
      </w:r>
    </w:p>
    <w:p w:rsidR="00F446BA" w:rsidRDefault="00F446BA" w:rsidP="00735D40">
      <w:pPr>
        <w:jc w:val="both"/>
      </w:pPr>
      <w:r w:rsidRPr="00A476D8">
        <w:rPr>
          <w:rFonts w:asciiTheme="majorHAnsi" w:eastAsia="Cambria" w:hAnsiTheme="majorHAnsi" w:cstheme="majorHAnsi"/>
        </w:rPr>
        <w:t xml:space="preserve">Usa la voce per intonare </w:t>
      </w:r>
      <w:r>
        <w:rPr>
          <w:rFonts w:asciiTheme="majorHAnsi" w:eastAsia="Cambria" w:hAnsiTheme="majorHAnsi" w:cstheme="majorHAnsi"/>
        </w:rPr>
        <w:t>canti</w:t>
      </w:r>
      <w:r w:rsidRPr="00A476D8">
        <w:rPr>
          <w:rFonts w:asciiTheme="majorHAnsi" w:eastAsia="Cambria" w:hAnsiTheme="majorHAnsi" w:cstheme="majorHAnsi"/>
        </w:rPr>
        <w:t xml:space="preserve"> e utilizza il proprio corpo per riprodurre e improvvisare fenomeni sonori</w:t>
      </w:r>
      <w:r>
        <w:rPr>
          <w:rFonts w:asciiTheme="majorHAnsi" w:eastAsia="Cambria" w:hAnsiTheme="majorHAnsi" w:cstheme="majorHAnsi"/>
        </w:rPr>
        <w:t xml:space="preserve"> ___ </w:t>
      </w:r>
      <w:r>
        <w:t>(</w:t>
      </w:r>
      <w:r w:rsidRPr="00A476D8">
        <w:t>se opportunamente guidato dall’insegnante</w:t>
      </w:r>
      <w:r>
        <w:t>; in modo adeguato; in modo corretto; in modo corretto, sicuro e preciso)</w:t>
      </w:r>
      <w:r w:rsidRPr="00A476D8">
        <w:t>.</w:t>
      </w:r>
    </w:p>
    <w:p w:rsidR="00F446BA" w:rsidRDefault="00F446BA" w:rsidP="00735D40">
      <w:pPr>
        <w:jc w:val="both"/>
      </w:pPr>
      <w:r>
        <w:rPr>
          <w:rFonts w:asciiTheme="majorHAnsi" w:hAnsiTheme="majorHAnsi" w:cstheme="majorHAnsi"/>
        </w:rPr>
        <w:t>Legge e utilizza</w:t>
      </w:r>
      <w:r w:rsidRPr="00144135">
        <w:rPr>
          <w:rFonts w:asciiTheme="majorHAnsi" w:hAnsiTheme="majorHAnsi" w:cstheme="majorHAnsi"/>
        </w:rPr>
        <w:t xml:space="preserve"> sistemi di notazione </w:t>
      </w:r>
      <w:r w:rsidR="00B27137">
        <w:rPr>
          <w:rFonts w:asciiTheme="majorHAnsi" w:eastAsia="Cambria" w:hAnsiTheme="majorHAnsi" w:cstheme="majorHAnsi"/>
        </w:rPr>
        <w:t>__</w:t>
      </w:r>
      <w:proofErr w:type="gramStart"/>
      <w:r w:rsidR="00B27137">
        <w:rPr>
          <w:rFonts w:asciiTheme="majorHAnsi" w:eastAsia="Cambria" w:hAnsiTheme="majorHAnsi" w:cstheme="majorHAnsi"/>
        </w:rPr>
        <w:t>_</w:t>
      </w:r>
      <w:r>
        <w:t>(</w:t>
      </w:r>
      <w:proofErr w:type="gramEnd"/>
      <w:r w:rsidRPr="00A476D8">
        <w:t>se opportunamente guidato dall’insegnante</w:t>
      </w:r>
      <w:r>
        <w:t>; in modo adeguato; in modo corretto; in modo corretto, sicuro e preciso).</w:t>
      </w:r>
    </w:p>
    <w:p w:rsidR="00F446BA" w:rsidRDefault="00F446BA" w:rsidP="00735D40">
      <w:pPr>
        <w:jc w:val="both"/>
      </w:pPr>
      <w:r w:rsidRPr="00F446BA">
        <w:t>L’alunno ricava informazioni riguardo la storia e l’evoluzione della musica e dei generi musicali</w:t>
      </w:r>
      <w:r>
        <w:t xml:space="preserve"> ___ (</w:t>
      </w:r>
      <w:r w:rsidRPr="00A476D8">
        <w:t>se guidato dall’insegnante</w:t>
      </w:r>
      <w:r>
        <w:t>; in modo adeguato; in modo corretto; in modo corretto, sicuro e preciso).</w:t>
      </w:r>
    </w:p>
    <w:p w:rsidR="00BC6811" w:rsidRDefault="00BC6811" w:rsidP="00735D40">
      <w:pPr>
        <w:jc w:val="both"/>
      </w:pPr>
    </w:p>
    <w:p w:rsidR="00BC6811" w:rsidRDefault="00BC6811" w:rsidP="00735D40">
      <w:pPr>
        <w:pStyle w:val="Titolo2"/>
      </w:pPr>
      <w:bookmarkStart w:id="35" w:name="_Toc84268094"/>
      <w:r>
        <w:t>ARTE E IMMAGINE</w:t>
      </w:r>
      <w:bookmarkEnd w:id="35"/>
    </w:p>
    <w:p w:rsidR="00BC6811" w:rsidRDefault="00BC6811" w:rsidP="00735D40">
      <w:r>
        <w:t>L’alunno/a</w:t>
      </w:r>
      <w:r w:rsidRPr="009A455A">
        <w:t xml:space="preserve"> riesce a esprimere e comunicare</w:t>
      </w:r>
      <w:r>
        <w:t>,</w:t>
      </w:r>
      <w:r w:rsidRPr="009A455A">
        <w:t xml:space="preserve"> </w:t>
      </w:r>
      <w:r>
        <w:t xml:space="preserve">con il linguaggio dell’arte grafico-pittorica, </w:t>
      </w:r>
      <w:r w:rsidRPr="009A455A">
        <w:t>sensazioni, emozioni, pensieri e realtà percepite</w:t>
      </w:r>
      <w:r>
        <w:t xml:space="preserve">___ (solo </w:t>
      </w:r>
      <w:r w:rsidRPr="00A476D8">
        <w:t>se opportunamente guidato dall’insegnante</w:t>
      </w:r>
      <w:r>
        <w:t>; in modo stentato ma fantasioso; in modo corretto e fantasioso; con grande padronanza delle tecniche e con creatività).</w:t>
      </w:r>
      <w:r w:rsidRPr="009A455A">
        <w:t xml:space="preserve"> </w:t>
      </w:r>
    </w:p>
    <w:p w:rsidR="00BC6811" w:rsidRDefault="00BC6811" w:rsidP="00735D40">
      <w:r>
        <w:t>R</w:t>
      </w:r>
      <w:r w:rsidRPr="00A11B7A">
        <w:t xml:space="preserve">iesce a cogliere gli elementi </w:t>
      </w:r>
      <w:r>
        <w:t xml:space="preserve">fondamentali </w:t>
      </w:r>
      <w:r w:rsidRPr="00A11B7A">
        <w:t>della grammatica visiva</w:t>
      </w:r>
      <w:r>
        <w:t xml:space="preserve"> ___ (solo con la guida dell’insegnante; in modo parziale; in modo corretto; in modo corretto e preciso)</w:t>
      </w:r>
      <w:r w:rsidRPr="00A11B7A">
        <w:t>.</w:t>
      </w:r>
    </w:p>
    <w:p w:rsidR="00BC6811" w:rsidRDefault="00BC6811" w:rsidP="00735D40">
      <w:r>
        <w:t>C</w:t>
      </w:r>
      <w:r w:rsidRPr="00A11B7A">
        <w:t>oglie gli intenti emozionali di un artefatto visivo ed esprime su di esso un apprezzamento</w:t>
      </w:r>
      <w:r>
        <w:t>____</w:t>
      </w:r>
      <w:r w:rsidRPr="00A11B7A">
        <w:t xml:space="preserve"> </w:t>
      </w:r>
      <w:r>
        <w:t>(solo se stimolato all’osservazione e alla riflessione; in modo adeguato; in modo corretto e basato su criteri oggettivi; in modo corretto, basato su criteri oggettivi e su un personale pensiero critico).</w:t>
      </w:r>
    </w:p>
    <w:p w:rsidR="00D725B6" w:rsidRDefault="00D725B6" w:rsidP="00735D40">
      <w:pPr>
        <w:pStyle w:val="Titolo2"/>
      </w:pPr>
      <w:bookmarkStart w:id="36" w:name="_Toc84268095"/>
      <w:r>
        <w:lastRenderedPageBreak/>
        <w:t>EDUCAZIONE FISICA</w:t>
      </w:r>
      <w:bookmarkEnd w:id="36"/>
    </w:p>
    <w:p w:rsidR="00D725B6" w:rsidRDefault="00D725B6" w:rsidP="00735D40">
      <w:r>
        <w:t>L’alunno</w:t>
      </w:r>
      <w:r w:rsidR="003F44FD">
        <w:t>/a</w:t>
      </w:r>
      <w:r>
        <w:t xml:space="preserve"> padroneggia condotte motorie semplici o complesse</w:t>
      </w:r>
      <w:r w:rsidR="002B0215">
        <w:t xml:space="preserve">____ </w:t>
      </w:r>
      <w:r>
        <w:t>(solo se guidato dall’insegnante; con sufficiente correttezza e autonomia; con buona correttezza e autonomia; con un ottimo gr</w:t>
      </w:r>
      <w:r w:rsidR="002B0215">
        <w:t>ado di correttezza e autonomia); denomina le parti del corpo ___ (in modo stentato; in modo abbastanza corretto; in modo corretto; in modo corretto e sicuro).</w:t>
      </w:r>
    </w:p>
    <w:p w:rsidR="00D725B6" w:rsidRDefault="00D725B6" w:rsidP="00735D40">
      <w:r>
        <w:t>U</w:t>
      </w:r>
      <w:r w:rsidRPr="00182FF4">
        <w:t>tilizza il linguaggio corporeo e motorio per comunicare ed esprimere i propri stati d’animo</w:t>
      </w:r>
      <w:r w:rsidR="00B27137">
        <w:t xml:space="preserve"> _</w:t>
      </w:r>
      <w:proofErr w:type="gramStart"/>
      <w:r w:rsidR="00B27137">
        <w:t>_</w:t>
      </w:r>
      <w:r>
        <w:t>(</w:t>
      </w:r>
      <w:proofErr w:type="gramEnd"/>
      <w:r w:rsidRPr="00182FF4">
        <w:t>se stimolato dall’insegnante</w:t>
      </w:r>
      <w:r>
        <w:t>; in modo non sempre sicuro; con sicurezza; con sicurezza e creatività)</w:t>
      </w:r>
      <w:r w:rsidRPr="00182FF4">
        <w:t>.</w:t>
      </w:r>
    </w:p>
    <w:p w:rsidR="00D725B6" w:rsidRDefault="00D725B6" w:rsidP="00735D40">
      <w:r>
        <w:t xml:space="preserve">Partecipa ai giochi e </w:t>
      </w:r>
      <w:r w:rsidRPr="00783A12">
        <w:t>rispetta le regole nelle varie forme di gioco</w:t>
      </w:r>
      <w:r>
        <w:t>___ (se stimolato dall’insegnante; in modo basilare; in modo attivo; in modo serio e attivo).</w:t>
      </w:r>
    </w:p>
    <w:p w:rsidR="00D725B6" w:rsidRDefault="00D725B6" w:rsidP="00735D40">
      <w:r>
        <w:t xml:space="preserve">Rispetta gli ambienti che frequenta e utilizza </w:t>
      </w:r>
      <w:r w:rsidR="00BE4F74">
        <w:t xml:space="preserve">adeguatamente </w:t>
      </w:r>
      <w:r>
        <w:t xml:space="preserve">gli attrezzi___ (se stimolato dall’insegnante; in maniera </w:t>
      </w:r>
      <w:r w:rsidR="00BE4F74">
        <w:t>corretta</w:t>
      </w:r>
      <w:r>
        <w:t>; in maniera corretta e responsabile; in modo sicuro e consapevole).</w:t>
      </w:r>
    </w:p>
    <w:p w:rsidR="00BE4F74" w:rsidRDefault="00BE4F74" w:rsidP="00735D40"/>
    <w:p w:rsidR="00BE4F74" w:rsidRPr="00123285" w:rsidRDefault="00BE4F74" w:rsidP="00735D40">
      <w:pPr>
        <w:pStyle w:val="Titolo2"/>
      </w:pPr>
      <w:bookmarkStart w:id="37" w:name="_Toc84268096"/>
      <w:r w:rsidRPr="00123285">
        <w:t>EDUCAZIONE CIVICA</w:t>
      </w:r>
      <w:bookmarkEnd w:id="37"/>
    </w:p>
    <w:p w:rsidR="003F44FD" w:rsidRPr="00123285" w:rsidRDefault="005770DA" w:rsidP="00735D40">
      <w:r w:rsidRPr="00123285">
        <w:t>L’alunno/a conosce i tem</w:t>
      </w:r>
      <w:r w:rsidR="003F44FD" w:rsidRPr="00123285">
        <w:t>i proposti___ (in modo superficiale e frammentari</w:t>
      </w:r>
      <w:r w:rsidR="00812DE8" w:rsidRPr="00123285">
        <w:t>o</w:t>
      </w:r>
      <w:r w:rsidR="003F44FD" w:rsidRPr="00123285">
        <w:t>; in modo essenziale; in modo sufficientemente consolidato; in modo consolidato e ben organizzato) e li recupera___ (solo con l’aiuto del docente o dei compagni; con il supporto di mappe o schemi; in modo autonomo; in modo autonomo e mettendo in relazione conoscenze acquisite da diverse fonti).</w:t>
      </w:r>
    </w:p>
    <w:p w:rsidR="003F44FD" w:rsidRPr="00123285" w:rsidRDefault="003F44FD" w:rsidP="00735D40">
      <w:r w:rsidRPr="00123285">
        <w:t>Mette in atto le abilità connesse ai temi trattati__ (solo se legate alla propria esperienza diretta e con il supporto e lo stimolo del docente e dei compagni; nei contesti più noti e vicini all’esperienza; in autonomia e con buona pertinenza; in autonomia, con grande pertinenza, riuscendo anche a trasferirle in contesti nuovi e apportando contributi originali alle attività in classe).</w:t>
      </w:r>
    </w:p>
    <w:p w:rsidR="003F44FD" w:rsidRPr="00123285" w:rsidRDefault="003F44FD" w:rsidP="00735D40">
      <w:r w:rsidRPr="00123285">
        <w:t>Si avvale degli strumenti tecnologi, delle tecniche di comunicazione multimediale e considera le conseguenze, i ri</w:t>
      </w:r>
      <w:r w:rsidR="00B27137">
        <w:t xml:space="preserve">schi dell’ambiente digitale___ </w:t>
      </w:r>
      <w:r w:rsidRPr="00123285">
        <w:t>(solo se costantemente guidato dal docente; necessitando a volte dell’aiuto del docente; in modo autonomo; in modo autonomo e responsabile).</w:t>
      </w:r>
    </w:p>
    <w:p w:rsidR="00BE4F74" w:rsidRDefault="00BE4F74" w:rsidP="00735D40">
      <w:pPr>
        <w:jc w:val="both"/>
      </w:pPr>
    </w:p>
    <w:p w:rsidR="00DA3AD1" w:rsidRDefault="00DA3AD1" w:rsidP="00735D40">
      <w:pPr>
        <w:jc w:val="both"/>
      </w:pPr>
    </w:p>
    <w:p w:rsidR="00DA3AD1" w:rsidRDefault="00DA3AD1" w:rsidP="00735D40">
      <w:r>
        <w:br w:type="page"/>
      </w:r>
    </w:p>
    <w:p w:rsidR="00DA3AD1" w:rsidRDefault="00C95D7A" w:rsidP="00735D40">
      <w:pPr>
        <w:pStyle w:val="Titolo1"/>
      </w:pPr>
      <w:bookmarkStart w:id="38" w:name="_Toc84268097"/>
      <w:r>
        <w:lastRenderedPageBreak/>
        <w:t xml:space="preserve">Giudizi per la classe </w:t>
      </w:r>
      <w:r w:rsidR="00DA3AD1">
        <w:t>quarta</w:t>
      </w:r>
      <w:bookmarkEnd w:id="38"/>
    </w:p>
    <w:p w:rsidR="00DA3AD1" w:rsidRDefault="00DA3AD1" w:rsidP="00735D40">
      <w:pPr>
        <w:pStyle w:val="Titolo2"/>
      </w:pPr>
      <w:bookmarkStart w:id="39" w:name="_Toc84268098"/>
      <w:r>
        <w:t>ITALIANO</w:t>
      </w:r>
      <w:bookmarkEnd w:id="39"/>
    </w:p>
    <w:p w:rsidR="00CC785C" w:rsidRDefault="00CC785C" w:rsidP="00735D40">
      <w:r>
        <w:t xml:space="preserve">L’alunno/a ascolta mantenendo l’attenzione per tempi ________ (molto brevi; brevi; adeguati; prolungati). </w:t>
      </w:r>
    </w:p>
    <w:p w:rsidR="00CC785C" w:rsidRDefault="00CC785C" w:rsidP="00735D40">
      <w:r>
        <w:t xml:space="preserve">Ha una comprensione ________ (parziale; generale; completa; profonda) dei contenuti ascoltati. </w:t>
      </w:r>
    </w:p>
    <w:p w:rsidR="00CC785C" w:rsidRDefault="00CC785C" w:rsidP="00735D40">
      <w:r>
        <w:t>La lettura è _______ (stentata e non sempre corretta; non sempre scorrevole e corretta; abbastanza corretta ed espressiva; fluente, corretta ed espressiva) e dimostra una comprensione del testo letto________ (inadeguata; approssimativa; completa; completa e analitica).</w:t>
      </w:r>
    </w:p>
    <w:p w:rsidR="00CC785C" w:rsidRDefault="00CC785C" w:rsidP="00735D40">
      <w:r>
        <w:t>Sa raccontare _______ (solo se sollecitato da domande stimolo; in modo sufficientemente coerente e con un lessico semplice; in modo logico e coerente, con un lessico appropriato, parafrasando; in modo articolato, logico, ricco, con un lessico sempre appropriato, parafrasando o riassumendo).</w:t>
      </w:r>
    </w:p>
    <w:p w:rsidR="00CC785C" w:rsidRDefault="002D2D68" w:rsidP="00735D40">
      <w:r>
        <w:t>Scrive frasi e</w:t>
      </w:r>
      <w:r w:rsidR="00CC785C">
        <w:t xml:space="preserve"> testi ________ (non sempre ortograficamente corretti e solo se guidato; quasi sempre ortograficamente corretti; ortograficamente corretti e coerenti, applicando alcune tecniche narrative; ortograficamente corretti, coerenti e originali, applicando le tecniche narrative studiate).</w:t>
      </w:r>
    </w:p>
    <w:p w:rsidR="00CC785C" w:rsidRDefault="00CC785C" w:rsidP="00735D40"/>
    <w:p w:rsidR="00CC785C" w:rsidRDefault="00CC785C" w:rsidP="00735D40">
      <w:pPr>
        <w:pStyle w:val="Titolo2"/>
      </w:pPr>
      <w:bookmarkStart w:id="40" w:name="_Toc84268099"/>
      <w:r>
        <w:t>MATEMATICA</w:t>
      </w:r>
      <w:bookmarkEnd w:id="40"/>
    </w:p>
    <w:p w:rsidR="00CC785C" w:rsidRDefault="00CC785C" w:rsidP="00735D40">
      <w:r>
        <w:t>L’alunno/a</w:t>
      </w:r>
      <w:r w:rsidRPr="00473780">
        <w:t xml:space="preserve"> conta</w:t>
      </w:r>
      <w:r>
        <w:t>_____</w:t>
      </w:r>
      <w:r w:rsidRPr="00473780">
        <w:t xml:space="preserve"> </w:t>
      </w:r>
      <w:r>
        <w:t>(</w:t>
      </w:r>
      <w:r w:rsidRPr="00473780">
        <w:t>in modo stentato e non sempre corretto</w:t>
      </w:r>
      <w:r>
        <w:t>; in modo corretto ma con qualche incertezza; in modo corretto e sicuro; in modo rapido, corretto e sicuro)</w:t>
      </w:r>
      <w:r w:rsidR="00AA7E42">
        <w:t xml:space="preserve">; </w:t>
      </w:r>
      <w:r w:rsidR="00AA7E42" w:rsidRPr="00AA7E42">
        <w:t>utilizza il S.M.D.</w:t>
      </w:r>
      <w:r w:rsidR="00AA7E42">
        <w:t>___</w:t>
      </w:r>
      <w:r w:rsidR="00AA7E42" w:rsidRPr="00AA7E42">
        <w:t xml:space="preserve"> </w:t>
      </w:r>
      <w:r w:rsidR="00AA7E42">
        <w:t>(</w:t>
      </w:r>
      <w:r w:rsidR="00AA7E42" w:rsidRPr="00AA7E42">
        <w:t>se opportunamente guidato</w:t>
      </w:r>
      <w:r w:rsidR="00AA7E42">
        <w:t>; in modo corretto ma con qualche incertezza; in modo corretto e sicuro; in modo rapido, corretto e sicuro).</w:t>
      </w:r>
    </w:p>
    <w:p w:rsidR="00CC785C" w:rsidRDefault="00CC785C" w:rsidP="00735D40">
      <w:r>
        <w:t>Classifica figure e oggetti in base a un criterio ___ (solo con il supporto dell’insegnante; in maniera quasi sempre adeguata; in maniera adeguata; in maniera corretta e sicura).</w:t>
      </w:r>
    </w:p>
    <w:p w:rsidR="00CC785C" w:rsidRDefault="00CC785C" w:rsidP="00735D40">
      <w:r>
        <w:t>Riconosce gli enti e le principali figure geometriche ___ (solo con il supporto dell’insegnante; in maniera quasi sempre adeguata; in maniera adeguata; in maniera corretta e sicura).</w:t>
      </w:r>
    </w:p>
    <w:p w:rsidR="00CC785C" w:rsidRDefault="00CC785C" w:rsidP="00735D40">
      <w:r>
        <w:t>R</w:t>
      </w:r>
      <w:r w:rsidRPr="00473780">
        <w:t>appresenta, associa, ordin</w:t>
      </w:r>
      <w:r>
        <w:t xml:space="preserve">a e confronta i numeri interi e decimali </w:t>
      </w:r>
      <w:r w:rsidR="00B27137">
        <w:t>__</w:t>
      </w:r>
      <w:r>
        <w:t>___ (</w:t>
      </w:r>
      <w:r w:rsidRPr="00473780">
        <w:t>solo con l’aiuto dell’insegnante</w:t>
      </w:r>
      <w:r>
        <w:t>; in maniera adeguata; in maniera corretta; con consapevolezza e padronanza)</w:t>
      </w:r>
      <w:r w:rsidRPr="00473780">
        <w:t>.</w:t>
      </w:r>
    </w:p>
    <w:p w:rsidR="00CC785C" w:rsidRDefault="00CC785C" w:rsidP="00735D40">
      <w:r w:rsidRPr="00600F5F">
        <w:t xml:space="preserve">Esegue </w:t>
      </w:r>
      <w:r>
        <w:t>le operazioni</w:t>
      </w:r>
      <w:r w:rsidRPr="00600F5F">
        <w:t xml:space="preserve"> </w:t>
      </w:r>
      <w:r>
        <w:t xml:space="preserve">_____ (in modo </w:t>
      </w:r>
      <w:r w:rsidRPr="00600F5F">
        <w:t>incerto o solo se supportato dall’insegnante</w:t>
      </w:r>
      <w:r>
        <w:t>; in modo abbastanza corretto; in modo corretto; in modo preciso e corretto).</w:t>
      </w:r>
    </w:p>
    <w:p w:rsidR="00CC785C" w:rsidRDefault="00CC785C" w:rsidP="00735D40">
      <w:r>
        <w:t>Verbalizza e motiva le procedure eseguite _____ (solo in modo guidato ma frammentario; in maniera abbastanza adeguata; in modo corretto; in modo sicuro e corretto).</w:t>
      </w:r>
    </w:p>
    <w:p w:rsidR="00CC785C" w:rsidRDefault="00CC785C" w:rsidP="00735D40">
      <w:r>
        <w:t>Individua la strategia risolutiva di situazioni problematiche____ (solo se indicata dall’insegnante; in modo incerto e solo in situazioni note; con sicurezza ma solo in situazioni note; con sicurezza in situazioni note e non note).</w:t>
      </w:r>
    </w:p>
    <w:p w:rsidR="00CC785C" w:rsidRDefault="00CC785C" w:rsidP="00735D40"/>
    <w:p w:rsidR="00CC785C" w:rsidRDefault="00CC785C" w:rsidP="00735D40">
      <w:pPr>
        <w:pStyle w:val="Titolo2"/>
      </w:pPr>
      <w:bookmarkStart w:id="41" w:name="_Toc84268100"/>
      <w:r>
        <w:lastRenderedPageBreak/>
        <w:t>STORIA</w:t>
      </w:r>
      <w:bookmarkEnd w:id="41"/>
    </w:p>
    <w:p w:rsidR="00CC785C" w:rsidRDefault="00CC785C" w:rsidP="00735D40">
      <w:r>
        <w:t>L’alunno/a</w:t>
      </w:r>
      <w:r w:rsidRPr="00385AD7">
        <w:t xml:space="preserve"> sa ricercare </w:t>
      </w:r>
      <w:r>
        <w:t xml:space="preserve">e analizzare </w:t>
      </w:r>
      <w:r w:rsidRPr="00385AD7">
        <w:t xml:space="preserve">le fonti che gli permettono di ricavare elementi significativi del passato </w:t>
      </w:r>
      <w:r>
        <w:t>______ (solo se guidato; in modo parzialmente organizzato; in modo organizzato; in modo organizzato e accurato)</w:t>
      </w:r>
      <w:r w:rsidRPr="00385AD7">
        <w:t>.</w:t>
      </w:r>
    </w:p>
    <w:p w:rsidR="00CC785C" w:rsidRDefault="00CC785C" w:rsidP="00735D40">
      <w:r>
        <w:t xml:space="preserve">Riesce a organizzare le informazioni ordinandole con varie metodologie e ricostruendo i quadri </w:t>
      </w:r>
      <w:r w:rsidR="001A3655">
        <w:t xml:space="preserve">delle diverse civiltà studiate </w:t>
      </w:r>
      <w:r>
        <w:t xml:space="preserve">_____ (in modo frammentario e solo se guidato; </w:t>
      </w:r>
      <w:r w:rsidRPr="00CC5134">
        <w:t>con sufficiente precisione ed esattezza concettuale</w:t>
      </w:r>
      <w:r>
        <w:t xml:space="preserve">; </w:t>
      </w:r>
      <w:r w:rsidRPr="00CC5134">
        <w:t>con esattezza concettuale e adeguato ordine</w:t>
      </w:r>
      <w:r>
        <w:t xml:space="preserve">; </w:t>
      </w:r>
      <w:r w:rsidRPr="00CC5134">
        <w:t xml:space="preserve">con </w:t>
      </w:r>
      <w:r>
        <w:t>precisione</w:t>
      </w:r>
      <w:r w:rsidRPr="00CC5134">
        <w:t xml:space="preserve"> ed esattezza concettuale</w:t>
      </w:r>
      <w:r>
        <w:t>).</w:t>
      </w:r>
    </w:p>
    <w:p w:rsidR="00CC785C" w:rsidRDefault="00CC785C" w:rsidP="00735D40">
      <w:r>
        <w:t>D</w:t>
      </w:r>
      <w:r w:rsidRPr="00CC5134">
        <w:t xml:space="preserve">escrive </w:t>
      </w:r>
      <w:r>
        <w:t xml:space="preserve">e rielabora </w:t>
      </w:r>
      <w:r w:rsidRPr="00CC5134">
        <w:t>le informazioni acquisite</w:t>
      </w:r>
      <w:r>
        <w:t>, individuando anche nessi causali tra gli eventi, ____ (solo seguendo domande stimolo date dall’insegnante; in maniera essenziale e sufficientemente autonoma; in modo adeguato e autonomo; in modo accurato, personale e completo).</w:t>
      </w:r>
    </w:p>
    <w:p w:rsidR="001A3655" w:rsidRDefault="001A3655" w:rsidP="00735D40"/>
    <w:p w:rsidR="001A3655" w:rsidRDefault="001A3655" w:rsidP="00735D40">
      <w:pPr>
        <w:pStyle w:val="Titolo2"/>
      </w:pPr>
      <w:bookmarkStart w:id="42" w:name="_Toc84268101"/>
      <w:r>
        <w:t>GEOGRAFIA</w:t>
      </w:r>
      <w:bookmarkEnd w:id="42"/>
    </w:p>
    <w:p w:rsidR="001A3655" w:rsidRDefault="001A3655" w:rsidP="00735D40">
      <w:r>
        <w:t>L’alunno/a riconosce e descrive elementi fisici, morfologici</w:t>
      </w:r>
      <w:r w:rsidR="00E72EB6">
        <w:t xml:space="preserve">, </w:t>
      </w:r>
      <w:r>
        <w:t xml:space="preserve">antropici </w:t>
      </w:r>
      <w:r w:rsidR="00E72EB6">
        <w:t xml:space="preserve">e climatici </w:t>
      </w:r>
      <w:r>
        <w:t>di ambienti e paesaggi</w:t>
      </w:r>
      <w:r w:rsidR="00646010">
        <w:t>, con particolare riferimento al territorio nazionale,</w:t>
      </w:r>
      <w:r>
        <w:t xml:space="preserve"> _____ (in maniera imprecisa; in maniera sommaria; in maniera adeguata; in maniera accurata). </w:t>
      </w:r>
    </w:p>
    <w:p w:rsidR="001A3655" w:rsidRDefault="001A3655" w:rsidP="00735D40">
      <w:r>
        <w:t>Legge e interpreta carte geografiche</w:t>
      </w:r>
      <w:r w:rsidR="00646010">
        <w:t xml:space="preserve"> di vario tipo</w:t>
      </w:r>
      <w:r>
        <w:t xml:space="preserve"> e dati statistici ____ (in modo parziale e solo se guidato; in modo sufficientemente corretto; con correttezza; in modo corretto e autonomo).</w:t>
      </w:r>
    </w:p>
    <w:p w:rsidR="001A3655" w:rsidRDefault="001A3655" w:rsidP="00735D40">
      <w:r w:rsidRPr="007E68A7">
        <w:t xml:space="preserve">È in grado di indicare cause e conseguenze delle più evidenti modificazioni apportate dall’uomo nel territorio </w:t>
      </w:r>
      <w:r>
        <w:t>_____ (stentatamente e solo se guidato dall’insegnate; in modo abbastanza sicuro; in modo sicuro; in modo sicuro e autonomo).</w:t>
      </w:r>
    </w:p>
    <w:p w:rsidR="008C3399" w:rsidRDefault="008C3399" w:rsidP="00735D40"/>
    <w:p w:rsidR="008C3399" w:rsidRDefault="008C3399" w:rsidP="00735D40">
      <w:pPr>
        <w:pStyle w:val="Titolo2"/>
      </w:pPr>
      <w:bookmarkStart w:id="43" w:name="_Toc84268102"/>
      <w:r>
        <w:t>SCIENZE</w:t>
      </w:r>
      <w:bookmarkEnd w:id="43"/>
    </w:p>
    <w:p w:rsidR="008C3399" w:rsidRDefault="008C3399" w:rsidP="00735D40">
      <w:r>
        <w:t>L’alunno/a effettua osservazioni di fenomeni e delle caratteristiche di piante e animali ____ (solo se guidato; in modo approssimativo; in modo preciso; in modo preciso ed esauriente).</w:t>
      </w:r>
    </w:p>
    <w:p w:rsidR="008C3399" w:rsidRDefault="008C3399" w:rsidP="00735D40">
      <w:r>
        <w:t>Analizza e fornisce spiegazioni di un fenomeno ___ (solo se sollecitato e con domande guida; in modo non sempre corretto; in modo corretto; con esattezza e proprietà).</w:t>
      </w:r>
    </w:p>
    <w:p w:rsidR="008C3399" w:rsidRDefault="008C3399" w:rsidP="00735D40">
      <w:r>
        <w:t>Esegue e verifica semplici esperimenti ___ (in modo incerto e solo con la guida dell’insegnante; in modo approssimativo e con qualche incertezza; in modo corretto; in modo corretto e sicuro).</w:t>
      </w:r>
    </w:p>
    <w:p w:rsidR="008C3399" w:rsidRDefault="008C3399" w:rsidP="00735D40">
      <w:r>
        <w:t>Dopo aver analizzato e organizzato dati, espone le conoscenze apprese ____ (in modo incompleto e con un linguaggio inappropriato; in modo essenziale e con un linguaggio abbastanza appropriato; in modo corretto e con un linguaggio adeguato; in modo chiaro, sicuro, corretto e con un linguaggio specifico).</w:t>
      </w:r>
    </w:p>
    <w:p w:rsidR="00F17746" w:rsidRDefault="00F17746" w:rsidP="00735D40"/>
    <w:p w:rsidR="00F17746" w:rsidRDefault="00F17746" w:rsidP="00735D40">
      <w:pPr>
        <w:pStyle w:val="Titolo2"/>
      </w:pPr>
      <w:bookmarkStart w:id="44" w:name="_Toc84268103"/>
      <w:r>
        <w:t>TECNOLOGIA</w:t>
      </w:r>
      <w:bookmarkEnd w:id="44"/>
    </w:p>
    <w:p w:rsidR="00F17746" w:rsidRDefault="00F17746" w:rsidP="00735D40">
      <w:r>
        <w:t xml:space="preserve">L’alunno/a riconosce oggetti, la loro funzione e il materiale di cui sono composti____ (solo se guidato; in maniera parziale; in maniera completa; in maniera completa e precisa). </w:t>
      </w:r>
    </w:p>
    <w:p w:rsidR="00F17746" w:rsidRDefault="00F17746" w:rsidP="00735D40">
      <w:r>
        <w:lastRenderedPageBreak/>
        <w:t>Rappresenta e ordina, con algoritmi e diagrammi di flusso, le fasi di un processo ___ (solo con la guida dell’insegnante; in modo non sempre corretto; in modo corretto; in modo corretto e sicuro).</w:t>
      </w:r>
    </w:p>
    <w:p w:rsidR="00F17746" w:rsidRDefault="00F17746" w:rsidP="00735D40">
      <w:r>
        <w:t>Crea manufatti e disegni geometrici _____ (solo col supporto dell’insegnante; in modo abbastanza autonomo; in modo autonomo e corretto; in modo autonomo, corretto e creativo).</w:t>
      </w:r>
    </w:p>
    <w:p w:rsidR="00F17746" w:rsidRDefault="00F17746" w:rsidP="00735D40">
      <w:r>
        <w:t>Esegue alcune procedure informatiche_____ (solo se affiancato dall’insegnante; con qualche incertezza; in modo corretto; in modo corretto e sicuro).</w:t>
      </w:r>
    </w:p>
    <w:p w:rsidR="00E91FAC" w:rsidRDefault="00E91FAC" w:rsidP="00735D40"/>
    <w:p w:rsidR="00E91FAC" w:rsidRDefault="00E91FAC" w:rsidP="00735D40">
      <w:pPr>
        <w:pStyle w:val="Titolo2"/>
      </w:pPr>
      <w:bookmarkStart w:id="45" w:name="_Toc84268104"/>
      <w:r>
        <w:t>INGLESE</w:t>
      </w:r>
      <w:bookmarkEnd w:id="45"/>
    </w:p>
    <w:p w:rsidR="00E91FAC" w:rsidRDefault="00E91FAC" w:rsidP="00735D40">
      <w:r>
        <w:t>L’alunno/a ha una comprensione d’ascolto del lessico in lingua inglese ____ (parziale; essenziale; globale; completa).</w:t>
      </w:r>
    </w:p>
    <w:p w:rsidR="00E91FAC" w:rsidRDefault="00E91FAC" w:rsidP="00735D40">
      <w:r>
        <w:t>La comprensione da lettura è ____ (parziale; essenziale; globale; completa).</w:t>
      </w:r>
    </w:p>
    <w:p w:rsidR="00E91FAC" w:rsidRDefault="00E91FAC" w:rsidP="00735D40">
      <w:r w:rsidRPr="004811E6">
        <w:t>Si esprime ed interagisce</w:t>
      </w:r>
      <w:r>
        <w:t xml:space="preserve"> </w:t>
      </w:r>
      <w:r w:rsidRPr="004811E6">
        <w:t xml:space="preserve">in modo </w:t>
      </w:r>
      <w:r>
        <w:t>____ (</w:t>
      </w:r>
      <w:r w:rsidRPr="004811E6">
        <w:t>poco chiaro e solo parzialmente corretto</w:t>
      </w:r>
      <w:r>
        <w:t xml:space="preserve">; </w:t>
      </w:r>
      <w:r w:rsidRPr="004811E6">
        <w:t>comprensibile e sufficientemente corretto</w:t>
      </w:r>
      <w:r>
        <w:t xml:space="preserve">; </w:t>
      </w:r>
      <w:r w:rsidRPr="004811E6">
        <w:t>abbastanza appropriato e generalmente corretto</w:t>
      </w:r>
      <w:r>
        <w:t xml:space="preserve">; </w:t>
      </w:r>
      <w:r w:rsidRPr="004811E6">
        <w:t>appropriato e corretto</w:t>
      </w:r>
      <w:r>
        <w:t>)</w:t>
      </w:r>
      <w:r w:rsidRPr="004811E6">
        <w:t>.</w:t>
      </w:r>
    </w:p>
    <w:p w:rsidR="00E91FAC" w:rsidRDefault="00E91FAC" w:rsidP="00735D40">
      <w:pPr>
        <w:rPr>
          <w:rFonts w:asciiTheme="majorHAnsi" w:hAnsiTheme="majorHAnsi" w:cstheme="majorHAnsi"/>
        </w:rPr>
      </w:pPr>
      <w:r w:rsidRPr="004811E6">
        <w:t>Scrive</w:t>
      </w:r>
      <w:r>
        <w:t xml:space="preserve"> in modo___</w:t>
      </w:r>
      <w:r w:rsidRPr="004811E6">
        <w:t xml:space="preserve"> </w:t>
      </w:r>
      <w:r>
        <w:t>(</w:t>
      </w:r>
      <w:r w:rsidRPr="004811E6">
        <w:t>parzialmente corretto</w:t>
      </w:r>
      <w:r>
        <w:t xml:space="preserve">; </w:t>
      </w:r>
      <w:r w:rsidRPr="004811E6">
        <w:rPr>
          <w:rFonts w:asciiTheme="majorHAnsi" w:hAnsiTheme="majorHAnsi" w:cstheme="majorHAnsi"/>
        </w:rPr>
        <w:t>comprensibile e sufficientemente corretto</w:t>
      </w:r>
      <w:r>
        <w:rPr>
          <w:rFonts w:asciiTheme="majorHAnsi" w:hAnsiTheme="majorHAnsi" w:cstheme="majorHAnsi"/>
        </w:rPr>
        <w:t xml:space="preserve">; </w:t>
      </w:r>
      <w:r w:rsidRPr="004811E6">
        <w:rPr>
          <w:rFonts w:asciiTheme="majorHAnsi" w:hAnsiTheme="majorHAnsi" w:cstheme="majorHAnsi"/>
        </w:rPr>
        <w:t>comprensibile e generalmente corretto</w:t>
      </w:r>
      <w:r>
        <w:rPr>
          <w:rFonts w:asciiTheme="majorHAnsi" w:hAnsiTheme="majorHAnsi" w:cstheme="majorHAnsi"/>
        </w:rPr>
        <w:t>; pertinente e corretto)</w:t>
      </w:r>
      <w:r w:rsidRPr="004811E6">
        <w:rPr>
          <w:rFonts w:asciiTheme="majorHAnsi" w:hAnsiTheme="majorHAnsi" w:cstheme="majorHAnsi"/>
        </w:rPr>
        <w:t>.</w:t>
      </w:r>
    </w:p>
    <w:p w:rsidR="00E91FAC" w:rsidRDefault="00E91FAC" w:rsidP="00735D4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siede una conoscenza ____ (frammentaria; sufficiente; buona; completa) dei principali argomenti di civiltà e di CLIL (contenuti di altre discipline espressi in lingua inglese).</w:t>
      </w:r>
    </w:p>
    <w:p w:rsidR="00E91FAC" w:rsidRDefault="00E91FAC" w:rsidP="00735D40">
      <w:pPr>
        <w:rPr>
          <w:rFonts w:asciiTheme="majorHAnsi" w:hAnsiTheme="majorHAnsi" w:cstheme="majorHAnsi"/>
        </w:rPr>
      </w:pPr>
    </w:p>
    <w:p w:rsidR="00E91FAC" w:rsidRDefault="00E91FAC" w:rsidP="00735D40">
      <w:pPr>
        <w:pStyle w:val="Titolo2"/>
      </w:pPr>
      <w:bookmarkStart w:id="46" w:name="_Toc84268105"/>
      <w:r>
        <w:t>MUSICA</w:t>
      </w:r>
      <w:bookmarkEnd w:id="46"/>
    </w:p>
    <w:p w:rsidR="00E91FAC" w:rsidRDefault="00E91FAC" w:rsidP="00735D40">
      <w:r>
        <w:t>L’alunno/a</w:t>
      </w:r>
      <w:r w:rsidRPr="00A476D8">
        <w:t xml:space="preserve"> ascolta e riconosce le caratteristiche del panorama sonoro</w:t>
      </w:r>
      <w:r w:rsidR="00B27137">
        <w:t xml:space="preserve"> e i parametri del suono </w:t>
      </w:r>
      <w:proofErr w:type="gramStart"/>
      <w:r w:rsidR="00B27137">
        <w:t>_</w:t>
      </w:r>
      <w:r>
        <w:t>(</w:t>
      </w:r>
      <w:proofErr w:type="gramEnd"/>
      <w:r w:rsidRPr="00A476D8">
        <w:t>se opportunamente guidato dall’insegnante</w:t>
      </w:r>
      <w:r>
        <w:t>; in modo adeguato; in modo corretto; in modo corretto, sicuro e preciso)</w:t>
      </w:r>
      <w:r w:rsidRPr="00A476D8">
        <w:t>.</w:t>
      </w:r>
    </w:p>
    <w:p w:rsidR="00E91FAC" w:rsidRDefault="00E91FAC" w:rsidP="00735D40">
      <w:pPr>
        <w:jc w:val="both"/>
      </w:pPr>
      <w:r w:rsidRPr="00A476D8">
        <w:rPr>
          <w:rFonts w:asciiTheme="majorHAnsi" w:eastAsia="Cambria" w:hAnsiTheme="majorHAnsi" w:cstheme="majorHAnsi"/>
        </w:rPr>
        <w:t xml:space="preserve">Usa la voce per intonare </w:t>
      </w:r>
      <w:r>
        <w:rPr>
          <w:rFonts w:asciiTheme="majorHAnsi" w:eastAsia="Cambria" w:hAnsiTheme="majorHAnsi" w:cstheme="majorHAnsi"/>
        </w:rPr>
        <w:t>canti</w:t>
      </w:r>
      <w:r w:rsidRPr="00A476D8">
        <w:rPr>
          <w:rFonts w:asciiTheme="majorHAnsi" w:eastAsia="Cambria" w:hAnsiTheme="majorHAnsi" w:cstheme="majorHAnsi"/>
        </w:rPr>
        <w:t xml:space="preserve"> e utilizza il proprio corpo per riprodurre e improvvisare fenomeni sonori</w:t>
      </w:r>
      <w:r>
        <w:rPr>
          <w:rFonts w:asciiTheme="majorHAnsi" w:eastAsia="Cambria" w:hAnsiTheme="majorHAnsi" w:cstheme="majorHAnsi"/>
        </w:rPr>
        <w:t xml:space="preserve"> ___ </w:t>
      </w:r>
      <w:r>
        <w:t>(</w:t>
      </w:r>
      <w:r w:rsidRPr="00A476D8">
        <w:t>se opportunamente guidato dall’insegnante</w:t>
      </w:r>
      <w:r>
        <w:t>; in modo adeguato; in modo corretto; in modo corretto, sicuro e preciso)</w:t>
      </w:r>
      <w:r w:rsidRPr="00A476D8">
        <w:t>.</w:t>
      </w:r>
    </w:p>
    <w:p w:rsidR="00E91FAC" w:rsidRDefault="00E91FAC" w:rsidP="00735D40">
      <w:pPr>
        <w:jc w:val="both"/>
      </w:pPr>
      <w:r>
        <w:rPr>
          <w:rFonts w:asciiTheme="majorHAnsi" w:hAnsiTheme="majorHAnsi" w:cstheme="majorHAnsi"/>
        </w:rPr>
        <w:t>Legge e utilizza</w:t>
      </w:r>
      <w:r w:rsidRPr="00144135">
        <w:rPr>
          <w:rFonts w:asciiTheme="majorHAnsi" w:hAnsiTheme="majorHAnsi" w:cstheme="majorHAnsi"/>
        </w:rPr>
        <w:t xml:space="preserve"> sistemi di notazione </w:t>
      </w:r>
      <w:r w:rsidR="00B27137">
        <w:rPr>
          <w:rFonts w:asciiTheme="majorHAnsi" w:eastAsia="Cambria" w:hAnsiTheme="majorHAnsi" w:cstheme="majorHAnsi"/>
        </w:rPr>
        <w:t>_</w:t>
      </w:r>
      <w:proofErr w:type="gramStart"/>
      <w:r w:rsidR="00B27137">
        <w:rPr>
          <w:rFonts w:asciiTheme="majorHAnsi" w:eastAsia="Cambria" w:hAnsiTheme="majorHAnsi" w:cstheme="majorHAnsi"/>
        </w:rPr>
        <w:t>_</w:t>
      </w:r>
      <w:r>
        <w:t>(</w:t>
      </w:r>
      <w:proofErr w:type="gramEnd"/>
      <w:r w:rsidRPr="00A476D8">
        <w:t>se opportunamente guidato dall’insegnante</w:t>
      </w:r>
      <w:r>
        <w:t>; in modo adeguato; in modo corretto; in modo corretto, sicuro e preciso).</w:t>
      </w:r>
    </w:p>
    <w:p w:rsidR="00E91FAC" w:rsidRDefault="00E91FAC" w:rsidP="00735D40">
      <w:pPr>
        <w:jc w:val="both"/>
      </w:pPr>
      <w:r w:rsidRPr="00F446BA">
        <w:t>L’alunno ricava informazioni riguardo la storia e l’evoluzione della musica e dei generi musicali</w:t>
      </w:r>
      <w:r>
        <w:t xml:space="preserve"> ___ (</w:t>
      </w:r>
      <w:r w:rsidRPr="00A476D8">
        <w:t>se guidato dall’insegnante</w:t>
      </w:r>
      <w:r>
        <w:t>; in modo adeguato; in modo corretto; in modo corretto, sicuro e preciso).</w:t>
      </w:r>
    </w:p>
    <w:p w:rsidR="003C3D89" w:rsidRDefault="003C3D89" w:rsidP="00735D40">
      <w:pPr>
        <w:jc w:val="both"/>
      </w:pPr>
    </w:p>
    <w:p w:rsidR="003C3D89" w:rsidRDefault="003C3D89" w:rsidP="00735D40">
      <w:pPr>
        <w:pStyle w:val="Titolo2"/>
      </w:pPr>
      <w:bookmarkStart w:id="47" w:name="_Toc84268106"/>
      <w:r>
        <w:t>ARTE E IMMAGINE</w:t>
      </w:r>
      <w:bookmarkEnd w:id="47"/>
    </w:p>
    <w:p w:rsidR="003C3D89" w:rsidRDefault="003C3D89" w:rsidP="00735D40">
      <w:r>
        <w:t>L’alunno/a</w:t>
      </w:r>
      <w:r w:rsidRPr="009A455A">
        <w:t xml:space="preserve"> riesce a esprimere e comunicare</w:t>
      </w:r>
      <w:r>
        <w:t>,</w:t>
      </w:r>
      <w:r w:rsidRPr="009A455A">
        <w:t xml:space="preserve"> </w:t>
      </w:r>
      <w:r>
        <w:t xml:space="preserve">con il linguaggio dell’arte grafico-pittorica, </w:t>
      </w:r>
      <w:r w:rsidRPr="009A455A">
        <w:t>sensazioni, emozioni, pensieri e realtà percepite</w:t>
      </w:r>
      <w:r>
        <w:t xml:space="preserve">___ (solo </w:t>
      </w:r>
      <w:r w:rsidRPr="00A476D8">
        <w:t>se opportunamente guidato dall’insegnante</w:t>
      </w:r>
      <w:r>
        <w:t>; in modo stentato ma fantasioso; in modo corretto e fantasioso; con grande padronanza delle tecniche e con creatività).</w:t>
      </w:r>
      <w:r w:rsidRPr="009A455A">
        <w:t xml:space="preserve"> </w:t>
      </w:r>
    </w:p>
    <w:p w:rsidR="003C3D89" w:rsidRDefault="003C3D89" w:rsidP="00735D40">
      <w:r>
        <w:t>R</w:t>
      </w:r>
      <w:r w:rsidRPr="00A11B7A">
        <w:t xml:space="preserve">iesce a cogliere gli elementi </w:t>
      </w:r>
      <w:r>
        <w:t>tecnici e grammaticali del linguaggio visivo ___ (solo con la guida dell’insegnante; in modo parziale; in modo corretto; in modo corretto e preciso)</w:t>
      </w:r>
      <w:r w:rsidRPr="00A11B7A">
        <w:t>.</w:t>
      </w:r>
    </w:p>
    <w:p w:rsidR="003C3D89" w:rsidRDefault="003C3D89" w:rsidP="00735D40">
      <w:r>
        <w:lastRenderedPageBreak/>
        <w:t>C</w:t>
      </w:r>
      <w:r w:rsidRPr="00A11B7A">
        <w:t>oglie gli intenti emozionali di un artefatto visivo ed esprime su di esso un apprezzamento</w:t>
      </w:r>
      <w:r>
        <w:t>____</w:t>
      </w:r>
      <w:r w:rsidRPr="00A11B7A">
        <w:t xml:space="preserve"> </w:t>
      </w:r>
      <w:r>
        <w:t>(solo se stimolato all’osservazione e alla riflessione; in modo adeguato; in modo corretto e basato su criteri oggettivi; in modo corretto, basato su criteri oggettivi e su un personale pensiero critico).</w:t>
      </w:r>
    </w:p>
    <w:p w:rsidR="003C3D89" w:rsidRDefault="003C3D89" w:rsidP="00735D40"/>
    <w:p w:rsidR="003C3D89" w:rsidRDefault="003C3D89" w:rsidP="00735D40">
      <w:pPr>
        <w:pStyle w:val="Titolo2"/>
      </w:pPr>
      <w:bookmarkStart w:id="48" w:name="_Toc84268107"/>
      <w:r>
        <w:t>EDUCAZIONE FISICA</w:t>
      </w:r>
      <w:bookmarkEnd w:id="48"/>
    </w:p>
    <w:p w:rsidR="003C3D89" w:rsidRDefault="003C3D89" w:rsidP="00735D40">
      <w:r>
        <w:t>L’alunno</w:t>
      </w:r>
      <w:r w:rsidR="003F44FD">
        <w:t>/a</w:t>
      </w:r>
      <w:r>
        <w:t xml:space="preserve"> padroneggia schemi motori semplici o complessi____ (solo se guidato dall’insegnante; con sufficiente correttezza e autonomia; con buona correttezza e autonomia; con un ottimo grado di correttezza e autonomia); riesce a gestire posizioni di equilibrio___ (con l’aiuto di un tutor; in modo sufficientemente sicuro; in modo sicuro; con sicurezza e autonomia).</w:t>
      </w:r>
    </w:p>
    <w:p w:rsidR="003C3D89" w:rsidRDefault="003C3D89" w:rsidP="00735D40">
      <w:r>
        <w:t>U</w:t>
      </w:r>
      <w:r w:rsidRPr="00182FF4">
        <w:t>tilizza il linguaggio corporeo e motorio per comunicare ed esprimere i propri stati d’animo</w:t>
      </w:r>
      <w:r>
        <w:t xml:space="preserve"> __</w:t>
      </w:r>
      <w:proofErr w:type="gramStart"/>
      <w:r>
        <w:t>_(</w:t>
      </w:r>
      <w:proofErr w:type="gramEnd"/>
      <w:r w:rsidRPr="00182FF4">
        <w:t>se stimolato dall’insegnante</w:t>
      </w:r>
      <w:r>
        <w:t>; in modo non sempre sicuro; con sicurezza; con sicurezza e creatività)</w:t>
      </w:r>
      <w:r w:rsidRPr="00182FF4">
        <w:t>.</w:t>
      </w:r>
    </w:p>
    <w:p w:rsidR="003C3D89" w:rsidRDefault="003C3D89" w:rsidP="00735D40">
      <w:r>
        <w:t xml:space="preserve">Partecipa ai giochi e </w:t>
      </w:r>
      <w:r w:rsidRPr="00783A12">
        <w:t>rispetta le regole nelle varie forme di gioco</w:t>
      </w:r>
      <w:r>
        <w:t>___ (se stimolato dall’insegnante; in modo basilare; in modo attivo; in modo serio e attivo).</w:t>
      </w:r>
    </w:p>
    <w:p w:rsidR="003C3D89" w:rsidRDefault="00DD00E9" w:rsidP="00735D40">
      <w:r>
        <w:t>Riconosce e distingue abitudini alimentari sane e stili di vita corretti</w:t>
      </w:r>
      <w:r w:rsidR="003C3D89">
        <w:t>___ (</w:t>
      </w:r>
      <w:r>
        <w:t>con l’aiuto</w:t>
      </w:r>
      <w:r w:rsidR="003C3D89">
        <w:t xml:space="preserve"> dall’insegnante; in maniera </w:t>
      </w:r>
      <w:r>
        <w:t>adeguata</w:t>
      </w:r>
      <w:r w:rsidR="003C3D89">
        <w:t xml:space="preserve">; in maniera corretta e </w:t>
      </w:r>
      <w:r>
        <w:t>consapevole</w:t>
      </w:r>
      <w:r w:rsidR="003C3D89">
        <w:t xml:space="preserve">; in modo </w:t>
      </w:r>
      <w:r>
        <w:t xml:space="preserve">sempre </w:t>
      </w:r>
      <w:r w:rsidR="003C3D89">
        <w:t>sicuro e consapevole).</w:t>
      </w:r>
    </w:p>
    <w:p w:rsidR="003C3D89" w:rsidRDefault="003C3D89" w:rsidP="00735D40"/>
    <w:p w:rsidR="003C3D89" w:rsidRPr="00123285" w:rsidRDefault="003C3D89" w:rsidP="00735D40">
      <w:pPr>
        <w:pStyle w:val="Titolo2"/>
      </w:pPr>
      <w:bookmarkStart w:id="49" w:name="_Toc84268108"/>
      <w:r w:rsidRPr="00123285">
        <w:t>EDUCAZIONE CIVICA</w:t>
      </w:r>
      <w:bookmarkEnd w:id="49"/>
    </w:p>
    <w:p w:rsidR="003F44FD" w:rsidRPr="00123285" w:rsidRDefault="005770DA" w:rsidP="00735D40">
      <w:r w:rsidRPr="00123285">
        <w:t>L’alunno/a conosce i tem</w:t>
      </w:r>
      <w:r w:rsidR="003F44FD" w:rsidRPr="00123285">
        <w:t>i proposti___ (in modo superficiale e frammentari</w:t>
      </w:r>
      <w:r w:rsidR="00812DE8" w:rsidRPr="00123285">
        <w:t>o</w:t>
      </w:r>
      <w:r w:rsidR="003F44FD" w:rsidRPr="00123285">
        <w:t>; in modo essenziale; in modo sufficientemente consolidato; in modo consolidato e ben organizzato) e li recupera___ (solo con l’aiuto del docente o dei compagni; con il supporto di mappe o schemi; in modo autonomo; in modo autonomo e mettendo in relazione conoscenze acquisite da diverse fonti).</w:t>
      </w:r>
    </w:p>
    <w:p w:rsidR="003F44FD" w:rsidRPr="00123285" w:rsidRDefault="003F44FD" w:rsidP="00735D40">
      <w:r w:rsidRPr="00123285">
        <w:t>Mette in atto le abilità connesse ai temi trattati__ (solo se legate alla propria esperienza diretta e con il supporto e lo stimolo del docente e dei compagni; nei contesti più noti e vicini all’esperienza; in autonomia e con buona pertinenza; in autonomia, con grande pertinenza, riuscendo anche a trasferirle in contesti nuovi e apportando contributi originali alle attività in classe).</w:t>
      </w:r>
    </w:p>
    <w:p w:rsidR="003F44FD" w:rsidRPr="00123285" w:rsidRDefault="003F44FD" w:rsidP="00735D40">
      <w:r w:rsidRPr="00123285">
        <w:t>Si avvale degli strumenti tecnologi, delle tecniche di comunicazione multimediale e considera le conseguenze, i ri</w:t>
      </w:r>
      <w:r w:rsidR="00B27137">
        <w:t xml:space="preserve">schi dell’ambiente digitale___ </w:t>
      </w:r>
      <w:r w:rsidRPr="00123285">
        <w:t>(solo se costantemente guidato dal docente; necessitando a volte dell’aiuto del docente; in modo autonomo; in modo autonomo e responsabile).</w:t>
      </w:r>
    </w:p>
    <w:p w:rsidR="003C3D89" w:rsidRDefault="003C3D89" w:rsidP="00735D40"/>
    <w:p w:rsidR="004B10C4" w:rsidRDefault="004B10C4" w:rsidP="00735D40"/>
    <w:p w:rsidR="004B10C4" w:rsidRDefault="004B10C4" w:rsidP="00735D40">
      <w:r>
        <w:br w:type="page"/>
      </w:r>
    </w:p>
    <w:p w:rsidR="004B10C4" w:rsidRDefault="00C95D7A" w:rsidP="00735D40">
      <w:pPr>
        <w:pStyle w:val="Titolo1"/>
      </w:pPr>
      <w:bookmarkStart w:id="50" w:name="_Toc84268109"/>
      <w:r>
        <w:lastRenderedPageBreak/>
        <w:t xml:space="preserve">Giudizi per la classe </w:t>
      </w:r>
      <w:r w:rsidR="004B10C4">
        <w:t>quinta</w:t>
      </w:r>
      <w:bookmarkEnd w:id="50"/>
    </w:p>
    <w:p w:rsidR="004B10C4" w:rsidRDefault="004B10C4" w:rsidP="00735D40">
      <w:pPr>
        <w:pStyle w:val="Titolo2"/>
      </w:pPr>
      <w:bookmarkStart w:id="51" w:name="_Toc84268110"/>
      <w:r>
        <w:t>ITALIANO</w:t>
      </w:r>
      <w:bookmarkEnd w:id="51"/>
    </w:p>
    <w:p w:rsidR="004B10C4" w:rsidRDefault="004B10C4" w:rsidP="00735D40">
      <w:r>
        <w:t xml:space="preserve">L’alunno/a ascolta mantenendo l’attenzione per tempi ________ (molto brevi; brevi; adeguati; prolungati). </w:t>
      </w:r>
    </w:p>
    <w:p w:rsidR="004B10C4" w:rsidRDefault="004B10C4" w:rsidP="00735D40">
      <w:r>
        <w:t xml:space="preserve">Ha una comprensione ________ (parziale; generale; completa; profonda) dei contenuti ascoltati. </w:t>
      </w:r>
    </w:p>
    <w:p w:rsidR="004B10C4" w:rsidRDefault="004B10C4" w:rsidP="00735D40">
      <w:r>
        <w:t>La lettura è _______ (stentata e non sempre corretta; non sempre scorrevole e corretta; abbastanza corretta ed espressiva; fluente, corretta ed espressiva) e dimostra una comprensione del testo letto________ (inadeguata; approssimativa; completa; completa e analitica).</w:t>
      </w:r>
    </w:p>
    <w:p w:rsidR="004B10C4" w:rsidRDefault="004B10C4" w:rsidP="00735D40">
      <w:r>
        <w:t>Sa raccontare _______ (solo se sollecitato da domande stimolo; in modo sufficientemente coerente e con un lessico semplice; in modo logico e coerente, con un lessico appropriato, parafrasando; in modo articolato, logico, ricco, con un lessico sempre appropriato, parafrasando o riassumendo).</w:t>
      </w:r>
    </w:p>
    <w:p w:rsidR="004B10C4" w:rsidRDefault="004B10C4" w:rsidP="00735D40">
      <w:r>
        <w:t xml:space="preserve">Scrive frasi e testi ________ (non sempre ortograficamente corretti e solo se guidato; quasi sempre ortograficamente corretti; ortograficamente corretti e coerenti, applicando </w:t>
      </w:r>
      <w:r w:rsidR="002D2D68">
        <w:t>le</w:t>
      </w:r>
      <w:r>
        <w:t xml:space="preserve"> tecniche narrative</w:t>
      </w:r>
      <w:r w:rsidR="002D2D68">
        <w:t xml:space="preserve"> studiate</w:t>
      </w:r>
      <w:r>
        <w:t>; ortograficamente corretti, coerenti e originali, applicando le tecniche narrative studiate).</w:t>
      </w:r>
    </w:p>
    <w:p w:rsidR="002D2D68" w:rsidRDefault="002D2D68" w:rsidP="00735D40"/>
    <w:p w:rsidR="002D2D68" w:rsidRDefault="002D2D68" w:rsidP="00735D40">
      <w:pPr>
        <w:pStyle w:val="Titolo2"/>
      </w:pPr>
      <w:bookmarkStart w:id="52" w:name="_Toc84268111"/>
      <w:r>
        <w:t>MATEMATICA</w:t>
      </w:r>
      <w:bookmarkEnd w:id="52"/>
    </w:p>
    <w:p w:rsidR="002D2D68" w:rsidRDefault="002D2D68" w:rsidP="00735D40">
      <w:r>
        <w:t>L’alunno/a</w:t>
      </w:r>
      <w:r w:rsidRPr="00473780">
        <w:t xml:space="preserve"> conta</w:t>
      </w:r>
      <w:r>
        <w:t>_____</w:t>
      </w:r>
      <w:r w:rsidRPr="00473780">
        <w:t xml:space="preserve"> </w:t>
      </w:r>
      <w:r>
        <w:t>(</w:t>
      </w:r>
      <w:r w:rsidRPr="00473780">
        <w:t>in modo stentato e non sempre corretto</w:t>
      </w:r>
      <w:r>
        <w:t>; in modo corretto ma con qualche incertezza; in modo corretto e sicuro; in modo rapido, corretto e sicuro)</w:t>
      </w:r>
      <w:r w:rsidR="00AA7E42">
        <w:t xml:space="preserve">; </w:t>
      </w:r>
      <w:r w:rsidR="00AA7E42" w:rsidRPr="00AA7E42">
        <w:t>utilizza il S.M.D.</w:t>
      </w:r>
      <w:r w:rsidR="00AA7E42">
        <w:t>___</w:t>
      </w:r>
      <w:r w:rsidR="00AA7E42" w:rsidRPr="00AA7E42">
        <w:t xml:space="preserve"> </w:t>
      </w:r>
      <w:r w:rsidR="00AA7E42">
        <w:t>(</w:t>
      </w:r>
      <w:r w:rsidR="00AA7E42" w:rsidRPr="00AA7E42">
        <w:t>se opportunamente guidato</w:t>
      </w:r>
      <w:r w:rsidR="00AA7E42">
        <w:t>; in modo corretto ma con qualche incertezza; in modo corretto e sicuro; in modo rapido, corretto e sicuro).</w:t>
      </w:r>
    </w:p>
    <w:p w:rsidR="002D2D68" w:rsidRDefault="002D2D68" w:rsidP="00735D40">
      <w:r>
        <w:t>Classifica figure e oggetti in base a un criterio ___ (solo con il supporto dell’insegnante; in maniera quasi sempre adeguata; in maniera adeguata; in maniera corretta e sicura).</w:t>
      </w:r>
    </w:p>
    <w:p w:rsidR="002D2D68" w:rsidRDefault="002D2D68" w:rsidP="00735D40">
      <w:r>
        <w:t>Riconosce le principali figure geometriche</w:t>
      </w:r>
      <w:r w:rsidR="00F82D00">
        <w:t xml:space="preserve"> e opera su di esse trasformazioni</w:t>
      </w:r>
      <w:r>
        <w:t xml:space="preserve"> ___ (solo con il supporto dell’insegnante; in maniera quasi sempre adeguata; in maniera adeguata; in maniera corretta e sicura).</w:t>
      </w:r>
    </w:p>
    <w:p w:rsidR="002D2D68" w:rsidRDefault="002D2D68" w:rsidP="00735D40">
      <w:r>
        <w:t>R</w:t>
      </w:r>
      <w:r w:rsidRPr="00473780">
        <w:t>appresenta, associa, ordin</w:t>
      </w:r>
      <w:r>
        <w:t>a e confronta i numeri interi e decimali______ (</w:t>
      </w:r>
      <w:r w:rsidRPr="00473780">
        <w:t>solo con l’aiuto dell’insegnante</w:t>
      </w:r>
      <w:r>
        <w:t>; in maniera adeguata; in maniera corretta; con consapevolezza e padronanza)</w:t>
      </w:r>
      <w:r w:rsidRPr="00473780">
        <w:t>.</w:t>
      </w:r>
    </w:p>
    <w:p w:rsidR="002D2D68" w:rsidRDefault="002D2D68" w:rsidP="00735D40">
      <w:r w:rsidRPr="00600F5F">
        <w:t xml:space="preserve">Esegue </w:t>
      </w:r>
      <w:r>
        <w:t>le operazioni</w:t>
      </w:r>
      <w:r w:rsidRPr="00600F5F">
        <w:t xml:space="preserve"> </w:t>
      </w:r>
      <w:r>
        <w:t xml:space="preserve">_____ (in modo </w:t>
      </w:r>
      <w:r w:rsidRPr="00600F5F">
        <w:t>incerto o solo se supportato dall’insegnante</w:t>
      </w:r>
      <w:r>
        <w:t>; in modo abbastanza corretto; in modo corretto; in modo preciso e corretto).</w:t>
      </w:r>
    </w:p>
    <w:p w:rsidR="002D2D68" w:rsidRDefault="002D2D68" w:rsidP="00735D40">
      <w:r>
        <w:t>Verbalizza e motiva le procedure eseguite _____ (solo in modo guidato ma frammentario; in maniera abbastanza adeguata; in modo corretto; in modo sicuro e corretto).</w:t>
      </w:r>
    </w:p>
    <w:p w:rsidR="002D2D68" w:rsidRDefault="002D2D68" w:rsidP="00735D40">
      <w:r>
        <w:t>Individua la strategia risolutiva di situazioni problematiche</w:t>
      </w:r>
      <w:r w:rsidR="00F82D00">
        <w:t xml:space="preserve"> </w:t>
      </w:r>
      <w:r>
        <w:t>____ (solo se indicata dall’insegnante; in modo incerto e solo in situazioni note; con sicurezza ma solo in situazioni note; con sicurezza in situazioni note e non note).</w:t>
      </w:r>
    </w:p>
    <w:p w:rsidR="002D2D68" w:rsidRDefault="002D2D68" w:rsidP="00735D40"/>
    <w:p w:rsidR="00F82D00" w:rsidRDefault="00F82D00" w:rsidP="00735D40">
      <w:pPr>
        <w:pStyle w:val="Titolo2"/>
      </w:pPr>
      <w:bookmarkStart w:id="53" w:name="_Toc84268112"/>
      <w:r>
        <w:lastRenderedPageBreak/>
        <w:t>STORIA</w:t>
      </w:r>
      <w:bookmarkEnd w:id="53"/>
    </w:p>
    <w:p w:rsidR="00F82D00" w:rsidRDefault="00F82D00" w:rsidP="00735D40">
      <w:r>
        <w:t>L’alunno/a</w:t>
      </w:r>
      <w:r w:rsidRPr="00385AD7">
        <w:t xml:space="preserve"> sa ricercare </w:t>
      </w:r>
      <w:r>
        <w:t xml:space="preserve">e analizzare </w:t>
      </w:r>
      <w:r w:rsidRPr="00385AD7">
        <w:t xml:space="preserve">le fonti che gli permettono di ricavare elementi significativi del passato </w:t>
      </w:r>
      <w:r>
        <w:t>______ (solo se guidato; in modo parzialmente organizzato; in modo organizzato; in modo organizzato e accurato)</w:t>
      </w:r>
      <w:r w:rsidRPr="00385AD7">
        <w:t>.</w:t>
      </w:r>
    </w:p>
    <w:p w:rsidR="00F82D00" w:rsidRDefault="00F82D00" w:rsidP="00735D40">
      <w:r>
        <w:t>Riesce a organizzare le informazioni ordinandole con varie metodologie e ricostruendo i quadri delle diverse civiltà studiate</w:t>
      </w:r>
      <w:r w:rsidR="00B27137">
        <w:t xml:space="preserve"> </w:t>
      </w:r>
      <w:r>
        <w:t xml:space="preserve">______ (in modo frammentario e solo se guidato; </w:t>
      </w:r>
      <w:r w:rsidRPr="00CC5134">
        <w:t>con sufficiente precisione ed esattezza concettuale</w:t>
      </w:r>
      <w:r>
        <w:t xml:space="preserve">; </w:t>
      </w:r>
      <w:r w:rsidRPr="00CC5134">
        <w:t>con esattezza concettuale e adeguato ordine</w:t>
      </w:r>
      <w:r>
        <w:t xml:space="preserve">; </w:t>
      </w:r>
      <w:r w:rsidRPr="00CC5134">
        <w:t xml:space="preserve">con </w:t>
      </w:r>
      <w:r>
        <w:t>precisione</w:t>
      </w:r>
      <w:r w:rsidRPr="00CC5134">
        <w:t xml:space="preserve"> ed esattezza concettuale</w:t>
      </w:r>
      <w:r>
        <w:t>).</w:t>
      </w:r>
    </w:p>
    <w:p w:rsidR="00F82D00" w:rsidRDefault="00F82D00" w:rsidP="00735D40">
      <w:r>
        <w:t>D</w:t>
      </w:r>
      <w:r w:rsidRPr="00CC5134">
        <w:t xml:space="preserve">escrive </w:t>
      </w:r>
      <w:r>
        <w:t xml:space="preserve">e rielabora </w:t>
      </w:r>
      <w:r w:rsidRPr="00CC5134">
        <w:t>le informazioni acquisite</w:t>
      </w:r>
      <w:r>
        <w:t>, individuando anche nessi causali tra gli eventi, ____ (solo seguendo domande stimolo date dall’insegnante; in maniera essenziale e sufficientemente autonoma; in modo adeguato e autonomo; in modo accurato, personale e completo).</w:t>
      </w:r>
    </w:p>
    <w:p w:rsidR="00E72EB6" w:rsidRDefault="00E72EB6" w:rsidP="00735D40"/>
    <w:p w:rsidR="00E72EB6" w:rsidRDefault="00E72EB6" w:rsidP="00735D40">
      <w:pPr>
        <w:pStyle w:val="Titolo2"/>
      </w:pPr>
      <w:bookmarkStart w:id="54" w:name="_Toc84268113"/>
      <w:r>
        <w:t>GEOGRAFIA</w:t>
      </w:r>
      <w:bookmarkEnd w:id="54"/>
    </w:p>
    <w:p w:rsidR="00E72EB6" w:rsidRDefault="00E72EB6" w:rsidP="00735D40">
      <w:r>
        <w:t xml:space="preserve">L’alunno/a riconosce e descrive le caratteristiche amministrative, fisiche, morfologiche e climatiche delle regioni italiane _____ (in maniera imprecisa; in maniera sommaria; in maniera adeguata; in maniera accurata). </w:t>
      </w:r>
    </w:p>
    <w:p w:rsidR="00E72EB6" w:rsidRDefault="00E72EB6" w:rsidP="00735D40">
      <w:r>
        <w:t>Legge e interpreta carte geografiche di vario tipo e dati statistici ____ (in modo parziale e solo se guidato; in modo sufficientemente corretto; con correttezza; in modo corretto e autonomo).</w:t>
      </w:r>
    </w:p>
    <w:p w:rsidR="00E72EB6" w:rsidRDefault="00E72EB6" w:rsidP="00735D40">
      <w:r w:rsidRPr="007E68A7">
        <w:t xml:space="preserve">È in grado di indicare cause e conseguenze delle più evidenti modificazioni apportate dall’uomo nel territorio </w:t>
      </w:r>
      <w:r>
        <w:t>_____ (stentatamente e solo se guidato dall’insegnate; in modo abbastanza sicuro; in modo sicuro; in modo sicuro e autonomo).</w:t>
      </w:r>
    </w:p>
    <w:p w:rsidR="00E72EB6" w:rsidRDefault="00E72EB6" w:rsidP="00735D40"/>
    <w:p w:rsidR="00E72EB6" w:rsidRDefault="00E72EB6" w:rsidP="00735D40">
      <w:pPr>
        <w:pStyle w:val="Titolo2"/>
      </w:pPr>
      <w:bookmarkStart w:id="55" w:name="_Toc84268114"/>
      <w:r>
        <w:t>SCIENZE</w:t>
      </w:r>
      <w:bookmarkEnd w:id="55"/>
    </w:p>
    <w:p w:rsidR="00E72EB6" w:rsidRDefault="00E72EB6" w:rsidP="00735D40">
      <w:r>
        <w:t xml:space="preserve">L’alunno/a effettua osservazioni di fenomeni e delle caratteristiche </w:t>
      </w:r>
      <w:r w:rsidR="007946A6">
        <w:t>biologiche dell’essere umano</w:t>
      </w:r>
      <w:r>
        <w:t xml:space="preserve"> ____ (solo se guidato; in modo approssimativo; in modo preciso; in modo preciso ed esauriente).</w:t>
      </w:r>
    </w:p>
    <w:p w:rsidR="00E72EB6" w:rsidRDefault="00E72EB6" w:rsidP="00735D40">
      <w:r>
        <w:t>Analizza e fornisce spiegazioni di un fenomeno ___ (solo se sollecitato e con domande guida; in modo non sempre corretto; in modo corretto; con esattezza e proprietà).</w:t>
      </w:r>
    </w:p>
    <w:p w:rsidR="00E72EB6" w:rsidRDefault="00E72EB6" w:rsidP="00735D40">
      <w:r>
        <w:t>Esegue e verifica semplici esperimenti ___ (in modo incerto e solo con la guida dell’insegnante; in modo approssimativo e con qualche incertezza; in modo corretto; in modo corretto e sicuro).</w:t>
      </w:r>
    </w:p>
    <w:p w:rsidR="00E72EB6" w:rsidRDefault="00E72EB6" w:rsidP="00735D40">
      <w:r>
        <w:t>Dopo aver analizzato e organizzato dati, espone le conoscenze apprese ____ (in modo incompleto e con un linguaggio inappropriato; in modo essenziale e con un linguaggio abbastanza appropriato; in modo corretto e con un linguaggio adeguato; in modo chiaro, sicuro, corretto e con un linguaggio specifico).</w:t>
      </w:r>
    </w:p>
    <w:p w:rsidR="007946A6" w:rsidRDefault="007946A6" w:rsidP="00735D40"/>
    <w:p w:rsidR="007946A6" w:rsidRDefault="007946A6" w:rsidP="00735D40">
      <w:pPr>
        <w:pStyle w:val="Titolo2"/>
      </w:pPr>
      <w:bookmarkStart w:id="56" w:name="_Toc84268115"/>
      <w:r>
        <w:t>TECNOLOGIA</w:t>
      </w:r>
      <w:bookmarkEnd w:id="56"/>
    </w:p>
    <w:p w:rsidR="007946A6" w:rsidRDefault="007946A6" w:rsidP="00735D40">
      <w:r>
        <w:t xml:space="preserve">L’alunno/a riconosce e descrive strumenti tecnologici____ (solo se guidato; in maniera parziale; in maniera completa; in maniera completa e precisa). </w:t>
      </w:r>
    </w:p>
    <w:p w:rsidR="007946A6" w:rsidRDefault="007946A6" w:rsidP="00735D40">
      <w:r>
        <w:lastRenderedPageBreak/>
        <w:t>Rappresenta e ordina, con algoritmi e diagrammi di flusso, le fasi di un processo ___ (solo con la guida dell’insegnante; in modo non sempre corretto; in modo corretto; in modo corretto e sicuro).</w:t>
      </w:r>
    </w:p>
    <w:p w:rsidR="007946A6" w:rsidRDefault="007946A6" w:rsidP="00735D40">
      <w:r>
        <w:t>Crea manufatti e disegni geometrici _____ (solo col supporto dell’insegnante; in modo abbastanza autonomo; in modo autonomo e corretto; in modo autonomo, corretto e creativo).</w:t>
      </w:r>
    </w:p>
    <w:p w:rsidR="007946A6" w:rsidRDefault="007946A6" w:rsidP="00735D40">
      <w:r>
        <w:t>Esegue alcune procedure informatiche_____ (solo se affiancato dall’insegnante; con qualche incertezza; in modo corretto; in modo corretto e sicuro).</w:t>
      </w:r>
    </w:p>
    <w:p w:rsidR="007946A6" w:rsidRDefault="007946A6" w:rsidP="00735D40"/>
    <w:p w:rsidR="007946A6" w:rsidRDefault="007946A6" w:rsidP="00735D40">
      <w:pPr>
        <w:pStyle w:val="Titolo2"/>
      </w:pPr>
      <w:bookmarkStart w:id="57" w:name="_Toc84268116"/>
      <w:r>
        <w:t>INGLESE</w:t>
      </w:r>
      <w:bookmarkEnd w:id="57"/>
    </w:p>
    <w:p w:rsidR="007946A6" w:rsidRDefault="007946A6" w:rsidP="00735D40">
      <w:r>
        <w:t>L’alunno/a ha una comprensione d’ascolto del lessico in lingua inglese ____ (parziale; essenziale; globale; completa).</w:t>
      </w:r>
    </w:p>
    <w:p w:rsidR="007946A6" w:rsidRDefault="007946A6" w:rsidP="00735D40">
      <w:r>
        <w:t>La comprensione da lettura è ____ (parziale; essenziale; globale; completa).</w:t>
      </w:r>
    </w:p>
    <w:p w:rsidR="007946A6" w:rsidRDefault="007946A6" w:rsidP="00735D40">
      <w:r w:rsidRPr="004811E6">
        <w:t>Si esprime ed interagisce</w:t>
      </w:r>
      <w:r>
        <w:t xml:space="preserve"> </w:t>
      </w:r>
      <w:r w:rsidRPr="004811E6">
        <w:t xml:space="preserve">in modo </w:t>
      </w:r>
      <w:r>
        <w:t>____ (</w:t>
      </w:r>
      <w:r w:rsidRPr="004811E6">
        <w:t>poco chiaro e solo parzialmente corretto</w:t>
      </w:r>
      <w:r>
        <w:t xml:space="preserve">; </w:t>
      </w:r>
      <w:r w:rsidRPr="004811E6">
        <w:t>comprensibile e sufficientemente corretto</w:t>
      </w:r>
      <w:r>
        <w:t xml:space="preserve">; </w:t>
      </w:r>
      <w:r w:rsidRPr="004811E6">
        <w:t>abbastanza appropriato e generalmente corretto</w:t>
      </w:r>
      <w:r>
        <w:t xml:space="preserve">; </w:t>
      </w:r>
      <w:r w:rsidRPr="004811E6">
        <w:t>appropriato e corretto</w:t>
      </w:r>
      <w:r>
        <w:t>)</w:t>
      </w:r>
      <w:r w:rsidRPr="004811E6">
        <w:t>.</w:t>
      </w:r>
    </w:p>
    <w:p w:rsidR="007946A6" w:rsidRDefault="007946A6" w:rsidP="00735D40">
      <w:pPr>
        <w:rPr>
          <w:rFonts w:asciiTheme="majorHAnsi" w:hAnsiTheme="majorHAnsi" w:cstheme="majorHAnsi"/>
        </w:rPr>
      </w:pPr>
      <w:r w:rsidRPr="004811E6">
        <w:t>Scrive</w:t>
      </w:r>
      <w:r>
        <w:t xml:space="preserve"> in modo___</w:t>
      </w:r>
      <w:r w:rsidRPr="004811E6">
        <w:t xml:space="preserve"> </w:t>
      </w:r>
      <w:r>
        <w:t>(</w:t>
      </w:r>
      <w:r w:rsidRPr="004811E6">
        <w:t>parzialmente corretto</w:t>
      </w:r>
      <w:r>
        <w:t xml:space="preserve">; </w:t>
      </w:r>
      <w:r w:rsidRPr="004811E6">
        <w:rPr>
          <w:rFonts w:asciiTheme="majorHAnsi" w:hAnsiTheme="majorHAnsi" w:cstheme="majorHAnsi"/>
        </w:rPr>
        <w:t>comprensibile e sufficientemente corretto</w:t>
      </w:r>
      <w:r>
        <w:rPr>
          <w:rFonts w:asciiTheme="majorHAnsi" w:hAnsiTheme="majorHAnsi" w:cstheme="majorHAnsi"/>
        </w:rPr>
        <w:t xml:space="preserve">; </w:t>
      </w:r>
      <w:r w:rsidRPr="004811E6">
        <w:rPr>
          <w:rFonts w:asciiTheme="majorHAnsi" w:hAnsiTheme="majorHAnsi" w:cstheme="majorHAnsi"/>
        </w:rPr>
        <w:t>comprensibile e generalmente corretto</w:t>
      </w:r>
      <w:r>
        <w:rPr>
          <w:rFonts w:asciiTheme="majorHAnsi" w:hAnsiTheme="majorHAnsi" w:cstheme="majorHAnsi"/>
        </w:rPr>
        <w:t>; pertinente e corretto)</w:t>
      </w:r>
      <w:r w:rsidRPr="004811E6">
        <w:rPr>
          <w:rFonts w:asciiTheme="majorHAnsi" w:hAnsiTheme="majorHAnsi" w:cstheme="majorHAnsi"/>
        </w:rPr>
        <w:t>.</w:t>
      </w:r>
    </w:p>
    <w:p w:rsidR="007946A6" w:rsidRDefault="007946A6" w:rsidP="00735D4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siede una conoscenza ____ (frammentaria; sufficiente; buona; completa) dei principali argomenti di civiltà e di CLIL (contenuti di altre discipline espressi in lingua inglese).</w:t>
      </w:r>
    </w:p>
    <w:p w:rsidR="004E75A5" w:rsidRDefault="004E75A5" w:rsidP="00735D40">
      <w:pPr>
        <w:rPr>
          <w:rFonts w:asciiTheme="majorHAnsi" w:hAnsiTheme="majorHAnsi" w:cstheme="majorHAnsi"/>
        </w:rPr>
      </w:pPr>
    </w:p>
    <w:p w:rsidR="004E75A5" w:rsidRDefault="004E75A5" w:rsidP="00735D40">
      <w:pPr>
        <w:pStyle w:val="Titolo2"/>
      </w:pPr>
      <w:bookmarkStart w:id="58" w:name="_Toc84268117"/>
      <w:r>
        <w:t>MUSICA</w:t>
      </w:r>
      <w:bookmarkEnd w:id="58"/>
    </w:p>
    <w:p w:rsidR="004E75A5" w:rsidRDefault="004E75A5" w:rsidP="00735D40">
      <w:r>
        <w:t>L’alunno/a</w:t>
      </w:r>
      <w:r w:rsidRPr="00A476D8">
        <w:t xml:space="preserve"> ascolta e riconosce le caratteristiche </w:t>
      </w:r>
      <w:r w:rsidR="00B27137">
        <w:t>timbriche di vari strumenti _</w:t>
      </w:r>
      <w:proofErr w:type="gramStart"/>
      <w:r w:rsidR="00B27137">
        <w:t>_</w:t>
      </w:r>
      <w:r>
        <w:t>(</w:t>
      </w:r>
      <w:proofErr w:type="gramEnd"/>
      <w:r w:rsidRPr="00A476D8">
        <w:t>se opportunamente guidato dall’insegnante</w:t>
      </w:r>
      <w:r>
        <w:t>; in modo adeguato; in modo corretto; in modo corretto, sicuro e preciso)</w:t>
      </w:r>
      <w:r w:rsidRPr="00A476D8">
        <w:t>.</w:t>
      </w:r>
    </w:p>
    <w:p w:rsidR="004E75A5" w:rsidRDefault="004E75A5" w:rsidP="00735D40">
      <w:pPr>
        <w:jc w:val="both"/>
      </w:pPr>
      <w:r w:rsidRPr="00A476D8">
        <w:rPr>
          <w:rFonts w:asciiTheme="majorHAnsi" w:eastAsia="Cambria" w:hAnsiTheme="majorHAnsi" w:cstheme="majorHAnsi"/>
        </w:rPr>
        <w:t xml:space="preserve">Usa la voce per intonare </w:t>
      </w:r>
      <w:r>
        <w:rPr>
          <w:rFonts w:asciiTheme="majorHAnsi" w:eastAsia="Cambria" w:hAnsiTheme="majorHAnsi" w:cstheme="majorHAnsi"/>
        </w:rPr>
        <w:t>canti</w:t>
      </w:r>
      <w:r w:rsidRPr="00A476D8">
        <w:rPr>
          <w:rFonts w:asciiTheme="majorHAnsi" w:eastAsia="Cambria" w:hAnsiTheme="majorHAnsi" w:cstheme="majorHAnsi"/>
        </w:rPr>
        <w:t xml:space="preserve"> e utilizza il proprio corpo per riprodurre e improvvisare fenomeni sonori</w:t>
      </w:r>
      <w:r>
        <w:rPr>
          <w:rFonts w:asciiTheme="majorHAnsi" w:eastAsia="Cambria" w:hAnsiTheme="majorHAnsi" w:cstheme="majorHAnsi"/>
        </w:rPr>
        <w:t xml:space="preserve"> ___ </w:t>
      </w:r>
      <w:r>
        <w:t>(</w:t>
      </w:r>
      <w:r w:rsidRPr="00A476D8">
        <w:t>se opportunamente guidato dall’insegnante</w:t>
      </w:r>
      <w:r>
        <w:t>; in modo adeguato; in modo corretto; in modo corretto, sicuro e preciso)</w:t>
      </w:r>
      <w:r w:rsidRPr="00A476D8">
        <w:t>.</w:t>
      </w:r>
    </w:p>
    <w:p w:rsidR="004E75A5" w:rsidRDefault="004E75A5" w:rsidP="00735D40">
      <w:pPr>
        <w:jc w:val="both"/>
      </w:pPr>
      <w:r>
        <w:rPr>
          <w:rFonts w:asciiTheme="majorHAnsi" w:hAnsiTheme="majorHAnsi" w:cstheme="majorHAnsi"/>
        </w:rPr>
        <w:t>Legge e utilizza</w:t>
      </w:r>
      <w:r w:rsidRPr="00144135">
        <w:rPr>
          <w:rFonts w:asciiTheme="majorHAnsi" w:hAnsiTheme="majorHAnsi" w:cstheme="majorHAnsi"/>
        </w:rPr>
        <w:t xml:space="preserve"> sistemi di notazione </w:t>
      </w:r>
      <w:r w:rsidR="00B27137">
        <w:rPr>
          <w:rFonts w:asciiTheme="majorHAnsi" w:eastAsia="Cambria" w:hAnsiTheme="majorHAnsi" w:cstheme="majorHAnsi"/>
        </w:rPr>
        <w:t>_</w:t>
      </w:r>
      <w:proofErr w:type="gramStart"/>
      <w:r w:rsidR="00B27137">
        <w:rPr>
          <w:rFonts w:asciiTheme="majorHAnsi" w:eastAsia="Cambria" w:hAnsiTheme="majorHAnsi" w:cstheme="majorHAnsi"/>
        </w:rPr>
        <w:t>_</w:t>
      </w:r>
      <w:r>
        <w:t>(</w:t>
      </w:r>
      <w:proofErr w:type="gramEnd"/>
      <w:r w:rsidRPr="00A476D8">
        <w:t>se opportunamente guidato dall’insegnante</w:t>
      </w:r>
      <w:r>
        <w:t>; in modo adeguato; in modo corretto; in modo corretto, sicuro e preciso).</w:t>
      </w:r>
    </w:p>
    <w:p w:rsidR="004E75A5" w:rsidRDefault="004E75A5" w:rsidP="00735D40">
      <w:pPr>
        <w:jc w:val="both"/>
      </w:pPr>
      <w:r w:rsidRPr="00F446BA">
        <w:t>L’alunno ricava informazioni riguardo la storia e l’evoluzione della musica e dei generi musicali</w:t>
      </w:r>
      <w:r>
        <w:t xml:space="preserve"> ___ (</w:t>
      </w:r>
      <w:r w:rsidRPr="00A476D8">
        <w:t>se guidato dall’insegnante</w:t>
      </w:r>
      <w:r>
        <w:t>; in modo adeguato; in modo corretto; in modo corretto, sicuro e preciso).</w:t>
      </w:r>
    </w:p>
    <w:p w:rsidR="004E75A5" w:rsidRDefault="004E75A5" w:rsidP="00735D40">
      <w:pPr>
        <w:jc w:val="both"/>
      </w:pPr>
    </w:p>
    <w:p w:rsidR="004E75A5" w:rsidRDefault="004E75A5" w:rsidP="00735D40">
      <w:pPr>
        <w:pStyle w:val="Titolo2"/>
      </w:pPr>
      <w:bookmarkStart w:id="59" w:name="_Toc84268118"/>
      <w:r>
        <w:t>ARTE E IMMAGINE</w:t>
      </w:r>
      <w:bookmarkEnd w:id="59"/>
    </w:p>
    <w:p w:rsidR="004E75A5" w:rsidRDefault="004E75A5" w:rsidP="00735D40">
      <w:r>
        <w:t>L’alunno/a</w:t>
      </w:r>
      <w:r w:rsidRPr="009A455A">
        <w:t xml:space="preserve"> riesce a esprimere e comunicare</w:t>
      </w:r>
      <w:r>
        <w:t>,</w:t>
      </w:r>
      <w:r w:rsidRPr="009A455A">
        <w:t xml:space="preserve"> </w:t>
      </w:r>
      <w:r>
        <w:t xml:space="preserve">con il linguaggio dell’arte grafico-pittorica, </w:t>
      </w:r>
      <w:r w:rsidRPr="009A455A">
        <w:t>sensazioni, emozioni, pensieri e realtà percepite</w:t>
      </w:r>
      <w:r>
        <w:t xml:space="preserve">___ (solo </w:t>
      </w:r>
      <w:r w:rsidRPr="00A476D8">
        <w:t>se opportunamente guidato dall’insegnante</w:t>
      </w:r>
      <w:r>
        <w:t>; in modo stentato ma fantasioso; in modo corretto e fantasioso; con grande padronanza delle tecniche e con creatività).</w:t>
      </w:r>
      <w:r w:rsidRPr="009A455A">
        <w:t xml:space="preserve"> </w:t>
      </w:r>
    </w:p>
    <w:p w:rsidR="004E75A5" w:rsidRDefault="004E75A5" w:rsidP="00735D40">
      <w:r>
        <w:t>R</w:t>
      </w:r>
      <w:r w:rsidRPr="00A11B7A">
        <w:t xml:space="preserve">iesce a cogliere gli elementi </w:t>
      </w:r>
      <w:r>
        <w:t xml:space="preserve">tecnici e grammaticali del linguaggio </w:t>
      </w:r>
      <w:r w:rsidR="00CF1944">
        <w:t xml:space="preserve">iconico in </w:t>
      </w:r>
      <w:r w:rsidR="00CF1944" w:rsidRPr="00CF1944">
        <w:t>artefatti visivi, testi misti iconico-verbali e immagini multimediali</w:t>
      </w:r>
      <w:r>
        <w:t xml:space="preserve"> ___ (solo con la guida dell’insegnante; in modo parziale; in modo corretto; in modo corretto e preciso)</w:t>
      </w:r>
      <w:r w:rsidRPr="00A11B7A">
        <w:t>.</w:t>
      </w:r>
    </w:p>
    <w:p w:rsidR="004E75A5" w:rsidRDefault="004E75A5" w:rsidP="00735D40">
      <w:r>
        <w:lastRenderedPageBreak/>
        <w:t>C</w:t>
      </w:r>
      <w:r w:rsidRPr="00A11B7A">
        <w:t>oglie gli intenti emozionali di un artefatto visivo ed esprime su di esso un apprezzamento</w:t>
      </w:r>
      <w:r>
        <w:t>____</w:t>
      </w:r>
      <w:r w:rsidRPr="00A11B7A">
        <w:t xml:space="preserve"> </w:t>
      </w:r>
      <w:r>
        <w:t>(solo se stimolato all’osservazione e alla riflessione; in modo adeguato; in modo corretto e basato su criteri oggettivi; in modo corretto, basato su criteri oggettivi e su un personale pensiero critico).</w:t>
      </w:r>
    </w:p>
    <w:p w:rsidR="00CF1944" w:rsidRDefault="00CF1944" w:rsidP="00735D40"/>
    <w:p w:rsidR="00CF1944" w:rsidRDefault="00CF1944" w:rsidP="00735D40">
      <w:pPr>
        <w:pStyle w:val="Titolo2"/>
      </w:pPr>
      <w:bookmarkStart w:id="60" w:name="_Toc84268119"/>
      <w:r>
        <w:t>EDUCAZIONE FISICA</w:t>
      </w:r>
      <w:bookmarkEnd w:id="60"/>
    </w:p>
    <w:p w:rsidR="00CF1944" w:rsidRDefault="00CF1944" w:rsidP="00735D40">
      <w:r>
        <w:t>L’alunno</w:t>
      </w:r>
      <w:r w:rsidR="003F44FD">
        <w:t>/a</w:t>
      </w:r>
      <w:r>
        <w:t xml:space="preserve"> padroneggia schemi motori semplici o complessi____ (solo se guidato dall’insegnante; con sufficiente correttezza e autonomia; con buona correttezza e autonomia; con un ottimo grado di correttezza e autonomia); riesce a gestire posizioni di equilibrio___ (con l’aiuto di un tutor; in modo sufficientemente sicuro; in modo sicuro; con sicurezza e autonomia).</w:t>
      </w:r>
    </w:p>
    <w:p w:rsidR="00CF1944" w:rsidRDefault="00CF1944" w:rsidP="00735D40">
      <w:r>
        <w:t>U</w:t>
      </w:r>
      <w:r w:rsidRPr="00182FF4">
        <w:t>tilizza il linguaggio corporeo e motorio</w:t>
      </w:r>
      <w:r>
        <w:t>,</w:t>
      </w:r>
      <w:r w:rsidRPr="00182FF4">
        <w:t xml:space="preserve"> </w:t>
      </w:r>
      <w:r>
        <w:t xml:space="preserve">anche realizzando semplici coreografie, </w:t>
      </w:r>
      <w:r w:rsidRPr="00182FF4">
        <w:t>per comunicare ed esprimere i propri stati d’animo</w:t>
      </w:r>
      <w:r w:rsidR="00B27137">
        <w:t xml:space="preserve"> _</w:t>
      </w:r>
      <w:proofErr w:type="gramStart"/>
      <w:r w:rsidR="00B27137">
        <w:t>_</w:t>
      </w:r>
      <w:r>
        <w:t>(</w:t>
      </w:r>
      <w:proofErr w:type="gramEnd"/>
      <w:r>
        <w:t xml:space="preserve">solo </w:t>
      </w:r>
      <w:r w:rsidRPr="00182FF4">
        <w:t>se stimolato dall’insegnante</w:t>
      </w:r>
      <w:r>
        <w:t>; in modo non sempre sicuro; con sicurezza; con sicurezza e creatività)</w:t>
      </w:r>
      <w:r w:rsidRPr="00182FF4">
        <w:t>.</w:t>
      </w:r>
    </w:p>
    <w:p w:rsidR="00CF1944" w:rsidRDefault="00CF1944" w:rsidP="00735D40">
      <w:r>
        <w:t xml:space="preserve">Partecipa ai giochi e </w:t>
      </w:r>
      <w:r w:rsidRPr="00783A12">
        <w:t>rispetta le regole nelle varie forme di gioco</w:t>
      </w:r>
      <w:r>
        <w:t>___ (se stimolato dall’insegnante; in modo basilare; in modo attivo; in modo serio e attivo).</w:t>
      </w:r>
    </w:p>
    <w:p w:rsidR="00CF1944" w:rsidRDefault="00CF1944" w:rsidP="00735D40">
      <w:r>
        <w:t xml:space="preserve">Rispetta gli ambienti che frequenta e </w:t>
      </w:r>
      <w:r w:rsidR="000534CC">
        <w:t xml:space="preserve">adegua alle diverse tipologie di esercizio forza, velocità e </w:t>
      </w:r>
      <w:proofErr w:type="gramStart"/>
      <w:r w:rsidR="000534CC">
        <w:t xml:space="preserve">resistenza  </w:t>
      </w:r>
      <w:r>
        <w:t>_</w:t>
      </w:r>
      <w:proofErr w:type="gramEnd"/>
      <w:r>
        <w:t>__ (se stimolato dall’insegnante; in maniera corretta; in maniera corretta e responsabile; in modo sicuro e consapevole).</w:t>
      </w:r>
    </w:p>
    <w:p w:rsidR="00CF1944" w:rsidRDefault="00CF1944" w:rsidP="00735D40"/>
    <w:p w:rsidR="003F44FD" w:rsidRDefault="003F44FD" w:rsidP="00735D40">
      <w:pPr>
        <w:pStyle w:val="Titolo2"/>
      </w:pPr>
      <w:bookmarkStart w:id="61" w:name="_Toc84268120"/>
      <w:r>
        <w:t>EDUCAZIONE CIVICA</w:t>
      </w:r>
      <w:bookmarkEnd w:id="61"/>
    </w:p>
    <w:p w:rsidR="003F44FD" w:rsidRPr="00123285" w:rsidRDefault="005770DA" w:rsidP="00735D40">
      <w:r w:rsidRPr="00123285">
        <w:t>L’alunno/a conosce i tem</w:t>
      </w:r>
      <w:r w:rsidR="003F44FD" w:rsidRPr="00123285">
        <w:t>i proposti___ (in modo superficiale e frammentari</w:t>
      </w:r>
      <w:r w:rsidR="00812DE8" w:rsidRPr="00123285">
        <w:t>o</w:t>
      </w:r>
      <w:r w:rsidR="003F44FD" w:rsidRPr="00123285">
        <w:t>; in modo essenziale; in modo sufficientemente consolidato; in modo consolidato e ben organizzato) e li recupera___ (solo con l’aiuto del docente o dei compagni; con il supporto di mappe o schemi; in modo autonomo; in modo autonomo e mettendo in relazione conoscenze acquisite da diverse fonti).</w:t>
      </w:r>
    </w:p>
    <w:p w:rsidR="003F44FD" w:rsidRPr="00123285" w:rsidRDefault="003F44FD" w:rsidP="00735D40">
      <w:r w:rsidRPr="00123285">
        <w:t>Mette in atto le abilità connesse ai temi trattati__ (solo se legate alla propria esperienza diretta e con il supporto e lo stimolo del docente e dei compagni; nei contesti più noti e vicini all’esperienza; in autonomia e con buona pertinenza; in autonomia, con grande pertinenza, riuscendo anche a trasferirle in contesti nuovi e apportando contributi originali alle attività in classe).</w:t>
      </w:r>
    </w:p>
    <w:p w:rsidR="003F44FD" w:rsidRDefault="003F44FD" w:rsidP="00735D40">
      <w:r w:rsidRPr="00123285">
        <w:t>Si avvale degli strumenti tecnologi, delle tecniche di comunicazione multimediale e considera le conseguenze, i ri</w:t>
      </w:r>
      <w:r w:rsidR="00B27137">
        <w:t xml:space="preserve">schi dell’ambiente digitale___ </w:t>
      </w:r>
      <w:r w:rsidRPr="00123285">
        <w:t>(solo se costantemente guidato dal docente; necessitando a volte dell’aiuto del docente; in modo autonomo; in modo autonomo e responsabile).</w:t>
      </w:r>
    </w:p>
    <w:p w:rsidR="00C5264B" w:rsidRDefault="00C5264B" w:rsidP="00735D40"/>
    <w:p w:rsidR="00C5264B" w:rsidRDefault="00C5264B" w:rsidP="00735D40"/>
    <w:p w:rsidR="005B0288" w:rsidRPr="00A476D8" w:rsidRDefault="00C5264B" w:rsidP="00735D40">
      <w:pPr>
        <w:jc w:val="right"/>
      </w:pPr>
      <w:r>
        <w:t>Fiuggi, ottobre 2021</w:t>
      </w:r>
    </w:p>
    <w:sectPr w:rsidR="005B0288" w:rsidRPr="00A476D8" w:rsidSect="001B3C16">
      <w:footerReference w:type="default" r:id="rId7"/>
      <w:pgSz w:w="11906" w:h="16838"/>
      <w:pgMar w:top="851" w:right="851" w:bottom="851" w:left="851" w:header="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F89" w:rsidRDefault="00606F89" w:rsidP="001B3C16">
      <w:r>
        <w:separator/>
      </w:r>
    </w:p>
  </w:endnote>
  <w:endnote w:type="continuationSeparator" w:id="0">
    <w:p w:rsidR="00606F89" w:rsidRDefault="00606F89" w:rsidP="001B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501809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5264B" w:rsidRPr="001B3C16" w:rsidRDefault="00C5264B">
        <w:pPr>
          <w:pStyle w:val="Pidipagina"/>
          <w:jc w:val="right"/>
          <w:rPr>
            <w:sz w:val="24"/>
            <w:szCs w:val="24"/>
          </w:rPr>
        </w:pPr>
        <w:r w:rsidRPr="001B3C16">
          <w:rPr>
            <w:sz w:val="24"/>
            <w:szCs w:val="24"/>
          </w:rPr>
          <w:fldChar w:fldCharType="begin"/>
        </w:r>
        <w:r w:rsidRPr="001B3C16">
          <w:rPr>
            <w:sz w:val="24"/>
            <w:szCs w:val="24"/>
          </w:rPr>
          <w:instrText>PAGE   \* MERGEFORMAT</w:instrText>
        </w:r>
        <w:r w:rsidRPr="001B3C16">
          <w:rPr>
            <w:sz w:val="24"/>
            <w:szCs w:val="24"/>
          </w:rPr>
          <w:fldChar w:fldCharType="separate"/>
        </w:r>
        <w:r w:rsidR="00A037F0">
          <w:rPr>
            <w:noProof/>
            <w:sz w:val="24"/>
            <w:szCs w:val="24"/>
          </w:rPr>
          <w:t>2</w:t>
        </w:r>
        <w:r w:rsidRPr="001B3C16">
          <w:rPr>
            <w:sz w:val="24"/>
            <w:szCs w:val="24"/>
          </w:rPr>
          <w:fldChar w:fldCharType="end"/>
        </w:r>
      </w:p>
    </w:sdtContent>
  </w:sdt>
  <w:p w:rsidR="00C5264B" w:rsidRDefault="00C526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F89" w:rsidRDefault="00606F89" w:rsidP="001B3C16">
      <w:r>
        <w:separator/>
      </w:r>
    </w:p>
  </w:footnote>
  <w:footnote w:type="continuationSeparator" w:id="0">
    <w:p w:rsidR="00606F89" w:rsidRDefault="00606F89" w:rsidP="001B3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8FD"/>
    <w:rsid w:val="00021519"/>
    <w:rsid w:val="000534CC"/>
    <w:rsid w:val="00057FD1"/>
    <w:rsid w:val="000E1097"/>
    <w:rsid w:val="00107269"/>
    <w:rsid w:val="001072F7"/>
    <w:rsid w:val="001148AA"/>
    <w:rsid w:val="001178D0"/>
    <w:rsid w:val="00120890"/>
    <w:rsid w:val="00123285"/>
    <w:rsid w:val="00130BC2"/>
    <w:rsid w:val="00134D7E"/>
    <w:rsid w:val="00137C5F"/>
    <w:rsid w:val="00144135"/>
    <w:rsid w:val="00153D41"/>
    <w:rsid w:val="00182FF4"/>
    <w:rsid w:val="001A3655"/>
    <w:rsid w:val="001B3C16"/>
    <w:rsid w:val="001F542B"/>
    <w:rsid w:val="002025B9"/>
    <w:rsid w:val="00223D05"/>
    <w:rsid w:val="0028544D"/>
    <w:rsid w:val="002B0215"/>
    <w:rsid w:val="002D2D68"/>
    <w:rsid w:val="00321E9F"/>
    <w:rsid w:val="00326BA2"/>
    <w:rsid w:val="00354BDA"/>
    <w:rsid w:val="00385AD7"/>
    <w:rsid w:val="00397989"/>
    <w:rsid w:val="003A1AE8"/>
    <w:rsid w:val="003A5A00"/>
    <w:rsid w:val="003B0DD3"/>
    <w:rsid w:val="003C3D89"/>
    <w:rsid w:val="003C4675"/>
    <w:rsid w:val="003F44FD"/>
    <w:rsid w:val="00407E1E"/>
    <w:rsid w:val="00407E6A"/>
    <w:rsid w:val="004226D9"/>
    <w:rsid w:val="0043798B"/>
    <w:rsid w:val="00473780"/>
    <w:rsid w:val="00477F81"/>
    <w:rsid w:val="004811E6"/>
    <w:rsid w:val="004846CC"/>
    <w:rsid w:val="004B10C4"/>
    <w:rsid w:val="004E2B61"/>
    <w:rsid w:val="004E75A5"/>
    <w:rsid w:val="004E75E0"/>
    <w:rsid w:val="004F1EBB"/>
    <w:rsid w:val="00511702"/>
    <w:rsid w:val="00524CA0"/>
    <w:rsid w:val="00540E14"/>
    <w:rsid w:val="005628FD"/>
    <w:rsid w:val="005728CC"/>
    <w:rsid w:val="00573064"/>
    <w:rsid w:val="005770DA"/>
    <w:rsid w:val="00586B88"/>
    <w:rsid w:val="00595546"/>
    <w:rsid w:val="005B0288"/>
    <w:rsid w:val="005D2375"/>
    <w:rsid w:val="00600F5F"/>
    <w:rsid w:val="00606F89"/>
    <w:rsid w:val="00646010"/>
    <w:rsid w:val="00646BD0"/>
    <w:rsid w:val="00661FB3"/>
    <w:rsid w:val="00687288"/>
    <w:rsid w:val="007119B8"/>
    <w:rsid w:val="007120A9"/>
    <w:rsid w:val="00713EB9"/>
    <w:rsid w:val="00735D40"/>
    <w:rsid w:val="00757912"/>
    <w:rsid w:val="007604C9"/>
    <w:rsid w:val="0076113C"/>
    <w:rsid w:val="007811FA"/>
    <w:rsid w:val="00783A12"/>
    <w:rsid w:val="0078557A"/>
    <w:rsid w:val="007946A6"/>
    <w:rsid w:val="007E68A7"/>
    <w:rsid w:val="007F0A98"/>
    <w:rsid w:val="007F11CC"/>
    <w:rsid w:val="007F1950"/>
    <w:rsid w:val="007F72EC"/>
    <w:rsid w:val="00812DE8"/>
    <w:rsid w:val="00826F49"/>
    <w:rsid w:val="00827CA0"/>
    <w:rsid w:val="00831DA9"/>
    <w:rsid w:val="008718FF"/>
    <w:rsid w:val="008C3399"/>
    <w:rsid w:val="00910A02"/>
    <w:rsid w:val="009303F4"/>
    <w:rsid w:val="009641CA"/>
    <w:rsid w:val="009654FC"/>
    <w:rsid w:val="009A455A"/>
    <w:rsid w:val="009C2914"/>
    <w:rsid w:val="009C7B1B"/>
    <w:rsid w:val="009E31E8"/>
    <w:rsid w:val="00A037F0"/>
    <w:rsid w:val="00A11B7A"/>
    <w:rsid w:val="00A23180"/>
    <w:rsid w:val="00A31256"/>
    <w:rsid w:val="00A476D8"/>
    <w:rsid w:val="00A47A29"/>
    <w:rsid w:val="00A84ADD"/>
    <w:rsid w:val="00AA7E42"/>
    <w:rsid w:val="00AF4A81"/>
    <w:rsid w:val="00B05732"/>
    <w:rsid w:val="00B217D2"/>
    <w:rsid w:val="00B27137"/>
    <w:rsid w:val="00B677DC"/>
    <w:rsid w:val="00B97364"/>
    <w:rsid w:val="00BC6811"/>
    <w:rsid w:val="00BD342F"/>
    <w:rsid w:val="00BE4F74"/>
    <w:rsid w:val="00BF3E95"/>
    <w:rsid w:val="00C5264B"/>
    <w:rsid w:val="00C54B88"/>
    <w:rsid w:val="00C72AE1"/>
    <w:rsid w:val="00C95D7A"/>
    <w:rsid w:val="00CC5134"/>
    <w:rsid w:val="00CC785C"/>
    <w:rsid w:val="00CD6ADA"/>
    <w:rsid w:val="00CE64C6"/>
    <w:rsid w:val="00CF1944"/>
    <w:rsid w:val="00D35EE4"/>
    <w:rsid w:val="00D36DA4"/>
    <w:rsid w:val="00D406EE"/>
    <w:rsid w:val="00D725B6"/>
    <w:rsid w:val="00DA3AD1"/>
    <w:rsid w:val="00DD00E9"/>
    <w:rsid w:val="00DE67FD"/>
    <w:rsid w:val="00E23043"/>
    <w:rsid w:val="00E34D1C"/>
    <w:rsid w:val="00E71B6B"/>
    <w:rsid w:val="00E72EB6"/>
    <w:rsid w:val="00E91FAC"/>
    <w:rsid w:val="00EC4BE1"/>
    <w:rsid w:val="00F07D08"/>
    <w:rsid w:val="00F17746"/>
    <w:rsid w:val="00F446BA"/>
    <w:rsid w:val="00F67D03"/>
    <w:rsid w:val="00F82D00"/>
    <w:rsid w:val="00FA4FD2"/>
    <w:rsid w:val="00F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7BAF41-C5D7-4D93-8B21-3D7EBBB0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Theme="minorHAnsi" w:hAnsi="Calibri Light" w:cs="Calibri Light"/>
        <w:sz w:val="28"/>
        <w:szCs w:val="28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F3E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F3E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F3E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F3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1B3C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3C16"/>
  </w:style>
  <w:style w:type="paragraph" w:styleId="Pidipagina">
    <w:name w:val="footer"/>
    <w:basedOn w:val="Normale"/>
    <w:link w:val="PidipaginaCarattere"/>
    <w:uiPriority w:val="99"/>
    <w:unhideWhenUsed/>
    <w:rsid w:val="001B3C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3C16"/>
  </w:style>
  <w:style w:type="paragraph" w:styleId="Titolosommario">
    <w:name w:val="TOC Heading"/>
    <w:basedOn w:val="Titolo1"/>
    <w:next w:val="Normale"/>
    <w:uiPriority w:val="39"/>
    <w:unhideWhenUsed/>
    <w:qFormat/>
    <w:rsid w:val="001B3C16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B3C1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B3C16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1B3C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3323-8CF3-48FB-B85F-AC0C0FB0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84</Words>
  <Characters>46083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i Castro</dc:creator>
  <cp:keywords/>
  <dc:description/>
  <cp:lastModifiedBy>Silvia Di Castro</cp:lastModifiedBy>
  <cp:revision>8</cp:revision>
  <dcterms:created xsi:type="dcterms:W3CDTF">2021-10-15T12:59:00Z</dcterms:created>
  <dcterms:modified xsi:type="dcterms:W3CDTF">2021-10-19T06:52:00Z</dcterms:modified>
</cp:coreProperties>
</file>